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083D" w14:textId="77777777" w:rsidR="00E517A8" w:rsidRDefault="0095635F" w:rsidP="00C013CC">
      <w:pPr>
        <w:pStyle w:val="Bodytext30"/>
        <w:shd w:val="clear" w:color="auto" w:fill="auto"/>
        <w:spacing w:after="0" w:line="240" w:lineRule="auto"/>
        <w:ind w:right="5199" w:firstLine="0"/>
        <w:jc w:val="center"/>
      </w:pPr>
      <w:bookmarkStart w:id="0" w:name="_GoBack"/>
      <w:bookmarkEnd w:id="0"/>
      <w:r>
        <w:t>KOMENDA MIEJSKA POLICJI</w:t>
      </w:r>
    </w:p>
    <w:p w14:paraId="1709C57C" w14:textId="610DCCCC" w:rsidR="00E517A8" w:rsidRDefault="0095635F" w:rsidP="00C013CC">
      <w:pPr>
        <w:pStyle w:val="Bodytext30"/>
        <w:shd w:val="clear" w:color="auto" w:fill="auto"/>
        <w:spacing w:after="0" w:line="240" w:lineRule="auto"/>
        <w:ind w:right="5199" w:firstLine="0"/>
        <w:jc w:val="center"/>
      </w:pPr>
      <w:r>
        <w:t>W BYDGOSZCZY</w:t>
      </w:r>
    </w:p>
    <w:p w14:paraId="6CE9D7CC" w14:textId="6976A551" w:rsidR="00134E7B" w:rsidRPr="00E517A8" w:rsidRDefault="0095635F" w:rsidP="00C013CC">
      <w:pPr>
        <w:pStyle w:val="Bodytext30"/>
        <w:shd w:val="clear" w:color="auto" w:fill="auto"/>
        <w:spacing w:after="171"/>
        <w:ind w:right="5200" w:firstLine="0"/>
        <w:jc w:val="center"/>
      </w:pPr>
      <w:r w:rsidRPr="00E517A8">
        <w:t>woj. kujawsko-pomorskie</w:t>
      </w:r>
    </w:p>
    <w:p w14:paraId="62089E53" w14:textId="5D25320F" w:rsidR="00134E7B" w:rsidRDefault="00E517A8">
      <w:pPr>
        <w:pStyle w:val="Bodytext40"/>
        <w:shd w:val="clear" w:color="auto" w:fill="auto"/>
        <w:spacing w:before="0"/>
        <w:ind w:left="880"/>
        <w:rPr>
          <w:rStyle w:val="Bodytext41"/>
          <w:rFonts w:ascii="Times New Roman" w:hAnsi="Times New Roman" w:cs="Times New Roman"/>
          <w:b/>
          <w:iCs/>
        </w:rPr>
      </w:pPr>
      <w:r>
        <w:rPr>
          <w:rStyle w:val="Bodytext4TimesNewRoman12ptBoldNotItalic"/>
          <w:rFonts w:eastAsia="Tahoma"/>
        </w:rPr>
        <w:t xml:space="preserve"> </w:t>
      </w:r>
      <w:r w:rsidR="009E6172">
        <w:rPr>
          <w:rStyle w:val="Bodytext4TimesNewRoman12ptBoldNotItalic"/>
          <w:rFonts w:eastAsia="Tahoma"/>
        </w:rPr>
        <w:t xml:space="preserve">       </w:t>
      </w:r>
      <w:r w:rsidRPr="003E7A46">
        <w:rPr>
          <w:rStyle w:val="Bodytext4TimesNewRoman12ptBoldNotItalic"/>
          <w:rFonts w:eastAsia="Tahoma"/>
          <w:sz w:val="28"/>
          <w:szCs w:val="28"/>
        </w:rPr>
        <w:t>K-</w:t>
      </w:r>
      <w:r w:rsidRPr="003E7A46">
        <w:rPr>
          <w:rStyle w:val="Bodytext41"/>
          <w:rFonts w:ascii="Times New Roman" w:hAnsi="Times New Roman" w:cs="Times New Roman"/>
          <w:b/>
          <w:iCs/>
        </w:rPr>
        <w:t>P</w:t>
      </w:r>
      <w:r w:rsidRPr="00E517A8">
        <w:rPr>
          <w:rStyle w:val="Bodytext41"/>
          <w:rFonts w:ascii="Times New Roman" w:hAnsi="Times New Roman" w:cs="Times New Roman"/>
          <w:b/>
          <w:iCs/>
        </w:rPr>
        <w:t xml:space="preserve">- </w:t>
      </w:r>
      <w:r w:rsidR="009946AF">
        <w:rPr>
          <w:rStyle w:val="Bodytext41"/>
          <w:rFonts w:ascii="Times New Roman" w:hAnsi="Times New Roman" w:cs="Times New Roman"/>
          <w:b/>
          <w:iCs/>
        </w:rPr>
        <w:t>28</w:t>
      </w:r>
      <w:r w:rsidRPr="00E517A8">
        <w:rPr>
          <w:rStyle w:val="Bodytext41"/>
          <w:rFonts w:ascii="Times New Roman" w:hAnsi="Times New Roman" w:cs="Times New Roman"/>
          <w:b/>
          <w:iCs/>
        </w:rPr>
        <w:t>/202</w:t>
      </w:r>
      <w:r w:rsidR="009946AF">
        <w:rPr>
          <w:rStyle w:val="Bodytext41"/>
          <w:rFonts w:ascii="Times New Roman" w:hAnsi="Times New Roman" w:cs="Times New Roman"/>
          <w:b/>
          <w:iCs/>
        </w:rPr>
        <w:t>3</w:t>
      </w:r>
    </w:p>
    <w:p w14:paraId="7FAEC1AC" w14:textId="77777777" w:rsidR="00E517A8" w:rsidRDefault="00E517A8" w:rsidP="00CB3D55">
      <w:pPr>
        <w:pStyle w:val="Bodytext40"/>
        <w:shd w:val="clear" w:color="auto" w:fill="auto"/>
        <w:spacing w:before="0"/>
        <w:rPr>
          <w:rFonts w:ascii="Times New Roman" w:hAnsi="Times New Roman" w:cs="Times New Roman"/>
          <w:b/>
          <w:i w:val="0"/>
        </w:rPr>
      </w:pPr>
    </w:p>
    <w:p w14:paraId="6E48D66C" w14:textId="77777777" w:rsidR="005B300C" w:rsidRDefault="005B300C" w:rsidP="00CB3D55">
      <w:pPr>
        <w:pStyle w:val="Bodytext40"/>
        <w:shd w:val="clear" w:color="auto" w:fill="auto"/>
        <w:spacing w:before="0"/>
        <w:rPr>
          <w:rFonts w:ascii="Times New Roman" w:hAnsi="Times New Roman" w:cs="Times New Roman"/>
          <w:b/>
          <w:i w:val="0"/>
        </w:rPr>
      </w:pPr>
    </w:p>
    <w:p w14:paraId="7B56DFA6" w14:textId="77777777" w:rsidR="005B300C" w:rsidRPr="00E517A8" w:rsidRDefault="005B300C" w:rsidP="00CB3D55">
      <w:pPr>
        <w:pStyle w:val="Bodytext40"/>
        <w:shd w:val="clear" w:color="auto" w:fill="auto"/>
        <w:spacing w:before="0"/>
        <w:rPr>
          <w:rFonts w:ascii="Times New Roman" w:hAnsi="Times New Roman" w:cs="Times New Roman"/>
          <w:b/>
          <w:i w:val="0"/>
        </w:rPr>
      </w:pPr>
    </w:p>
    <w:p w14:paraId="4ECECB3B" w14:textId="77777777" w:rsidR="00E517A8" w:rsidRDefault="00E517A8" w:rsidP="00E517A8">
      <w:pPr>
        <w:pStyle w:val="Bodytext30"/>
        <w:shd w:val="clear" w:color="auto" w:fill="auto"/>
        <w:tabs>
          <w:tab w:val="left" w:pos="5193"/>
          <w:tab w:val="left" w:leader="dot" w:pos="5802"/>
        </w:tabs>
        <w:spacing w:after="0" w:line="240" w:lineRule="auto"/>
        <w:ind w:left="3084" w:right="1559" w:hanging="1542"/>
        <w:jc w:val="center"/>
      </w:pPr>
      <w:r>
        <w:t>REGULAMIN</w:t>
      </w:r>
    </w:p>
    <w:p w14:paraId="6E576DDF" w14:textId="77777777" w:rsidR="00C11316" w:rsidRDefault="00E517A8" w:rsidP="00E517A8">
      <w:pPr>
        <w:pStyle w:val="Bodytext30"/>
        <w:shd w:val="clear" w:color="auto" w:fill="auto"/>
        <w:tabs>
          <w:tab w:val="left" w:pos="5103"/>
        </w:tabs>
        <w:spacing w:after="0" w:line="240" w:lineRule="auto"/>
        <w:ind w:left="3084" w:right="1559" w:hanging="1542"/>
        <w:jc w:val="center"/>
      </w:pPr>
      <w:r>
        <w:t>KOMENDY MIEJSKIEJ POLICJI</w:t>
      </w:r>
    </w:p>
    <w:p w14:paraId="2B1F033E" w14:textId="77777777" w:rsidR="00E517A8" w:rsidRDefault="00E517A8" w:rsidP="00E517A8">
      <w:pPr>
        <w:pStyle w:val="Bodytext30"/>
        <w:shd w:val="clear" w:color="auto" w:fill="auto"/>
        <w:tabs>
          <w:tab w:val="left" w:pos="5103"/>
        </w:tabs>
        <w:spacing w:after="0" w:line="240" w:lineRule="auto"/>
        <w:ind w:left="3084" w:right="1559" w:hanging="1542"/>
        <w:jc w:val="center"/>
      </w:pPr>
      <w:r>
        <w:t xml:space="preserve"> W BYDGOSZCZY</w:t>
      </w:r>
    </w:p>
    <w:p w14:paraId="5FCC257B" w14:textId="77777777" w:rsidR="00E517A8" w:rsidRDefault="00E517A8" w:rsidP="00E517A8">
      <w:pPr>
        <w:pStyle w:val="Bodytext30"/>
        <w:shd w:val="clear" w:color="auto" w:fill="auto"/>
        <w:tabs>
          <w:tab w:val="left" w:pos="5103"/>
        </w:tabs>
        <w:spacing w:after="0" w:line="240" w:lineRule="auto"/>
        <w:ind w:left="3084" w:right="1559" w:hanging="1542"/>
        <w:jc w:val="center"/>
      </w:pPr>
    </w:p>
    <w:p w14:paraId="35C6D639" w14:textId="3C4BCDED" w:rsidR="00134E7B" w:rsidRDefault="00E517A8" w:rsidP="00E517A8">
      <w:pPr>
        <w:pStyle w:val="Bodytext30"/>
        <w:shd w:val="clear" w:color="auto" w:fill="auto"/>
        <w:tabs>
          <w:tab w:val="left" w:pos="5193"/>
          <w:tab w:val="left" w:leader="dot" w:pos="5802"/>
        </w:tabs>
        <w:spacing w:after="575"/>
        <w:ind w:left="3080" w:right="1560"/>
        <w:jc w:val="center"/>
      </w:pPr>
      <w:r>
        <w:t xml:space="preserve">z dnia </w:t>
      </w:r>
      <w:r w:rsidR="009946AF">
        <w:t xml:space="preserve">30 stycznia </w:t>
      </w:r>
      <w:r>
        <w:t>202</w:t>
      </w:r>
      <w:r w:rsidR="003E7A46">
        <w:t>3</w:t>
      </w:r>
      <w:r w:rsidR="0095635F">
        <w:t xml:space="preserve"> r.</w:t>
      </w:r>
    </w:p>
    <w:p w14:paraId="281509D2" w14:textId="77777777" w:rsidR="00DD7632" w:rsidRDefault="0095635F" w:rsidP="00643981">
      <w:pPr>
        <w:pStyle w:val="Bezodstpw"/>
        <w:ind w:firstLine="708"/>
        <w:rPr>
          <w:rFonts w:ascii="Times New Roman" w:hAnsi="Times New Roman" w:cs="Times New Roman"/>
        </w:rPr>
      </w:pPr>
      <w:r w:rsidRPr="005B300C">
        <w:rPr>
          <w:rFonts w:ascii="Times New Roman" w:hAnsi="Times New Roman" w:cs="Times New Roman"/>
        </w:rPr>
        <w:t>Na podstawie art. 7 ust. 4 ustawy z dnia 6 kwietnia 19</w:t>
      </w:r>
      <w:r w:rsidR="00E517A8" w:rsidRPr="005B300C">
        <w:rPr>
          <w:rFonts w:ascii="Times New Roman" w:hAnsi="Times New Roman" w:cs="Times New Roman"/>
        </w:rPr>
        <w:t>90 roku o Policji (</w:t>
      </w:r>
      <w:proofErr w:type="spellStart"/>
      <w:r w:rsidR="008E49C2" w:rsidRPr="005B300C">
        <w:rPr>
          <w:rFonts w:ascii="Times New Roman" w:hAnsi="Times New Roman" w:cs="Times New Roman"/>
        </w:rPr>
        <w:t>t.j</w:t>
      </w:r>
      <w:proofErr w:type="spellEnd"/>
      <w:r w:rsidR="008E49C2" w:rsidRPr="005B300C">
        <w:rPr>
          <w:rFonts w:ascii="Times New Roman" w:hAnsi="Times New Roman" w:cs="Times New Roman"/>
        </w:rPr>
        <w:t>. Dz. U. z 202</w:t>
      </w:r>
      <w:r w:rsidR="003F20B7" w:rsidRPr="005B300C">
        <w:rPr>
          <w:rFonts w:ascii="Times New Roman" w:hAnsi="Times New Roman" w:cs="Times New Roman"/>
        </w:rPr>
        <w:t>1</w:t>
      </w:r>
      <w:r w:rsidR="008E49C2" w:rsidRPr="005B300C">
        <w:rPr>
          <w:rFonts w:ascii="Times New Roman" w:hAnsi="Times New Roman" w:cs="Times New Roman"/>
        </w:rPr>
        <w:t xml:space="preserve"> r. poz. </w:t>
      </w:r>
      <w:r w:rsidR="003F20B7" w:rsidRPr="005B300C">
        <w:rPr>
          <w:rFonts w:ascii="Times New Roman" w:hAnsi="Times New Roman" w:cs="Times New Roman"/>
        </w:rPr>
        <w:t>1882</w:t>
      </w:r>
      <w:r w:rsidR="00E517A8" w:rsidRPr="005B300C">
        <w:rPr>
          <w:rFonts w:ascii="Times New Roman" w:hAnsi="Times New Roman" w:cs="Times New Roman"/>
        </w:rPr>
        <w:t xml:space="preserve"> z </w:t>
      </w:r>
      <w:proofErr w:type="spellStart"/>
      <w:r w:rsidR="00E517A8" w:rsidRPr="005B300C">
        <w:rPr>
          <w:rFonts w:ascii="Times New Roman" w:hAnsi="Times New Roman" w:cs="Times New Roman"/>
        </w:rPr>
        <w:t>późn</w:t>
      </w:r>
      <w:proofErr w:type="spellEnd"/>
      <w:r w:rsidR="00E517A8" w:rsidRPr="005B300C">
        <w:rPr>
          <w:rFonts w:ascii="Times New Roman" w:hAnsi="Times New Roman" w:cs="Times New Roman"/>
        </w:rPr>
        <w:t>. zm.</w:t>
      </w:r>
      <w:r w:rsidR="00BB401B">
        <w:rPr>
          <w:rStyle w:val="Odwoanieprzypisudolnego"/>
          <w:rFonts w:ascii="Times New Roman" w:hAnsi="Times New Roman" w:cs="Times New Roman"/>
        </w:rPr>
        <w:footnoteReference w:id="1"/>
      </w:r>
      <w:r w:rsidR="00BB401B">
        <w:rPr>
          <w:rFonts w:ascii="Times New Roman" w:hAnsi="Times New Roman" w:cs="Times New Roman"/>
          <w:vertAlign w:val="superscript"/>
        </w:rPr>
        <w:t>)</w:t>
      </w:r>
      <w:r w:rsidRPr="005B300C">
        <w:rPr>
          <w:rFonts w:ascii="Times New Roman" w:hAnsi="Times New Roman" w:cs="Times New Roman"/>
        </w:rPr>
        <w:t>)</w:t>
      </w:r>
      <w:r w:rsidR="00CB3D55" w:rsidRPr="005B300C">
        <w:rPr>
          <w:rFonts w:ascii="Times New Roman" w:hAnsi="Times New Roman" w:cs="Times New Roman"/>
        </w:rPr>
        <w:t xml:space="preserve">, </w:t>
      </w:r>
      <w:r w:rsidRPr="005B300C">
        <w:rPr>
          <w:rFonts w:ascii="Times New Roman" w:hAnsi="Times New Roman" w:cs="Times New Roman"/>
        </w:rPr>
        <w:t>postanawia się, co następuje:</w:t>
      </w:r>
    </w:p>
    <w:p w14:paraId="4A269135" w14:textId="77777777" w:rsidR="005B300C" w:rsidRDefault="005B300C" w:rsidP="005B300C">
      <w:pPr>
        <w:pStyle w:val="Bezodstpw"/>
        <w:rPr>
          <w:rFonts w:ascii="Times New Roman" w:hAnsi="Times New Roman" w:cs="Times New Roman"/>
        </w:rPr>
      </w:pPr>
    </w:p>
    <w:p w14:paraId="449D88E0" w14:textId="77777777" w:rsidR="005B300C" w:rsidRPr="005B300C" w:rsidRDefault="005B300C" w:rsidP="005B300C">
      <w:pPr>
        <w:pStyle w:val="Bezodstpw"/>
        <w:rPr>
          <w:rFonts w:ascii="Times New Roman" w:hAnsi="Times New Roman" w:cs="Times New Roman"/>
        </w:rPr>
      </w:pPr>
    </w:p>
    <w:p w14:paraId="6A98E56B" w14:textId="77777777" w:rsidR="00134E7B" w:rsidRPr="005B300C" w:rsidRDefault="0095635F">
      <w:pPr>
        <w:pStyle w:val="Bodytext30"/>
        <w:shd w:val="clear" w:color="auto" w:fill="auto"/>
        <w:spacing w:after="337" w:line="280" w:lineRule="exact"/>
        <w:ind w:right="20" w:firstLine="0"/>
        <w:jc w:val="center"/>
      </w:pPr>
      <w:r w:rsidRPr="005B300C">
        <w:t>Rozdział 1</w:t>
      </w:r>
    </w:p>
    <w:p w14:paraId="06A6373B" w14:textId="77777777" w:rsidR="00134E7B" w:rsidRDefault="0095635F">
      <w:pPr>
        <w:pStyle w:val="Bodytext30"/>
        <w:shd w:val="clear" w:color="auto" w:fill="auto"/>
        <w:spacing w:after="443" w:line="280" w:lineRule="exact"/>
        <w:ind w:right="20" w:firstLine="0"/>
        <w:jc w:val="center"/>
      </w:pPr>
      <w:r>
        <w:t>Postanowienia ogólne</w:t>
      </w:r>
    </w:p>
    <w:p w14:paraId="31A1817D" w14:textId="2175DB5C" w:rsidR="00134E7B" w:rsidRPr="00C013CC" w:rsidRDefault="0095635F" w:rsidP="00C013CC">
      <w:pPr>
        <w:pStyle w:val="Bezodstpw"/>
        <w:jc w:val="both"/>
        <w:rPr>
          <w:rFonts w:ascii="Times New Roman" w:hAnsi="Times New Roman" w:cs="Times New Roman"/>
        </w:rPr>
      </w:pPr>
      <w:r w:rsidRPr="00C013CC">
        <w:rPr>
          <w:rFonts w:ascii="Times New Roman" w:hAnsi="Times New Roman" w:cs="Times New Roman"/>
        </w:rPr>
        <w:t>§ 1. Ustala się Regulamin Komendy Miejskiej Policji w Bydgoszczy, zwanej dalej „Komendą”,</w:t>
      </w:r>
      <w:r w:rsidR="00474AE6">
        <w:rPr>
          <w:rFonts w:ascii="Times New Roman" w:hAnsi="Times New Roman" w:cs="Times New Roman"/>
        </w:rPr>
        <w:t xml:space="preserve"> </w:t>
      </w:r>
      <w:r w:rsidRPr="00C013CC">
        <w:rPr>
          <w:rFonts w:ascii="Times New Roman" w:hAnsi="Times New Roman" w:cs="Times New Roman"/>
        </w:rPr>
        <w:t>z</w:t>
      </w:r>
      <w:r w:rsidR="00474AE6">
        <w:rPr>
          <w:rFonts w:ascii="Times New Roman" w:hAnsi="Times New Roman" w:cs="Times New Roman"/>
        </w:rPr>
        <w:t> </w:t>
      </w:r>
      <w:r w:rsidRPr="00C013CC">
        <w:rPr>
          <w:rFonts w:ascii="Times New Roman" w:hAnsi="Times New Roman" w:cs="Times New Roman"/>
        </w:rPr>
        <w:t xml:space="preserve">siedzibą w Bydgoszczy przy ulicy </w:t>
      </w:r>
      <w:r w:rsidR="003F20B7" w:rsidRPr="00C013CC">
        <w:rPr>
          <w:rFonts w:ascii="Times New Roman" w:hAnsi="Times New Roman" w:cs="Times New Roman"/>
        </w:rPr>
        <w:t>Jana Karola Chodkiewicza 32</w:t>
      </w:r>
      <w:r w:rsidRPr="00C013CC">
        <w:rPr>
          <w:rFonts w:ascii="Times New Roman" w:hAnsi="Times New Roman" w:cs="Times New Roman"/>
        </w:rPr>
        <w:t>.</w:t>
      </w:r>
    </w:p>
    <w:p w14:paraId="1BF174F3" w14:textId="77777777" w:rsidR="00CB3D55" w:rsidRPr="00C013CC" w:rsidRDefault="00CB3D55" w:rsidP="00C013CC">
      <w:pPr>
        <w:pStyle w:val="Bezodstpw"/>
        <w:jc w:val="both"/>
        <w:rPr>
          <w:rFonts w:ascii="Times New Roman" w:hAnsi="Times New Roman" w:cs="Times New Roman"/>
        </w:rPr>
      </w:pPr>
    </w:p>
    <w:p w14:paraId="07676531" w14:textId="1498F9C0" w:rsidR="00134E7B" w:rsidRPr="00C013CC" w:rsidRDefault="0095635F" w:rsidP="00C013CC">
      <w:pPr>
        <w:pStyle w:val="Bezodstpw"/>
        <w:jc w:val="both"/>
        <w:rPr>
          <w:rFonts w:ascii="Times New Roman" w:hAnsi="Times New Roman" w:cs="Times New Roman"/>
        </w:rPr>
      </w:pPr>
      <w:r w:rsidRPr="00C013CC">
        <w:rPr>
          <w:rFonts w:ascii="Times New Roman" w:hAnsi="Times New Roman" w:cs="Times New Roman"/>
        </w:rPr>
        <w:t>§ 2. Komenda jest jednostką organizacyjną Policji przy pomocy której Komendant Miejski Policji</w:t>
      </w:r>
      <w:r w:rsidR="00C013CC" w:rsidRPr="00C013CC">
        <w:rPr>
          <w:rFonts w:ascii="Times New Roman" w:hAnsi="Times New Roman" w:cs="Times New Roman"/>
        </w:rPr>
        <w:t xml:space="preserve"> </w:t>
      </w:r>
      <w:r w:rsidRPr="00C013CC">
        <w:rPr>
          <w:rFonts w:ascii="Times New Roman" w:hAnsi="Times New Roman" w:cs="Times New Roman"/>
        </w:rPr>
        <w:t>w</w:t>
      </w:r>
      <w:r w:rsidR="00474AE6">
        <w:rPr>
          <w:rFonts w:ascii="Times New Roman" w:hAnsi="Times New Roman" w:cs="Times New Roman"/>
        </w:rPr>
        <w:t> </w:t>
      </w:r>
      <w:r w:rsidRPr="00C013CC">
        <w:rPr>
          <w:rFonts w:ascii="Times New Roman" w:hAnsi="Times New Roman" w:cs="Times New Roman"/>
        </w:rPr>
        <w:t>Bydgoszczy, zwany dalej „Komendantem Miejskim Policji”, realizuje zadania określone</w:t>
      </w:r>
      <w:r w:rsidR="0041081D" w:rsidRPr="00C013CC">
        <w:rPr>
          <w:rFonts w:ascii="Times New Roman" w:hAnsi="Times New Roman" w:cs="Times New Roman"/>
        </w:rPr>
        <w:t xml:space="preserve"> </w:t>
      </w:r>
      <w:r w:rsidRPr="00C013CC">
        <w:rPr>
          <w:rFonts w:ascii="Times New Roman" w:hAnsi="Times New Roman" w:cs="Times New Roman"/>
        </w:rPr>
        <w:t>w</w:t>
      </w:r>
      <w:r w:rsidR="00474AE6">
        <w:rPr>
          <w:rFonts w:ascii="Times New Roman" w:hAnsi="Times New Roman" w:cs="Times New Roman"/>
        </w:rPr>
        <w:t> </w:t>
      </w:r>
      <w:r w:rsidRPr="00C013CC">
        <w:rPr>
          <w:rFonts w:ascii="Times New Roman" w:hAnsi="Times New Roman" w:cs="Times New Roman"/>
        </w:rPr>
        <w:t>ustawach i przepisach wykonawczych wydanych na ich podstawie.</w:t>
      </w:r>
    </w:p>
    <w:p w14:paraId="24A1BE27" w14:textId="77777777" w:rsidR="00CB3D55" w:rsidRPr="00C013CC" w:rsidRDefault="00CB3D55" w:rsidP="00C013CC">
      <w:pPr>
        <w:pStyle w:val="Bezodstpw"/>
        <w:jc w:val="both"/>
        <w:rPr>
          <w:rFonts w:ascii="Times New Roman" w:hAnsi="Times New Roman" w:cs="Times New Roman"/>
        </w:rPr>
      </w:pPr>
    </w:p>
    <w:p w14:paraId="6C089E3B" w14:textId="0520EC55" w:rsidR="00CB3D55" w:rsidRPr="00C013CC" w:rsidRDefault="0095635F" w:rsidP="00C013CC">
      <w:pPr>
        <w:pStyle w:val="Bezodstpw"/>
        <w:jc w:val="both"/>
        <w:rPr>
          <w:rFonts w:ascii="Times New Roman" w:hAnsi="Times New Roman" w:cs="Times New Roman"/>
        </w:rPr>
      </w:pPr>
      <w:r w:rsidRPr="00C013CC">
        <w:rPr>
          <w:rFonts w:ascii="Times New Roman" w:hAnsi="Times New Roman" w:cs="Times New Roman"/>
        </w:rPr>
        <w:t>§ 3. Zakres działania Komendy określają odrębne przepisy Komendanta Głównego Policji</w:t>
      </w:r>
      <w:r w:rsidR="00C013CC" w:rsidRPr="00C013CC">
        <w:rPr>
          <w:rFonts w:ascii="Times New Roman" w:hAnsi="Times New Roman" w:cs="Times New Roman"/>
        </w:rPr>
        <w:t xml:space="preserve"> </w:t>
      </w:r>
      <w:r w:rsidRPr="00C013CC">
        <w:rPr>
          <w:rFonts w:ascii="Times New Roman" w:hAnsi="Times New Roman" w:cs="Times New Roman"/>
        </w:rPr>
        <w:t>o</w:t>
      </w:r>
      <w:r w:rsidR="00474AE6">
        <w:rPr>
          <w:rFonts w:ascii="Times New Roman" w:hAnsi="Times New Roman" w:cs="Times New Roman"/>
        </w:rPr>
        <w:t> </w:t>
      </w:r>
      <w:r w:rsidRPr="00C013CC">
        <w:rPr>
          <w:rFonts w:ascii="Times New Roman" w:hAnsi="Times New Roman" w:cs="Times New Roman"/>
        </w:rPr>
        <w:t>szczegółowych zasadach organizacji i zakresie działania komend, komisariatów i innych jednostek organizacyjnych Policji.</w:t>
      </w:r>
    </w:p>
    <w:p w14:paraId="21AB22E4" w14:textId="77777777" w:rsidR="00134E7B" w:rsidRDefault="0095635F">
      <w:pPr>
        <w:pStyle w:val="Bodytext30"/>
        <w:shd w:val="clear" w:color="auto" w:fill="auto"/>
        <w:spacing w:after="337" w:line="280" w:lineRule="exact"/>
        <w:ind w:right="20" w:firstLine="0"/>
        <w:jc w:val="center"/>
      </w:pPr>
      <w:r>
        <w:t>Rozdział 2</w:t>
      </w:r>
    </w:p>
    <w:p w14:paraId="3D663635" w14:textId="77777777" w:rsidR="00134E7B" w:rsidRDefault="0095635F">
      <w:pPr>
        <w:pStyle w:val="Bodytext30"/>
        <w:shd w:val="clear" w:color="auto" w:fill="auto"/>
        <w:spacing w:after="219" w:line="280" w:lineRule="exact"/>
        <w:ind w:right="20" w:firstLine="0"/>
        <w:jc w:val="center"/>
      </w:pPr>
      <w:r>
        <w:t>Struktura organizacyjna Komendy</w:t>
      </w:r>
    </w:p>
    <w:p w14:paraId="153A5DA2" w14:textId="77777777" w:rsidR="00134E7B" w:rsidRDefault="0095635F" w:rsidP="008E49C2">
      <w:pPr>
        <w:pStyle w:val="Bodytext20"/>
        <w:shd w:val="clear" w:color="auto" w:fill="auto"/>
        <w:spacing w:before="0" w:after="0" w:line="547" w:lineRule="exact"/>
        <w:ind w:firstLine="0"/>
      </w:pPr>
      <w:r>
        <w:t>§ 4. Ustala się następującą strukturę Komendy:</w:t>
      </w:r>
    </w:p>
    <w:p w14:paraId="7B26C32D" w14:textId="77777777" w:rsidR="00BB401B" w:rsidRDefault="0095635F" w:rsidP="00BB401B">
      <w:pPr>
        <w:pStyle w:val="Bodytext20"/>
        <w:numPr>
          <w:ilvl w:val="0"/>
          <w:numId w:val="41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kierownictwo:</w:t>
      </w:r>
    </w:p>
    <w:p w14:paraId="191A7F73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r>
        <w:t>Komendant Miejski Policji,</w:t>
      </w:r>
    </w:p>
    <w:p w14:paraId="28981A0C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r>
        <w:t>I Zastępca Komendanta Miejskiego Policji,</w:t>
      </w:r>
    </w:p>
    <w:p w14:paraId="6E2C0BD5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Zastępca Komendanta Miejskiego Policji;</w:t>
      </w:r>
    </w:p>
    <w:p w14:paraId="2ACEE38A" w14:textId="77777777" w:rsidR="00BB401B" w:rsidRDefault="0095635F" w:rsidP="00BB401B">
      <w:pPr>
        <w:pStyle w:val="Bodytext20"/>
        <w:numPr>
          <w:ilvl w:val="0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komórki organizacyjne:</w:t>
      </w:r>
    </w:p>
    <w:p w14:paraId="5DFBF408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Kryminalny</w:t>
      </w:r>
      <w:r w:rsidR="00BB401B">
        <w:t>,</w:t>
      </w:r>
    </w:p>
    <w:p w14:paraId="25CDBB03" w14:textId="77777777" w:rsidR="00BB401B" w:rsidRDefault="00BF628D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Dochodzeniowo-Śledczy</w:t>
      </w:r>
      <w:r w:rsidR="00BB401B">
        <w:t>,</w:t>
      </w:r>
    </w:p>
    <w:p w14:paraId="608C2F57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do walki z Przestępczością Gospodarczą i Korupcją</w:t>
      </w:r>
      <w:r w:rsidR="00BB401B">
        <w:t>,</w:t>
      </w:r>
    </w:p>
    <w:p w14:paraId="7D0100DB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lastRenderedPageBreak/>
        <w:t>Wydział do walki z Przestępczością Narkotykową i Pseudokibiców</w:t>
      </w:r>
      <w:r w:rsidR="00BB401B">
        <w:t>,</w:t>
      </w:r>
    </w:p>
    <w:p w14:paraId="2A8AD31C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Techniki Kryminalistycznej</w:t>
      </w:r>
      <w:r w:rsidR="00BB401B">
        <w:t>,</w:t>
      </w:r>
    </w:p>
    <w:p w14:paraId="2AD1B543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Prewencj</w:t>
      </w:r>
      <w:r w:rsidR="00BB401B">
        <w:t>i,</w:t>
      </w:r>
    </w:p>
    <w:p w14:paraId="4A2387E2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-Sztab Policji</w:t>
      </w:r>
      <w:r w:rsidR="00BB401B">
        <w:t>,</w:t>
      </w:r>
    </w:p>
    <w:p w14:paraId="5020B9F3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Ruchu Drogowego</w:t>
      </w:r>
      <w:r w:rsidR="00BB401B">
        <w:t>,</w:t>
      </w:r>
    </w:p>
    <w:p w14:paraId="128A78BF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Kadr i Szkolenia</w:t>
      </w:r>
      <w:r w:rsidR="00BB401B">
        <w:t>,</w:t>
      </w:r>
    </w:p>
    <w:p w14:paraId="6546E637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Administracyjno-Gospodarczy</w:t>
      </w:r>
      <w:r w:rsidR="00BB401B">
        <w:t>,</w:t>
      </w:r>
    </w:p>
    <w:p w14:paraId="6BFAB9F9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Wydział Łączności i Informatyki</w:t>
      </w:r>
      <w:r w:rsidR="00BB401B">
        <w:t>,</w:t>
      </w:r>
    </w:p>
    <w:p w14:paraId="0CBD782D" w14:textId="77777777" w:rsidR="00BB401B" w:rsidRDefault="003F20B7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Zespół Kontroli</w:t>
      </w:r>
      <w:r w:rsidR="00BB401B">
        <w:t>,</w:t>
      </w:r>
    </w:p>
    <w:p w14:paraId="5BB80D6B" w14:textId="77777777" w:rsidR="00BB401B" w:rsidRDefault="003F20B7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 xml:space="preserve">Zespół </w:t>
      </w:r>
      <w:r w:rsidR="00252ED2">
        <w:t>do spraw</w:t>
      </w:r>
      <w:r>
        <w:t xml:space="preserve"> Dyscyplinarnych</w:t>
      </w:r>
      <w:r w:rsidR="00BB401B">
        <w:t>,</w:t>
      </w:r>
    </w:p>
    <w:p w14:paraId="3EE7AF1E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Zespół Ochrony Pracy</w:t>
      </w:r>
      <w:r w:rsidR="00BB401B">
        <w:t>,</w:t>
      </w:r>
    </w:p>
    <w:p w14:paraId="5935E54B" w14:textId="77777777" w:rsidR="00BB401B" w:rsidRDefault="0095635F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Zespół do spraw Ochrony Informacji Niejawnych</w:t>
      </w:r>
      <w:r w:rsidR="00BB401B">
        <w:t>,</w:t>
      </w:r>
    </w:p>
    <w:p w14:paraId="03AA4E75" w14:textId="65AFCC76" w:rsidR="00CB3D55" w:rsidRDefault="0073077D" w:rsidP="00BB401B">
      <w:pPr>
        <w:pStyle w:val="Bodytext20"/>
        <w:numPr>
          <w:ilvl w:val="1"/>
          <w:numId w:val="41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Zespół Komunikacji Społecznej</w:t>
      </w:r>
      <w:r w:rsidR="00BB401B">
        <w:t>.</w:t>
      </w:r>
      <w:r w:rsidR="00CB3D55">
        <w:tab/>
      </w:r>
      <w:r w:rsidR="00CB3D55">
        <w:tab/>
      </w:r>
      <w:r w:rsidR="00CB3D55">
        <w:tab/>
      </w:r>
      <w:r w:rsidR="00CB3D55">
        <w:tab/>
      </w:r>
      <w:r w:rsidR="003F20B7">
        <w:tab/>
      </w:r>
      <w:r w:rsidR="00CB3D55">
        <w:tab/>
        <w:t xml:space="preserve"> </w:t>
      </w:r>
    </w:p>
    <w:p w14:paraId="37909AAC" w14:textId="77777777" w:rsidR="00CB3D55" w:rsidRDefault="00CB3D55" w:rsidP="00CB3D55">
      <w:pPr>
        <w:pStyle w:val="Bodytext20"/>
        <w:shd w:val="clear" w:color="auto" w:fill="auto"/>
        <w:tabs>
          <w:tab w:val="left" w:pos="839"/>
        </w:tabs>
        <w:spacing w:before="0" w:after="0" w:line="240" w:lineRule="auto"/>
        <w:ind w:left="380" w:firstLine="0"/>
        <w:jc w:val="both"/>
      </w:pPr>
    </w:p>
    <w:p w14:paraId="418A8CDB" w14:textId="77777777" w:rsidR="00134E7B" w:rsidRDefault="0095635F">
      <w:pPr>
        <w:pStyle w:val="Heading20"/>
        <w:keepNext/>
        <w:keepLines/>
        <w:shd w:val="clear" w:color="auto" w:fill="auto"/>
        <w:spacing w:before="0" w:after="277" w:line="280" w:lineRule="exact"/>
        <w:ind w:left="20"/>
      </w:pPr>
      <w:bookmarkStart w:id="1" w:name="bookmark1"/>
      <w:r>
        <w:t>Rozdział 3</w:t>
      </w:r>
      <w:bookmarkEnd w:id="1"/>
    </w:p>
    <w:p w14:paraId="7B4A7543" w14:textId="77777777" w:rsidR="00134E7B" w:rsidRDefault="0095635F">
      <w:pPr>
        <w:pStyle w:val="Heading20"/>
        <w:keepNext/>
        <w:keepLines/>
        <w:shd w:val="clear" w:color="auto" w:fill="auto"/>
        <w:spacing w:before="0" w:after="258" w:line="280" w:lineRule="exact"/>
        <w:ind w:left="20"/>
      </w:pPr>
      <w:bookmarkStart w:id="2" w:name="bookmark2"/>
      <w:r>
        <w:t>Organizacja i tryb kierowania Komendą</w:t>
      </w:r>
      <w:bookmarkEnd w:id="2"/>
    </w:p>
    <w:p w14:paraId="72818505" w14:textId="77777777" w:rsidR="00134E7B" w:rsidRDefault="0095635F" w:rsidP="008E49C2">
      <w:pPr>
        <w:pStyle w:val="Bodytext20"/>
        <w:shd w:val="clear" w:color="auto" w:fill="auto"/>
        <w:spacing w:before="0" w:after="240" w:line="274" w:lineRule="exact"/>
        <w:ind w:firstLine="0"/>
        <w:jc w:val="both"/>
      </w:pPr>
      <w:r>
        <w:t>§ 5. Komendą kieruje Komendant Miejski Policji przy pomocy I Zastępcy i Zastępcy Komendanta Miejskiego Policji oraz kierowników komórek organizacyjnych i bezpośrednio podległych Komendantowi policjantów i pracowników Policji.</w:t>
      </w:r>
    </w:p>
    <w:p w14:paraId="6DD9106B" w14:textId="67C2B6A6" w:rsidR="00134E7B" w:rsidRDefault="0095635F" w:rsidP="008E49C2">
      <w:pPr>
        <w:pStyle w:val="Bodytext20"/>
        <w:shd w:val="clear" w:color="auto" w:fill="auto"/>
        <w:spacing w:before="0" w:after="240" w:line="274" w:lineRule="exact"/>
        <w:ind w:firstLine="0"/>
        <w:jc w:val="both"/>
      </w:pPr>
      <w:r>
        <w:t>§ 6. Komendant Miejski Policji określa zakres zadań oraz kompetencji na stanowiskach</w:t>
      </w:r>
      <w:r w:rsidR="005B300C">
        <w:t xml:space="preserve"> </w:t>
      </w:r>
      <w:r>
        <w:t>I Zastępcy</w:t>
      </w:r>
      <w:r w:rsidR="00C013CC">
        <w:t xml:space="preserve"> </w:t>
      </w:r>
      <w:r>
        <w:t>i</w:t>
      </w:r>
      <w:r w:rsidR="00230392">
        <w:t> </w:t>
      </w:r>
      <w:r>
        <w:t>Zastępcy Komendanta Miejskiego Policji oraz zakres czynności bezpośrednio podległych policjantów i pracowników.</w:t>
      </w:r>
    </w:p>
    <w:p w14:paraId="3B57BF99" w14:textId="77777777" w:rsidR="00134E7B" w:rsidRDefault="0095635F" w:rsidP="008E49C2">
      <w:pPr>
        <w:pStyle w:val="Bodytext20"/>
        <w:shd w:val="clear" w:color="auto" w:fill="auto"/>
        <w:spacing w:before="0" w:after="240" w:line="274" w:lineRule="exact"/>
        <w:ind w:firstLine="0"/>
        <w:jc w:val="both"/>
      </w:pPr>
      <w:r>
        <w:t>§ 7. Komendant Miejski Policji może upoważnić poszczególnych policjantów lub pracowników do wydawania w jego imieniu decyzji lub wykonywania czynności w określonych sprawach.</w:t>
      </w:r>
    </w:p>
    <w:p w14:paraId="305E2B9F" w14:textId="77777777" w:rsidR="00134E7B" w:rsidRDefault="0095635F" w:rsidP="008E49C2">
      <w:pPr>
        <w:pStyle w:val="Bodytext20"/>
        <w:shd w:val="clear" w:color="auto" w:fill="auto"/>
        <w:spacing w:before="0" w:after="236" w:line="274" w:lineRule="exact"/>
        <w:ind w:firstLine="0"/>
        <w:jc w:val="both"/>
      </w:pPr>
      <w:r>
        <w:t>§ 8. Komendant Miejski Policji może powoływać stałe lub doraźne komisje, zespoły, jak też osoby do realizacji doradczych, konsultacyjnych, opiniodawczych i wyznaczonych przez niego zadań.</w:t>
      </w:r>
    </w:p>
    <w:p w14:paraId="27BC40D7" w14:textId="17C3A586" w:rsidR="00134E7B" w:rsidRDefault="0095635F" w:rsidP="008E49C2">
      <w:pPr>
        <w:pStyle w:val="Bodytext20"/>
        <w:shd w:val="clear" w:color="auto" w:fill="auto"/>
        <w:spacing w:before="0" w:after="244"/>
        <w:ind w:firstLine="0"/>
        <w:jc w:val="both"/>
      </w:pPr>
      <w:r>
        <w:t>§ 9. 1. Komórką organizacyjną Komendy kieruje jej kierownik przy pomocy podległych zastępców, kierowników podległych komórek organizacyjnych oraz bezpośrednio podległych policjantów</w:t>
      </w:r>
      <w:r w:rsidR="00C013CC">
        <w:t xml:space="preserve"> </w:t>
      </w:r>
      <w:r>
        <w:t>i</w:t>
      </w:r>
      <w:r w:rsidR="00230392">
        <w:t> </w:t>
      </w:r>
      <w:r>
        <w:t>pracowników.</w:t>
      </w:r>
    </w:p>
    <w:p w14:paraId="7C1035EB" w14:textId="77777777" w:rsidR="00134E7B" w:rsidRDefault="0095635F">
      <w:pPr>
        <w:pStyle w:val="Bodytext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240" w:line="274" w:lineRule="exact"/>
        <w:ind w:firstLine="0"/>
        <w:jc w:val="both"/>
      </w:pPr>
      <w:r>
        <w:t>Kierownika komórki organizacyjnej zastępuje, w razie jego nieobecności, zastępca albo policjant lub pracownik wskazany przez tego kierownika.</w:t>
      </w:r>
    </w:p>
    <w:p w14:paraId="14F172F5" w14:textId="77777777" w:rsidR="00134E7B" w:rsidRDefault="0095635F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before="0" w:after="236" w:line="274" w:lineRule="exact"/>
        <w:ind w:firstLine="0"/>
        <w:jc w:val="both"/>
      </w:pPr>
      <w:r>
        <w:t>Zastępowanie kierownika komórki organizacyjnej obejmuje wykonywanie całokształtu zadań właściwych dla działalności komórki, chyba że kierownik komórki określi inny zakres zastępstwa.</w:t>
      </w:r>
    </w:p>
    <w:p w14:paraId="0DD3DAC7" w14:textId="77777777" w:rsidR="00134E7B" w:rsidRDefault="0095635F">
      <w:pPr>
        <w:pStyle w:val="Bodytext20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240"/>
        <w:ind w:firstLine="0"/>
        <w:jc w:val="both"/>
      </w:pPr>
      <w:r>
        <w:t>Kierownik komórki organizacyjnej może upoważnić poszczególnych policjantów lub pracowników do podejmowania w jego imieniu decyzji w określonych sprawach, z wyjątkiem decyzji i czynności, o których mowa w § 7.</w:t>
      </w:r>
    </w:p>
    <w:p w14:paraId="137CB97F" w14:textId="77777777" w:rsidR="00BF628D" w:rsidRDefault="0095635F" w:rsidP="008E49C2">
      <w:pPr>
        <w:pStyle w:val="Bodytext20"/>
        <w:shd w:val="clear" w:color="auto" w:fill="auto"/>
        <w:spacing w:before="0" w:after="0"/>
        <w:ind w:firstLine="0"/>
        <w:jc w:val="both"/>
      </w:pPr>
      <w:r>
        <w:t>§ 10. Kierownik komórki organizacyjnej Komendy realizuje zadania oraz reprezentuje Komendanta Miejskiego Policji w sprawach z zakresu działania podległej komórki na podstawie upoważnienia Komendanta Miejskiego Policji.</w:t>
      </w:r>
    </w:p>
    <w:p w14:paraId="32E4EF44" w14:textId="77777777" w:rsidR="00BF628D" w:rsidRDefault="00BF628D" w:rsidP="00BF628D">
      <w:pPr>
        <w:pStyle w:val="Bodytext20"/>
        <w:shd w:val="clear" w:color="auto" w:fill="auto"/>
        <w:spacing w:before="0" w:after="0"/>
        <w:ind w:firstLine="708"/>
        <w:jc w:val="both"/>
      </w:pPr>
    </w:p>
    <w:p w14:paraId="13BBCB0A" w14:textId="77777777" w:rsidR="00134E7B" w:rsidRDefault="0095635F" w:rsidP="008E49C2">
      <w:pPr>
        <w:pStyle w:val="Bodytext20"/>
        <w:shd w:val="clear" w:color="auto" w:fill="auto"/>
        <w:spacing w:before="0" w:after="0"/>
        <w:ind w:firstLine="0"/>
        <w:jc w:val="both"/>
      </w:pPr>
      <w:r>
        <w:t>§ 11. 1. Kierownik komórki organizacyjnej Komendy określa szczegółowy zakres zadań podległej komórki organizacyjnej.</w:t>
      </w:r>
    </w:p>
    <w:p w14:paraId="2668EF1D" w14:textId="77777777" w:rsidR="00BF628D" w:rsidRDefault="00BF628D" w:rsidP="00BF628D">
      <w:pPr>
        <w:pStyle w:val="Bodytext20"/>
        <w:shd w:val="clear" w:color="auto" w:fill="auto"/>
        <w:spacing w:before="0" w:after="0"/>
        <w:ind w:firstLine="708"/>
        <w:jc w:val="both"/>
      </w:pPr>
    </w:p>
    <w:p w14:paraId="22A9F305" w14:textId="77777777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240" w:line="274" w:lineRule="exact"/>
        <w:ind w:firstLine="0"/>
        <w:jc w:val="both"/>
      </w:pPr>
      <w:r>
        <w:t xml:space="preserve">Kierownik komórki organizacyjnej Komendy sporządza i podpisuje karty opisów stanowisk pracy </w:t>
      </w:r>
      <w:r>
        <w:lastRenderedPageBreak/>
        <w:t>oraz zakresy czynności dla podległych stanowisk służbowych.</w:t>
      </w:r>
    </w:p>
    <w:p w14:paraId="6CDCC53B" w14:textId="77777777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65"/>
        </w:tabs>
        <w:spacing w:before="0" w:after="236" w:line="274" w:lineRule="exact"/>
        <w:ind w:firstLine="0"/>
        <w:jc w:val="both"/>
      </w:pPr>
      <w:r>
        <w:t>Karty opisów stanowisk pracy, o których mowa w ust. 2 sporządza się w trybie i na zasadach określonych w przepisach w sprawie szczegółowych zasad organizacji i zakresu działania komend, komisariatów i innych jednostek organizacyjnych Policji.</w:t>
      </w:r>
    </w:p>
    <w:p w14:paraId="6C874E09" w14:textId="77777777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240"/>
        <w:ind w:firstLine="0"/>
        <w:jc w:val="both"/>
      </w:pPr>
      <w:r>
        <w:t>Kierownik komórki organizacyjnej Komendy sporządza opisy stanowisk pracy dla podległych pracowników, zatrudnionych na podstawie przepisów o służbie cywilnej.</w:t>
      </w:r>
    </w:p>
    <w:p w14:paraId="1DC994CD" w14:textId="77777777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271"/>
        <w:ind w:firstLine="0"/>
        <w:jc w:val="both"/>
      </w:pPr>
      <w:r>
        <w:t>Opisy stanowisk pracy, o których mowa w ust. 4 sporządza się w trybie i na zasadach określonych w przepisach w sprawie dokonywania opisów i wartościowania stanowisk pracy w służbie cywilnej.</w:t>
      </w:r>
    </w:p>
    <w:p w14:paraId="595E34BE" w14:textId="77777777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55"/>
        </w:tabs>
        <w:spacing w:before="0" w:after="275" w:line="240" w:lineRule="exact"/>
        <w:ind w:left="320" w:hanging="320"/>
        <w:jc w:val="both"/>
      </w:pPr>
      <w:r>
        <w:t>Kierownik komórki organizacyjnej Komendy może:</w:t>
      </w:r>
    </w:p>
    <w:p w14:paraId="0E1A46AD" w14:textId="77777777" w:rsidR="00134E7B" w:rsidRDefault="0095635F">
      <w:pPr>
        <w:pStyle w:val="Bodytext20"/>
        <w:numPr>
          <w:ilvl w:val="0"/>
          <w:numId w:val="6"/>
        </w:numPr>
        <w:shd w:val="clear" w:color="auto" w:fill="auto"/>
        <w:tabs>
          <w:tab w:val="left" w:pos="384"/>
        </w:tabs>
        <w:spacing w:before="0" w:after="263" w:line="269" w:lineRule="exact"/>
        <w:ind w:firstLine="0"/>
        <w:jc w:val="both"/>
      </w:pPr>
      <w:r>
        <w:t>zlecać podległym policjantom lub pracownikom wykonanie zadań innych niż określone</w:t>
      </w:r>
      <w:r w:rsidR="00BF628D">
        <w:t xml:space="preserve"> </w:t>
      </w:r>
      <w:r>
        <w:t>w kartach opisu stanowisk pracy i opisach stanowisk pracy;</w:t>
      </w:r>
    </w:p>
    <w:p w14:paraId="211612AC" w14:textId="77777777" w:rsidR="00134E7B" w:rsidRDefault="0095635F">
      <w:pPr>
        <w:pStyle w:val="Bodytext20"/>
        <w:numPr>
          <w:ilvl w:val="0"/>
          <w:numId w:val="6"/>
        </w:numPr>
        <w:shd w:val="clear" w:color="auto" w:fill="auto"/>
        <w:tabs>
          <w:tab w:val="left" w:pos="379"/>
        </w:tabs>
        <w:spacing w:before="0" w:after="266" w:line="240" w:lineRule="exact"/>
        <w:ind w:left="320" w:hanging="320"/>
        <w:jc w:val="both"/>
      </w:pPr>
      <w:r>
        <w:t>powoływać zespoły do wykonania wyznaczonych przez niego zadań.</w:t>
      </w:r>
    </w:p>
    <w:p w14:paraId="66D71052" w14:textId="0AB9A6F2" w:rsidR="00134E7B" w:rsidRDefault="0095635F">
      <w:pPr>
        <w:pStyle w:val="Bodytext20"/>
        <w:numPr>
          <w:ilvl w:val="0"/>
          <w:numId w:val="5"/>
        </w:numPr>
        <w:shd w:val="clear" w:color="auto" w:fill="auto"/>
        <w:tabs>
          <w:tab w:val="left" w:pos="365"/>
        </w:tabs>
        <w:spacing w:before="0" w:after="267" w:line="274" w:lineRule="exact"/>
        <w:ind w:firstLine="0"/>
        <w:jc w:val="both"/>
      </w:pPr>
      <w:r>
        <w:t>Kierownik komórki organizacyjnej Komendy jest obowiązany do aktualizacji zakresów zadań, kart opisów stanowisk oraz opisów stanowisk pracy, w przypadku zmian organizacyjno-etatowych w</w:t>
      </w:r>
      <w:r w:rsidR="00230392">
        <w:t> </w:t>
      </w:r>
      <w:r>
        <w:t>Komendzie.</w:t>
      </w:r>
    </w:p>
    <w:p w14:paraId="639A10B3" w14:textId="77777777" w:rsidR="00134E7B" w:rsidRDefault="0095635F" w:rsidP="00ED5A41">
      <w:pPr>
        <w:pStyle w:val="Bodytext20"/>
        <w:shd w:val="clear" w:color="auto" w:fill="auto"/>
        <w:spacing w:before="0" w:after="266" w:line="240" w:lineRule="exact"/>
        <w:ind w:firstLine="0"/>
        <w:jc w:val="both"/>
      </w:pPr>
      <w:r>
        <w:t>§ 12. Kierownik komórki organizacyjnej jest zobowiązany do zapewnienia warunków:</w:t>
      </w:r>
    </w:p>
    <w:p w14:paraId="287F86FC" w14:textId="77777777" w:rsidR="00134E7B" w:rsidRDefault="0095635F">
      <w:pPr>
        <w:pStyle w:val="Bodytext20"/>
        <w:numPr>
          <w:ilvl w:val="0"/>
          <w:numId w:val="7"/>
        </w:numPr>
        <w:shd w:val="clear" w:color="auto" w:fill="auto"/>
        <w:tabs>
          <w:tab w:val="left" w:pos="360"/>
        </w:tabs>
        <w:spacing w:before="0" w:after="0" w:line="274" w:lineRule="exact"/>
        <w:ind w:left="320" w:hanging="320"/>
        <w:jc w:val="both"/>
      </w:pPr>
      <w:r>
        <w:t>sprawnej realizacji zadań służbowych;</w:t>
      </w:r>
    </w:p>
    <w:p w14:paraId="3F6A30DD" w14:textId="77777777" w:rsidR="00134E7B" w:rsidRDefault="0095635F">
      <w:pPr>
        <w:pStyle w:val="Bodytext20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kształtowania właściwych postaw etycznych policjantów i pracowników Policji;</w:t>
      </w:r>
    </w:p>
    <w:p w14:paraId="67E1546A" w14:textId="77777777" w:rsidR="00134E7B" w:rsidRDefault="0095635F">
      <w:pPr>
        <w:pStyle w:val="Bodytext20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dobrego poziomu komunikacji interpersonalnej;</w:t>
      </w:r>
    </w:p>
    <w:p w14:paraId="4A70674F" w14:textId="77777777" w:rsidR="00134E7B" w:rsidRDefault="0095635F">
      <w:pPr>
        <w:pStyle w:val="Bodytext20"/>
        <w:numPr>
          <w:ilvl w:val="0"/>
          <w:numId w:val="7"/>
        </w:numPr>
        <w:shd w:val="clear" w:color="auto" w:fill="auto"/>
        <w:tabs>
          <w:tab w:val="left" w:pos="384"/>
        </w:tabs>
        <w:spacing w:before="0" w:after="240" w:line="274" w:lineRule="exact"/>
        <w:ind w:left="320" w:hanging="320"/>
        <w:jc w:val="both"/>
      </w:pPr>
      <w:r>
        <w:t>kształcenia i doskonalenia zawodowego.</w:t>
      </w:r>
    </w:p>
    <w:p w14:paraId="553824C1" w14:textId="77777777" w:rsidR="00134E7B" w:rsidRDefault="0095635F" w:rsidP="00ED5A41">
      <w:pPr>
        <w:pStyle w:val="Bodytext20"/>
        <w:shd w:val="clear" w:color="auto" w:fill="auto"/>
        <w:spacing w:before="0" w:after="0" w:line="274" w:lineRule="exact"/>
        <w:ind w:firstLine="0"/>
        <w:jc w:val="both"/>
      </w:pPr>
      <w:r>
        <w:t>§ 13. Komórki organizacyjne, o których mowa w § 4 pkt 2, w zakresie swojej właściwości realizują zadania w szczególności obejmujące:</w:t>
      </w:r>
    </w:p>
    <w:p w14:paraId="65E6DEE5" w14:textId="77777777" w:rsidR="00BF628D" w:rsidRDefault="00BF628D" w:rsidP="00BF628D">
      <w:pPr>
        <w:pStyle w:val="Bodytext20"/>
        <w:shd w:val="clear" w:color="auto" w:fill="auto"/>
        <w:spacing w:before="0" w:after="0" w:line="274" w:lineRule="exact"/>
        <w:ind w:firstLine="320"/>
        <w:jc w:val="both"/>
      </w:pPr>
    </w:p>
    <w:p w14:paraId="6501EEC6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60"/>
        </w:tabs>
        <w:spacing w:before="0" w:after="0" w:line="274" w:lineRule="exact"/>
        <w:ind w:left="320" w:hanging="320"/>
        <w:jc w:val="both"/>
      </w:pPr>
      <w:r>
        <w:t xml:space="preserve">współpracę z komórkami organizacyjnymi Komendy, jednostkami organizacyjnymi Policji oraz podmiotami </w:t>
      </w:r>
      <w:proofErr w:type="spellStart"/>
      <w:r>
        <w:t>pozapolicyjnymi</w:t>
      </w:r>
      <w:proofErr w:type="spellEnd"/>
      <w:r>
        <w:t>;</w:t>
      </w:r>
    </w:p>
    <w:p w14:paraId="16321E3D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organizowanie i prowadzenie doskonalenia zawodowego;</w:t>
      </w:r>
    </w:p>
    <w:p w14:paraId="1BBECAC0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ochronę przetwarzanych danych osobowych i informacji prawnie chronionych;</w:t>
      </w:r>
    </w:p>
    <w:p w14:paraId="0174F142" w14:textId="435B7338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uczestniczenie w procesie rozpatrywania petycji złożonych do Komendanta Miejskiego Policji</w:t>
      </w:r>
      <w:r w:rsidR="00C013CC">
        <w:t xml:space="preserve"> </w:t>
      </w:r>
      <w:r>
        <w:t>w</w:t>
      </w:r>
      <w:r w:rsidR="00E475C4">
        <w:t> </w:t>
      </w:r>
      <w:r>
        <w:t>Bydgoszczy;</w:t>
      </w:r>
    </w:p>
    <w:p w14:paraId="7E582BB8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wykonywanie zadań z zakresu kontroli zarządczej, w tym zarządzania ryzykiem w odniesieniu do celów i zadań komórki organizacyjnej;</w:t>
      </w:r>
    </w:p>
    <w:p w14:paraId="17921B46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uczestniczenie w procesie udostępnienia informacji publicznej, w tym zapewnianie przygotowania i aktualizacji informacji przekazywanych do zamieszczenia na stronie podmiotowej Komendanta Miejskiego Policji w Biuletynie Informacji Publicznej;</w:t>
      </w:r>
    </w:p>
    <w:p w14:paraId="5B2CFAF5" w14:textId="77777777" w:rsidR="00134E7B" w:rsidRDefault="0095635F">
      <w:pPr>
        <w:pStyle w:val="Bodytext20"/>
        <w:numPr>
          <w:ilvl w:val="0"/>
          <w:numId w:val="8"/>
        </w:numPr>
        <w:shd w:val="clear" w:color="auto" w:fill="auto"/>
        <w:tabs>
          <w:tab w:val="left" w:pos="384"/>
        </w:tabs>
        <w:spacing w:before="0" w:after="0" w:line="274" w:lineRule="exact"/>
        <w:ind w:left="320" w:hanging="320"/>
        <w:jc w:val="both"/>
      </w:pPr>
      <w:r>
        <w:t>przestrzeganie zasad bezpieczeństwa i higieny pracy/służby oraz przepisów o ochronie przeciwpożarowej.</w:t>
      </w:r>
      <w:r>
        <w:br w:type="page"/>
      </w:r>
    </w:p>
    <w:p w14:paraId="67A4817D" w14:textId="77777777" w:rsidR="00FA44F9" w:rsidRDefault="00FA44F9" w:rsidP="00FA44F9">
      <w:pPr>
        <w:pStyle w:val="Heading20"/>
        <w:keepNext/>
        <w:keepLines/>
        <w:shd w:val="clear" w:color="auto" w:fill="auto"/>
        <w:spacing w:before="0" w:after="272" w:line="280" w:lineRule="exact"/>
      </w:pPr>
      <w:bookmarkStart w:id="3" w:name="bookmark3"/>
      <w:r>
        <w:lastRenderedPageBreak/>
        <w:t>Rozdział 4</w:t>
      </w:r>
    </w:p>
    <w:p w14:paraId="2D08753F" w14:textId="77777777" w:rsidR="00FA44F9" w:rsidRDefault="00FA44F9" w:rsidP="00FA44F9">
      <w:pPr>
        <w:pStyle w:val="Heading20"/>
        <w:keepNext/>
        <w:keepLines/>
        <w:shd w:val="clear" w:color="auto" w:fill="auto"/>
        <w:spacing w:before="0" w:after="267" w:line="280" w:lineRule="exact"/>
      </w:pPr>
      <w:r>
        <w:t>Zadania komórek organizacyjnych Komendy</w:t>
      </w:r>
    </w:p>
    <w:p w14:paraId="3886CDC0" w14:textId="3C779D2F" w:rsidR="00FA44F9" w:rsidRPr="00FA44F9" w:rsidRDefault="00FA44F9" w:rsidP="00FA44F9">
      <w:pPr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5B300C">
        <w:rPr>
          <w:rFonts w:ascii="Times New Roman" w:hAnsi="Times New Roman" w:cs="Times New Roman"/>
        </w:rPr>
        <w:t>§14.</w:t>
      </w:r>
      <w:r w:rsidRPr="00FA44F9">
        <w:rPr>
          <w:rFonts w:ascii="Times New Roman" w:hAnsi="Times New Roman" w:cs="Times New Roman"/>
          <w:b/>
        </w:rPr>
        <w:t xml:space="preserve"> </w:t>
      </w:r>
      <w:r w:rsidRPr="00FA44F9">
        <w:rPr>
          <w:rFonts w:ascii="Times New Roman" w:hAnsi="Times New Roman" w:cs="Times New Roman"/>
        </w:rPr>
        <w:t xml:space="preserve">Do zadań Wydziału Kryminalnego </w:t>
      </w:r>
      <w:r w:rsidR="005B3DAF">
        <w:rPr>
          <w:rFonts w:ascii="Times New Roman" w:hAnsi="Times New Roman" w:cs="Times New Roman"/>
        </w:rPr>
        <w:t xml:space="preserve">w szczególności </w:t>
      </w:r>
      <w:r w:rsidRPr="00FA44F9">
        <w:rPr>
          <w:rFonts w:ascii="Times New Roman" w:hAnsi="Times New Roman" w:cs="Times New Roman"/>
        </w:rPr>
        <w:t>należy:</w:t>
      </w:r>
    </w:p>
    <w:p w14:paraId="26900CC1" w14:textId="12565DA6" w:rsidR="00FA44F9" w:rsidRPr="00FA44F9" w:rsidRDefault="00FA44F9" w:rsidP="00FA44F9">
      <w:pPr>
        <w:numPr>
          <w:ilvl w:val="0"/>
          <w:numId w:val="9"/>
        </w:numPr>
        <w:spacing w:line="274" w:lineRule="exact"/>
        <w:ind w:left="426" w:right="-7" w:hanging="426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 xml:space="preserve">wykonywanie </w:t>
      </w:r>
      <w:r w:rsidR="00D57828" w:rsidRPr="00D57828">
        <w:rPr>
          <w:rFonts w:ascii="Times New Roman" w:hAnsi="Times New Roman" w:cs="Times New Roman"/>
        </w:rPr>
        <w:t>czynności operacyjno-rozpoznawczych w sprawach własnych oraz w przypadkach konieczności udzielania jednostkom organizacyjnym Policji nadzorowanym przez Komendanta Miejskiego Policji wsparcia w sprawach o dużym ciężarze gatunkowym, złożonym charakterze, wielowątkowych, a także dużym wydźwięku medialnym</w:t>
      </w:r>
      <w:r w:rsidRPr="00FA44F9">
        <w:rPr>
          <w:rFonts w:ascii="Times New Roman" w:hAnsi="Times New Roman" w:cs="Times New Roman"/>
        </w:rPr>
        <w:t>;</w:t>
      </w:r>
    </w:p>
    <w:p w14:paraId="7F45FEF5" w14:textId="3A1A392E" w:rsidR="00FA44F9" w:rsidRPr="00FA44F9" w:rsidRDefault="00E5115A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orowanie i </w:t>
      </w:r>
      <w:r w:rsidR="00FA44F9" w:rsidRPr="00FA44F9">
        <w:rPr>
          <w:rFonts w:ascii="Times New Roman" w:hAnsi="Times New Roman" w:cs="Times New Roman"/>
        </w:rPr>
        <w:t>koordynowanie czynności operacyjno-rozpoznawczych</w:t>
      </w:r>
      <w:r>
        <w:rPr>
          <w:rFonts w:ascii="Times New Roman" w:hAnsi="Times New Roman" w:cs="Times New Roman"/>
        </w:rPr>
        <w:t>,</w:t>
      </w:r>
      <w:r w:rsidR="00FA44F9" w:rsidRPr="00FA44F9">
        <w:rPr>
          <w:rFonts w:ascii="Times New Roman" w:hAnsi="Times New Roman" w:cs="Times New Roman"/>
        </w:rPr>
        <w:t xml:space="preserve"> podejmowanych przez jednostki </w:t>
      </w:r>
      <w:r>
        <w:rPr>
          <w:rFonts w:ascii="Times New Roman" w:hAnsi="Times New Roman" w:cs="Times New Roman"/>
        </w:rPr>
        <w:t xml:space="preserve">organizacyjne </w:t>
      </w:r>
      <w:r w:rsidR="00FA44F9" w:rsidRPr="00FA44F9">
        <w:rPr>
          <w:rFonts w:ascii="Times New Roman" w:hAnsi="Times New Roman" w:cs="Times New Roman"/>
        </w:rPr>
        <w:t>Policji</w:t>
      </w:r>
      <w:r>
        <w:rPr>
          <w:rFonts w:ascii="Times New Roman" w:hAnsi="Times New Roman" w:cs="Times New Roman"/>
        </w:rPr>
        <w:t xml:space="preserve"> nadzorowane</w:t>
      </w:r>
      <w:r w:rsidR="00FA44F9" w:rsidRPr="00FA44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 Komendanta </w:t>
      </w:r>
      <w:r w:rsidR="00E10495">
        <w:rPr>
          <w:rFonts w:ascii="Times New Roman" w:hAnsi="Times New Roman" w:cs="Times New Roman"/>
        </w:rPr>
        <w:t xml:space="preserve">Miejskiego Policji </w:t>
      </w:r>
      <w:r w:rsidR="00EC6FFF">
        <w:rPr>
          <w:rFonts w:ascii="Times New Roman" w:hAnsi="Times New Roman" w:cs="Times New Roman"/>
        </w:rPr>
        <w:t>w celu ujawniania przestępstw, sprawnego ściągania sprawców przestępstw oraz współdziałani</w:t>
      </w:r>
      <w:r w:rsidR="00914AE5">
        <w:rPr>
          <w:rFonts w:ascii="Times New Roman" w:hAnsi="Times New Roman" w:cs="Times New Roman"/>
        </w:rPr>
        <w:t>e w tym zakresie z innymi jednostkami organizacyjnymi Policji;</w:t>
      </w:r>
    </w:p>
    <w:p w14:paraId="798F2E96" w14:textId="77777777" w:rsidR="00FA44F9" w:rsidRPr="00FA44F9" w:rsidRDefault="00FA44F9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wykonywanie czynności operacyjnych w ramach grup operacyjno-dochodzeniowych kierowanych na miejsce zdarzeń kryminalnych;</w:t>
      </w:r>
    </w:p>
    <w:p w14:paraId="04FB168C" w14:textId="77777777" w:rsidR="00FA44F9" w:rsidRPr="00FA44F9" w:rsidRDefault="00FA44F9" w:rsidP="00FA44F9">
      <w:pPr>
        <w:numPr>
          <w:ilvl w:val="0"/>
          <w:numId w:val="9"/>
        </w:numPr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współdziałanie w zakresie prowadzonych spraw operacyjnych z innymi komórkami i jednostkami organizacyjnymi Policji, w tym współdziałanie z komórkami organizacyjnymi pionu kryminalnego KWP w Bydgoszczy;</w:t>
      </w:r>
    </w:p>
    <w:p w14:paraId="2F9CBB9F" w14:textId="77777777" w:rsidR="00FA44F9" w:rsidRPr="00FA44F9" w:rsidRDefault="00FA44F9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rozpoznawanie zagrożenia przestępczego na terenie miasta i powiatu;</w:t>
      </w:r>
    </w:p>
    <w:p w14:paraId="2AD69688" w14:textId="77777777" w:rsidR="00FA44F9" w:rsidRPr="00FA44F9" w:rsidRDefault="00FA44F9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praca z osobowymi źródłami informacji w celu ujawniania zagrożenia przestępczego;</w:t>
      </w:r>
    </w:p>
    <w:p w14:paraId="0559BC19" w14:textId="77777777" w:rsidR="00FA44F9" w:rsidRPr="00FA44F9" w:rsidRDefault="00FA44F9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stosowanie form i metod pracy operacyjnej w zależności od występujących zagrożeń;</w:t>
      </w:r>
    </w:p>
    <w:p w14:paraId="5E91B2A5" w14:textId="77777777" w:rsidR="00FA44F9" w:rsidRPr="00FA44F9" w:rsidRDefault="00FA44F9" w:rsidP="00FA44F9">
      <w:pPr>
        <w:numPr>
          <w:ilvl w:val="0"/>
          <w:numId w:val="9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dokonywanie analiz zagrożenia przestępczością kryminalną oraz wypracowywanie na tej podstawie wniosków;</w:t>
      </w:r>
    </w:p>
    <w:p w14:paraId="167F3A30" w14:textId="062011FB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prowadzenie i koordynowanie poszukiwań osób i rzeczy, a także identyfikacja osób i zwłok, współdziałanie w tym zakresie z innymi jednostkami Policji, organami administracji publicznej</w:t>
      </w:r>
      <w:r w:rsidR="00FF7621">
        <w:rPr>
          <w:rFonts w:ascii="Times New Roman" w:hAnsi="Times New Roman" w:cs="Times New Roman"/>
        </w:rPr>
        <w:t xml:space="preserve"> </w:t>
      </w:r>
      <w:r w:rsidRPr="00FA44F9">
        <w:rPr>
          <w:rFonts w:ascii="Times New Roman" w:hAnsi="Times New Roman" w:cs="Times New Roman"/>
        </w:rPr>
        <w:t>i</w:t>
      </w:r>
      <w:r w:rsidR="00BC70FB">
        <w:rPr>
          <w:rFonts w:ascii="Times New Roman" w:hAnsi="Times New Roman" w:cs="Times New Roman"/>
        </w:rPr>
        <w:t> </w:t>
      </w:r>
      <w:r w:rsidRPr="00FA44F9">
        <w:rPr>
          <w:rFonts w:ascii="Times New Roman" w:hAnsi="Times New Roman" w:cs="Times New Roman"/>
        </w:rPr>
        <w:t>organizacjami społecznymi;</w:t>
      </w:r>
    </w:p>
    <w:p w14:paraId="29E7F98A" w14:textId="77777777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right="-7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monitorowanie zjawisk w zakresie subkultur młodzieżowych, sekt wyznaniowych i innych środowisk stwarzających zagrożenie przestępczością;</w:t>
      </w:r>
    </w:p>
    <w:p w14:paraId="435CDC27" w14:textId="77777777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koordynowanie problematyki przestępczości cudzoziemców;</w:t>
      </w:r>
    </w:p>
    <w:p w14:paraId="5C76A6C6" w14:textId="77777777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w ramach prowadzonych form pracy operacyjnej ustalanie sytuacji majątkowej osób fizycznych i prawnych pozostających w zainteresowaniu Policji, pod kątem późniejszego zajęcia mienia;</w:t>
      </w:r>
    </w:p>
    <w:p w14:paraId="4EE8D544" w14:textId="77777777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prowadzenie form pracy operacyjnej zgodnie z obowiązującymi przepisami prawa oraz wytycznymi;</w:t>
      </w:r>
    </w:p>
    <w:p w14:paraId="554A7BA7" w14:textId="77777777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wykonywanie czynności rejestracyjnych w zakresie prowadzonych form pracy operacyjnej;</w:t>
      </w:r>
    </w:p>
    <w:p w14:paraId="2576895D" w14:textId="1C920A64" w:rsidR="00FA44F9" w:rsidRPr="00FA44F9" w:rsidRDefault="00FA44F9" w:rsidP="00FA44F9">
      <w:pPr>
        <w:numPr>
          <w:ilvl w:val="0"/>
          <w:numId w:val="9"/>
        </w:numPr>
        <w:tabs>
          <w:tab w:val="left" w:pos="471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wykonywanie czynności na polecenie prokuratury, sądu i innych organów zgodnie</w:t>
      </w:r>
      <w:r w:rsidR="00C013CC">
        <w:rPr>
          <w:rFonts w:ascii="Times New Roman" w:hAnsi="Times New Roman" w:cs="Times New Roman"/>
        </w:rPr>
        <w:t xml:space="preserve"> </w:t>
      </w:r>
      <w:r w:rsidRPr="00FA44F9">
        <w:rPr>
          <w:rFonts w:ascii="Times New Roman" w:hAnsi="Times New Roman" w:cs="Times New Roman"/>
        </w:rPr>
        <w:t>z</w:t>
      </w:r>
      <w:r w:rsidR="00BC70FB">
        <w:rPr>
          <w:rFonts w:ascii="Times New Roman" w:hAnsi="Times New Roman" w:cs="Times New Roman"/>
        </w:rPr>
        <w:t> </w:t>
      </w:r>
      <w:r w:rsidRPr="00FA44F9">
        <w:rPr>
          <w:rFonts w:ascii="Times New Roman" w:hAnsi="Times New Roman" w:cs="Times New Roman"/>
        </w:rPr>
        <w:t>obowiązującymi w tym zakresie przepisami;</w:t>
      </w:r>
    </w:p>
    <w:p w14:paraId="4F808A81" w14:textId="49341B7F" w:rsidR="00FA44F9" w:rsidRPr="00FA44F9" w:rsidRDefault="00FA44F9" w:rsidP="00FA44F9">
      <w:pPr>
        <w:numPr>
          <w:ilvl w:val="0"/>
          <w:numId w:val="9"/>
        </w:numPr>
        <w:tabs>
          <w:tab w:val="left" w:pos="475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prowadzenie doskonalenia zawodowego dla policjantów Wydziału oraz innych jednostek</w:t>
      </w:r>
      <w:r w:rsidR="00C013CC">
        <w:rPr>
          <w:rFonts w:ascii="Times New Roman" w:hAnsi="Times New Roman" w:cs="Times New Roman"/>
        </w:rPr>
        <w:t xml:space="preserve"> </w:t>
      </w:r>
      <w:r w:rsidRPr="00FA44F9">
        <w:rPr>
          <w:rFonts w:ascii="Times New Roman" w:hAnsi="Times New Roman" w:cs="Times New Roman"/>
        </w:rPr>
        <w:t>i</w:t>
      </w:r>
      <w:r w:rsidR="00BC70FB">
        <w:rPr>
          <w:rFonts w:ascii="Times New Roman" w:hAnsi="Times New Roman" w:cs="Times New Roman"/>
        </w:rPr>
        <w:t> </w:t>
      </w:r>
      <w:r w:rsidRPr="00FA44F9">
        <w:rPr>
          <w:rFonts w:ascii="Times New Roman" w:hAnsi="Times New Roman" w:cs="Times New Roman"/>
        </w:rPr>
        <w:t>komórek organizacyjnych Komendy z zakresu działań realizowanych przez Wydział;</w:t>
      </w:r>
    </w:p>
    <w:p w14:paraId="114E48EA" w14:textId="77777777" w:rsidR="00FA44F9" w:rsidRPr="00FA44F9" w:rsidRDefault="00FA44F9" w:rsidP="00FA44F9">
      <w:pPr>
        <w:numPr>
          <w:ilvl w:val="0"/>
          <w:numId w:val="9"/>
        </w:numPr>
        <w:tabs>
          <w:tab w:val="left" w:pos="475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uczestniczenie w opracowaniu planów i zakresów czynności komórek pionu kryminalnego Komendy oraz koordynowanie realizacji tych zadań w jednostkach Policji nadzorowanych przez Komendanta Miejskiego Policji;</w:t>
      </w:r>
    </w:p>
    <w:p w14:paraId="034FE884" w14:textId="77777777" w:rsidR="00FA44F9" w:rsidRPr="00FA44F9" w:rsidRDefault="00FA44F9" w:rsidP="00FA44F9">
      <w:pPr>
        <w:numPr>
          <w:ilvl w:val="0"/>
          <w:numId w:val="9"/>
        </w:numPr>
        <w:tabs>
          <w:tab w:val="left" w:pos="495"/>
        </w:tabs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opracowanie dla jednostki nadrzędnej sprawozdań z działalności pionu kryminalnego w zakresie stanu zagrożenia przestępczością na terenie działania Komendy;</w:t>
      </w:r>
    </w:p>
    <w:p w14:paraId="2B97C993" w14:textId="77777777" w:rsidR="00FA44F9" w:rsidRPr="00FA44F9" w:rsidRDefault="00FA44F9" w:rsidP="00FA44F9">
      <w:pPr>
        <w:numPr>
          <w:ilvl w:val="0"/>
          <w:numId w:val="9"/>
        </w:numPr>
        <w:tabs>
          <w:tab w:val="left" w:pos="455"/>
        </w:tabs>
        <w:spacing w:line="278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opracowanie miesięcznych prognoz wyników pionu kryminalnego Komendy oraz nadzorowanie realizacji przyjętych zamierzeń w jednostkach Policji nadzorowanych przez Komendanta Miejskiego Policji;</w:t>
      </w:r>
    </w:p>
    <w:p w14:paraId="791CDA07" w14:textId="77777777" w:rsidR="00FA44F9" w:rsidRPr="00FA44F9" w:rsidRDefault="00FA44F9" w:rsidP="00FA44F9">
      <w:pPr>
        <w:numPr>
          <w:ilvl w:val="0"/>
          <w:numId w:val="9"/>
        </w:numPr>
        <w:tabs>
          <w:tab w:val="left" w:pos="455"/>
        </w:tabs>
        <w:spacing w:line="278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uczestniczenie w kontrolach prowadzonych przez Zespół Kontroli KMP w Bydgoszczy ściśle związanych z zadaniami pionu kryminalnego Komendy;</w:t>
      </w:r>
    </w:p>
    <w:p w14:paraId="62E53647" w14:textId="33AB16ED" w:rsidR="00FA44F9" w:rsidRDefault="00FA44F9" w:rsidP="00FA44F9">
      <w:pPr>
        <w:numPr>
          <w:ilvl w:val="0"/>
          <w:numId w:val="9"/>
        </w:numPr>
        <w:tabs>
          <w:tab w:val="left" w:pos="455"/>
        </w:tabs>
        <w:spacing w:line="278" w:lineRule="exact"/>
        <w:ind w:left="460" w:hanging="460"/>
        <w:jc w:val="both"/>
        <w:rPr>
          <w:rFonts w:ascii="Times New Roman" w:hAnsi="Times New Roman" w:cs="Times New Roman"/>
        </w:rPr>
      </w:pPr>
      <w:r w:rsidRPr="00FA44F9">
        <w:rPr>
          <w:rFonts w:ascii="Times New Roman" w:hAnsi="Times New Roman" w:cs="Times New Roman"/>
        </w:rPr>
        <w:t>obsługa bazy PSI oraz KCIK w zakresie zleconym przez funkcjonariuszy (rejestracja, sprawdzenia, usunięcia).</w:t>
      </w:r>
    </w:p>
    <w:p w14:paraId="459B6441" w14:textId="7561E980" w:rsidR="006E348D" w:rsidRDefault="006E348D" w:rsidP="006E348D">
      <w:pPr>
        <w:tabs>
          <w:tab w:val="left" w:pos="455"/>
        </w:tabs>
        <w:spacing w:line="278" w:lineRule="exact"/>
        <w:ind w:left="460"/>
        <w:jc w:val="both"/>
        <w:rPr>
          <w:rFonts w:ascii="Times New Roman" w:hAnsi="Times New Roman" w:cs="Times New Roman"/>
        </w:rPr>
      </w:pPr>
    </w:p>
    <w:p w14:paraId="4847D62D" w14:textId="06F04DCC" w:rsidR="006E348D" w:rsidRDefault="006E348D" w:rsidP="006E348D">
      <w:pPr>
        <w:tabs>
          <w:tab w:val="left" w:pos="455"/>
        </w:tabs>
        <w:spacing w:line="278" w:lineRule="exact"/>
        <w:ind w:left="460"/>
        <w:jc w:val="both"/>
        <w:rPr>
          <w:rFonts w:ascii="Times New Roman" w:hAnsi="Times New Roman" w:cs="Times New Roman"/>
        </w:rPr>
      </w:pPr>
    </w:p>
    <w:p w14:paraId="4BE54F98" w14:textId="77777777" w:rsidR="006E348D" w:rsidRDefault="006E348D" w:rsidP="006E348D">
      <w:pPr>
        <w:tabs>
          <w:tab w:val="left" w:pos="455"/>
        </w:tabs>
        <w:spacing w:line="278" w:lineRule="exact"/>
        <w:ind w:left="460"/>
        <w:jc w:val="both"/>
        <w:rPr>
          <w:rFonts w:ascii="Times New Roman" w:hAnsi="Times New Roman" w:cs="Times New Roman"/>
        </w:rPr>
      </w:pPr>
    </w:p>
    <w:p w14:paraId="0E6025D3" w14:textId="77777777" w:rsidR="00FA44F9" w:rsidRDefault="00FA44F9" w:rsidP="00FA44F9">
      <w:pPr>
        <w:tabs>
          <w:tab w:val="left" w:pos="455"/>
        </w:tabs>
        <w:spacing w:line="278" w:lineRule="exact"/>
        <w:jc w:val="both"/>
        <w:rPr>
          <w:rFonts w:ascii="Times New Roman" w:hAnsi="Times New Roman" w:cs="Times New Roman"/>
        </w:rPr>
      </w:pPr>
    </w:p>
    <w:p w14:paraId="1997D5F0" w14:textId="57983408" w:rsidR="00FA44F9" w:rsidRPr="00A9750B" w:rsidRDefault="00FA44F9" w:rsidP="00FA44F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§ 15. </w:t>
      </w:r>
      <w:r>
        <w:rPr>
          <w:rFonts w:ascii="Times New Roman" w:hAnsi="Times New Roman" w:cs="Times New Roman"/>
          <w:color w:val="auto"/>
        </w:rPr>
        <w:t xml:space="preserve">Do zadań Wydziału Dochodzeniowo-Śledczego </w:t>
      </w:r>
      <w:r w:rsidR="005B3DAF">
        <w:rPr>
          <w:rFonts w:ascii="Times New Roman" w:hAnsi="Times New Roman" w:cs="Times New Roman"/>
          <w:color w:val="auto"/>
        </w:rPr>
        <w:t xml:space="preserve">w szczególności </w:t>
      </w:r>
      <w:r>
        <w:rPr>
          <w:rFonts w:ascii="Times New Roman" w:hAnsi="Times New Roman" w:cs="Times New Roman"/>
          <w:color w:val="auto"/>
        </w:rPr>
        <w:t>należy:</w:t>
      </w:r>
    </w:p>
    <w:p w14:paraId="6C47EF8C" w14:textId="6FD10D6D" w:rsidR="004F6968" w:rsidRDefault="004F6968" w:rsidP="00FA44F9">
      <w:pPr>
        <w:pStyle w:val="Bodytext20"/>
        <w:numPr>
          <w:ilvl w:val="0"/>
          <w:numId w:val="33"/>
        </w:numPr>
        <w:shd w:val="clear" w:color="auto" w:fill="auto"/>
        <w:spacing w:before="0" w:after="0" w:line="274" w:lineRule="exact"/>
        <w:ind w:left="426" w:right="-7" w:hanging="426"/>
        <w:jc w:val="both"/>
      </w:pPr>
      <w:r>
        <w:t>prowadzenie postępowań przygotowawczych zgodnie z obowiązującymi przepisami prawa oraz wytycznymi;</w:t>
      </w:r>
    </w:p>
    <w:p w14:paraId="70F71A32" w14:textId="7A7BE6CF" w:rsidR="00FA44F9" w:rsidRDefault="00AA3A17" w:rsidP="00FA44F9">
      <w:pPr>
        <w:pStyle w:val="Bodytext20"/>
        <w:numPr>
          <w:ilvl w:val="0"/>
          <w:numId w:val="33"/>
        </w:numPr>
        <w:shd w:val="clear" w:color="auto" w:fill="auto"/>
        <w:spacing w:before="0" w:after="0" w:line="274" w:lineRule="exact"/>
        <w:ind w:left="426" w:right="-7" w:hanging="426"/>
        <w:jc w:val="both"/>
      </w:pPr>
      <w:r w:rsidRPr="00AA3A17">
        <w:t>wykonywanie czynności dochodzeniowo</w:t>
      </w:r>
      <w:r w:rsidR="007420F9">
        <w:t>-</w:t>
      </w:r>
      <w:r w:rsidRPr="00AA3A17">
        <w:t>śledczych w sprawach własnych oraz w przypadkach konieczności udzielania jednostkom organizacyjnym Policji nadzorowanym przez Komendanta Miejskiego Policji wsparcia w sprawach o dużym ciężarze gatunkowym, złożonym charakterze, wielowątkowych, a także dużym wydźwięku medialnym</w:t>
      </w:r>
      <w:r w:rsidR="00FA44F9">
        <w:t>;</w:t>
      </w:r>
    </w:p>
    <w:p w14:paraId="029B7625" w14:textId="146153D5" w:rsidR="00FA44F9" w:rsidRDefault="006E15E5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 w:rsidRPr="006E15E5">
        <w:t>koordynowanie czynności dochodzeniowo-śledczych, podejmowanych przez jednostki organizacyjne Policji nadzorowane przez Komendanta Miejskiego Policji w celu ujawnienia przestępstw, sprawnego ścigania sprawców przestępstw, oraz współdziałania w tym zakresie z</w:t>
      </w:r>
      <w:r w:rsidR="006E348D">
        <w:t> </w:t>
      </w:r>
      <w:r w:rsidRPr="006E15E5">
        <w:t>innymi jednostkami organizacyjnymi Policji</w:t>
      </w:r>
      <w:r w:rsidR="00FA44F9">
        <w:t>;</w:t>
      </w:r>
    </w:p>
    <w:p w14:paraId="01FBB1F2" w14:textId="77777777" w:rsidR="00D01FD5" w:rsidRDefault="00D01FD5" w:rsidP="00D01FD5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 w:rsidRPr="00D01FD5">
        <w:t xml:space="preserve">sprawowanie nadzoru o charakterze ogólnym nad postępowaniami przygotowawczymi prowadzonymi przez jednostki organizacyjne Policji nadzorowane przez Komendanta Miejskiego Policji, w szczególności: </w:t>
      </w:r>
    </w:p>
    <w:p w14:paraId="3439B820" w14:textId="09FAB701" w:rsidR="00D01FD5" w:rsidRDefault="00D01FD5" w:rsidP="004F6968">
      <w:pPr>
        <w:pStyle w:val="Bodytext20"/>
        <w:numPr>
          <w:ilvl w:val="0"/>
          <w:numId w:val="44"/>
        </w:numPr>
        <w:shd w:val="clear" w:color="auto" w:fill="auto"/>
        <w:tabs>
          <w:tab w:val="left" w:pos="426"/>
        </w:tabs>
        <w:spacing w:before="0" w:after="0" w:line="274" w:lineRule="exact"/>
        <w:jc w:val="both"/>
      </w:pPr>
      <w:r w:rsidRPr="00D01FD5">
        <w:t>w zakresie przestrzegania prawa i obowiązujących przepisów wewnętrznych, ekonomiki procesowej,</w:t>
      </w:r>
    </w:p>
    <w:p w14:paraId="724B47CC" w14:textId="49B5665E" w:rsidR="004F6968" w:rsidRDefault="004F6968" w:rsidP="004F6968">
      <w:pPr>
        <w:pStyle w:val="Bodytext20"/>
        <w:numPr>
          <w:ilvl w:val="0"/>
          <w:numId w:val="44"/>
        </w:numPr>
        <w:shd w:val="clear" w:color="auto" w:fill="auto"/>
        <w:tabs>
          <w:tab w:val="left" w:pos="426"/>
        </w:tabs>
        <w:spacing w:before="0" w:after="0" w:line="274" w:lineRule="exact"/>
        <w:jc w:val="both"/>
      </w:pPr>
      <w:r w:rsidRPr="004F6968">
        <w:t xml:space="preserve">w zakresie rezultatów </w:t>
      </w:r>
      <w:proofErr w:type="spellStart"/>
      <w:r w:rsidRPr="004F6968">
        <w:t>wykrywczych</w:t>
      </w:r>
      <w:proofErr w:type="spellEnd"/>
      <w:r>
        <w:t>,</w:t>
      </w:r>
    </w:p>
    <w:p w14:paraId="21100D42" w14:textId="5DA673E6" w:rsidR="00FA44F9" w:rsidRDefault="004F6968" w:rsidP="00FF7621">
      <w:pPr>
        <w:pStyle w:val="Bodytext20"/>
        <w:numPr>
          <w:ilvl w:val="0"/>
          <w:numId w:val="44"/>
        </w:numPr>
        <w:shd w:val="clear" w:color="auto" w:fill="auto"/>
        <w:tabs>
          <w:tab w:val="left" w:pos="426"/>
        </w:tabs>
        <w:spacing w:before="0" w:after="0" w:line="274" w:lineRule="exact"/>
        <w:jc w:val="both"/>
      </w:pPr>
      <w:r>
        <w:t>n</w:t>
      </w:r>
      <w:r w:rsidRPr="004F6968">
        <w:t>ad merytoryczną stroną prowadzonych postępowań przygotowawczych</w:t>
      </w:r>
      <w:r>
        <w:t>;</w:t>
      </w:r>
    </w:p>
    <w:p w14:paraId="7FD97012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wykonywanie czynności procesowych w ramach grup operacyjno-dochodzeniowych kierowanych na miejsce zdarzeń kryminalnych;</w:t>
      </w:r>
    </w:p>
    <w:p w14:paraId="53AD643D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 w:rsidRPr="00A9750B">
        <w:t>współdziałanie</w:t>
      </w:r>
      <w:r>
        <w:t xml:space="preserve"> w zakresie prowadzonych spraw z innymi komórkami i jednostkami organizacyjnymi Policji, w tym współdziałanie z komórkami organizacyjnymi pionu kryminalnego KWP w Bydgoszczy;</w:t>
      </w:r>
    </w:p>
    <w:p w14:paraId="3DEB622F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dokonywanie analiz zagrożenia przestępczością kryminalną oraz wypracowywanie na tej podstawie wniosków;</w:t>
      </w:r>
    </w:p>
    <w:p w14:paraId="0A227FBE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</w:pPr>
      <w:r>
        <w:t>koordynowanie problematyki przestępczości cudzoziemców;</w:t>
      </w:r>
    </w:p>
    <w:p w14:paraId="42398166" w14:textId="6DA67988" w:rsidR="00FA44F9" w:rsidRDefault="00FA44F9" w:rsidP="00FF7621">
      <w:pPr>
        <w:pStyle w:val="Bodytext20"/>
        <w:numPr>
          <w:ilvl w:val="0"/>
          <w:numId w:val="33"/>
        </w:numPr>
        <w:shd w:val="clear" w:color="auto" w:fill="auto"/>
        <w:tabs>
          <w:tab w:val="left" w:pos="471"/>
        </w:tabs>
        <w:spacing w:before="0" w:after="0" w:line="274" w:lineRule="exact"/>
        <w:ind w:left="426" w:hanging="426"/>
        <w:jc w:val="both"/>
      </w:pPr>
      <w:r>
        <w:t>ustalanie składników majątkowych podejrzanych występujących w prowadzonych przez Wydział postepowaniach przygotowawczych, pod kątem późniejszego zajęcia mienia;</w:t>
      </w:r>
    </w:p>
    <w:p w14:paraId="3325F867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71"/>
        </w:tabs>
        <w:spacing w:before="0" w:after="0" w:line="274" w:lineRule="exact"/>
        <w:ind w:left="426" w:hanging="426"/>
        <w:jc w:val="both"/>
      </w:pPr>
      <w:r>
        <w:t>wykonywanie czynności rejestracyjnych w zakresie prowadzonych postępowań przygotowawczych;</w:t>
      </w:r>
    </w:p>
    <w:p w14:paraId="52B752CC" w14:textId="6109B9EB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71"/>
        </w:tabs>
        <w:spacing w:before="0" w:after="0" w:line="274" w:lineRule="exact"/>
        <w:ind w:left="426" w:hanging="426"/>
        <w:jc w:val="both"/>
      </w:pPr>
      <w:r>
        <w:t>wykonywanie czynności na polecenie prokuratury, sądu i innych organów zgodnie</w:t>
      </w:r>
      <w:r w:rsidR="00C013CC">
        <w:t xml:space="preserve"> </w:t>
      </w:r>
      <w:r>
        <w:t>z</w:t>
      </w:r>
      <w:r w:rsidR="006E348D">
        <w:t> </w:t>
      </w:r>
      <w:r>
        <w:t>obowiązującymi w tym zakresie przepisami;</w:t>
      </w:r>
    </w:p>
    <w:p w14:paraId="5DF02B9B" w14:textId="076A27B3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75"/>
        </w:tabs>
        <w:spacing w:before="0" w:after="0" w:line="274" w:lineRule="exact"/>
        <w:ind w:left="426" w:hanging="426"/>
        <w:jc w:val="both"/>
      </w:pPr>
      <w:r>
        <w:t>prowadzenie doskonalenia zawodowego dla policjantów Wydziału oraz innych jednostek</w:t>
      </w:r>
      <w:r w:rsidR="00C013CC">
        <w:t xml:space="preserve"> </w:t>
      </w:r>
      <w:r>
        <w:t>i</w:t>
      </w:r>
      <w:r w:rsidR="006E348D">
        <w:t> </w:t>
      </w:r>
      <w:r>
        <w:t>komórek organizacyjnych Komendy z zakresu działań realizowanych przez Wydział;</w:t>
      </w:r>
    </w:p>
    <w:p w14:paraId="61C5CECB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</w:pPr>
      <w:r>
        <w:t>opracowanie strategii, planów i analiz dla potrzeb kierownictwa Komendy;</w:t>
      </w:r>
    </w:p>
    <w:p w14:paraId="7C9B3AC0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95"/>
        </w:tabs>
        <w:spacing w:before="0" w:after="0" w:line="274" w:lineRule="exact"/>
        <w:ind w:left="426" w:hanging="426"/>
        <w:jc w:val="both"/>
        <w:rPr>
          <w:color w:val="auto"/>
          <w:lang w:eastAsia="en-US" w:bidi="ar-SA"/>
        </w:rPr>
      </w:pPr>
      <w:r>
        <w:t>opracowanie corocznych sprawozdań o stanie bezpieczeństwa i porządku publicznego na terenie miasta Bydgoszczy i powiatu bydgoskiego;</w:t>
      </w:r>
    </w:p>
    <w:p w14:paraId="6A29E55D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95"/>
        </w:tabs>
        <w:spacing w:before="0" w:after="0" w:line="274" w:lineRule="exact"/>
        <w:ind w:left="426" w:hanging="426"/>
        <w:jc w:val="both"/>
      </w:pPr>
      <w:r>
        <w:t>uczestniczenie w opracowaniu planów i zakresów czynności komórek pionu śledczego Komendy oraz koordynowanie realizacji tych zadań w jednostkach Policji nadzorowanych przez Komendanta Miejskiego Policji;</w:t>
      </w:r>
    </w:p>
    <w:p w14:paraId="64510650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95"/>
        </w:tabs>
        <w:spacing w:before="0" w:after="0" w:line="274" w:lineRule="exact"/>
        <w:ind w:left="426" w:hanging="426"/>
        <w:jc w:val="both"/>
      </w:pPr>
      <w:r>
        <w:t>opracowanie dla jednostki nadrzędnej sprawozdań z działalności pionu śledczego w zakresie stanu zagrożenia przestępczością na terenie działania Komendy;</w:t>
      </w:r>
    </w:p>
    <w:p w14:paraId="136C09A0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55"/>
        </w:tabs>
        <w:spacing w:before="0" w:after="0"/>
        <w:ind w:left="426" w:hanging="426"/>
        <w:jc w:val="both"/>
      </w:pPr>
      <w:r>
        <w:t>opracowanie miesięcznych prognoz wyników pionu śledczego Komendy oraz nadzorowanie realizacji przyjętych zamierzeń w jednostkach Policji nadzorowanych przez Komendanta Miejskiego Policji;</w:t>
      </w:r>
    </w:p>
    <w:p w14:paraId="32B9FB72" w14:textId="77777777" w:rsidR="00FA44F9" w:rsidRDefault="00FA44F9" w:rsidP="00FA44F9">
      <w:pPr>
        <w:pStyle w:val="Bodytext20"/>
        <w:numPr>
          <w:ilvl w:val="0"/>
          <w:numId w:val="33"/>
        </w:numPr>
        <w:shd w:val="clear" w:color="auto" w:fill="auto"/>
        <w:tabs>
          <w:tab w:val="left" w:pos="455"/>
        </w:tabs>
        <w:spacing w:before="0" w:after="0"/>
        <w:ind w:left="426" w:hanging="426"/>
        <w:jc w:val="both"/>
      </w:pPr>
      <w:r>
        <w:t>uczestniczenie w kontrolach prowadzonych przez Zespół Kontroli KMP w Bydgoszczy ściśle związanych z zadaniami pionu śledczego Komendy.</w:t>
      </w:r>
    </w:p>
    <w:p w14:paraId="23F0005C" w14:textId="77777777" w:rsidR="00FA44F9" w:rsidRDefault="00FA44F9" w:rsidP="00FA44F9">
      <w:pPr>
        <w:pStyle w:val="Bodytext20"/>
        <w:shd w:val="clear" w:color="auto" w:fill="auto"/>
        <w:tabs>
          <w:tab w:val="left" w:pos="455"/>
        </w:tabs>
        <w:spacing w:before="0" w:after="0"/>
        <w:ind w:left="426" w:firstLine="0"/>
        <w:jc w:val="both"/>
      </w:pPr>
    </w:p>
    <w:p w14:paraId="494A88E3" w14:textId="5C1FA0BB" w:rsidR="00FA44F9" w:rsidRDefault="00FA44F9" w:rsidP="00FA44F9">
      <w:pPr>
        <w:pStyle w:val="Bodytext20"/>
        <w:shd w:val="clear" w:color="auto" w:fill="auto"/>
        <w:spacing w:before="0" w:after="0" w:line="274" w:lineRule="exact"/>
        <w:ind w:left="320" w:hanging="320"/>
        <w:jc w:val="both"/>
      </w:pPr>
      <w:r>
        <w:t xml:space="preserve">§ 16. Do zadań Wydziału do walki z Przestępczością Gospodarczą i Korupcją </w:t>
      </w:r>
      <w:r w:rsidR="0068797B">
        <w:t xml:space="preserve">w szczególności </w:t>
      <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uto" w:fill="auto"/>
        <w:spacing w:before="0" w:after="0" w:line="274" w:lineRule="exact"/>
        <w:ind w:left="320" w:hanging="320"/>
        <w:jc w:val="both"/>
      </w:pPr>
    </w:p>
    <w:p w14:paraId="792299F6" w14:textId="77777777" w:rsidR="00FA44F9" w:rsidRDefault="00FA44F9" w:rsidP="00FA44F9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4" w:lineRule="exact"/>
        <w:ind w:left="284" w:hanging="284"/>
        <w:jc w:val="both"/>
      </w:pPr>
      <w:r>
        <w:t xml:space="preserve"> rozpoznawanie, analizowanie i dokonywanie oceny stanu zagrożenia przestępczością gospodarczą oraz korupcyjną na obszarze podległym KMP w Bydgoszczy;</w:t>
      </w:r>
    </w:p>
    <w:p w14:paraId="3F797C89" w14:textId="23241546" w:rsidR="00FA44F9" w:rsidRDefault="00FA44F9" w:rsidP="00FA44F9">
      <w:pPr>
        <w:pStyle w:val="Bodytext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4" w:lineRule="exact"/>
        <w:ind w:left="320" w:hanging="320"/>
        <w:jc w:val="both"/>
      </w:pPr>
      <w:r>
        <w:t xml:space="preserve"> rozpoznawanie, zapobieganie i zwalczanie przestępczości gospodarczej i korupcyjnej, w tym na szkodę interesów finansowych Skarbu Państwa i Unii Europejskiej oraz wypracowywanie</w:t>
      </w:r>
      <w:r w:rsidR="00C013CC">
        <w:t xml:space="preserve"> </w:t>
      </w:r>
      <w:r>
        <w:lastRenderedPageBreak/>
        <w:t>i</w:t>
      </w:r>
      <w:r w:rsidR="006E348D">
        <w:t> </w:t>
      </w:r>
      <w:r>
        <w:t>wdrażanie skutecznych metod w prowadzonych formach pracy operacyjnej i procesowej;</w:t>
      </w:r>
    </w:p>
    <w:p w14:paraId="32AB6B83" w14:textId="77777777" w:rsidR="00FA44F9" w:rsidRDefault="00FA44F9" w:rsidP="00FA44F9">
      <w:pPr>
        <w:pStyle w:val="Bodytext20"/>
        <w:numPr>
          <w:ilvl w:val="0"/>
          <w:numId w:val="10"/>
        </w:numPr>
        <w:shd w:val="clear" w:color="auto" w:fill="auto"/>
        <w:spacing w:before="0" w:after="0" w:line="274" w:lineRule="exact"/>
        <w:ind w:left="320" w:hanging="320"/>
        <w:jc w:val="both"/>
      </w:pPr>
      <w:r>
        <w:t>współdziałanie z organami administracji i kontroli oraz agendami pozarządowymi funkcjonującymi na terenie powiatu bydgoskiego w zakresie zapobiegania i zwalczania przestępczości gospodarczej i korupcyjnej;</w:t>
      </w:r>
    </w:p>
    <w:p w14:paraId="75484EF6" w14:textId="77777777" w:rsidR="00FA44F9" w:rsidRDefault="00FA44F9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59"/>
        </w:tabs>
        <w:spacing w:before="0" w:after="0" w:line="274" w:lineRule="exact"/>
        <w:ind w:left="320" w:hanging="320"/>
        <w:jc w:val="both"/>
      </w:pPr>
      <w:r>
        <w:t>prowadzenie postępowań przygotowawczych:</w:t>
      </w:r>
    </w:p>
    <w:p w14:paraId="720A336B" w14:textId="77777777" w:rsidR="00FA44F9" w:rsidRDefault="00FA44F9" w:rsidP="00FB2F8D">
      <w:pPr>
        <w:pStyle w:val="Bodytext20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320" w:firstLine="0"/>
        <w:jc w:val="both"/>
      </w:pPr>
      <w:r>
        <w:t>w sprawach przestępstw gospodarczych i korupcyjnych, a w szczególności:</w:t>
      </w:r>
    </w:p>
    <w:p w14:paraId="0C637A0C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wyłudzenia podatku VAT,</w:t>
      </w:r>
    </w:p>
    <w:p w14:paraId="5F4DE0AB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wyłudzenia środków finansowych na szkodę Skarbu Państwa lub UE,</w:t>
      </w:r>
    </w:p>
    <w:p w14:paraId="49B0F6CF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dokonywanych w obrocie bankowym i kapitałowym,</w:t>
      </w:r>
    </w:p>
    <w:p w14:paraId="24F93240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popełnianych w związku z przekształceniami własnościowymi,</w:t>
      </w:r>
    </w:p>
    <w:p w14:paraId="07098CEE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związanych z legalizacją dochodów uzyskanych z działalności przestępczej,</w:t>
      </w:r>
    </w:p>
    <w:p w14:paraId="14704B79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4"/>
        </w:tabs>
        <w:spacing w:before="0" w:after="0" w:line="274" w:lineRule="exact"/>
        <w:ind w:left="320" w:firstLine="0"/>
        <w:jc w:val="both"/>
      </w:pPr>
      <w:r>
        <w:t>fałszerstwa środków płatniczych (z wyłączeniem pieniędzy) oraz znaków akcyzy,</w:t>
      </w:r>
    </w:p>
    <w:p w14:paraId="330C1F99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9"/>
        </w:tabs>
        <w:spacing w:before="0" w:after="0" w:line="274" w:lineRule="exact"/>
        <w:ind w:left="320" w:firstLine="0"/>
        <w:jc w:val="both"/>
      </w:pPr>
      <w:r>
        <w:t>nieprawidłowości w zakresie zamówień publicznych, kontraktów, koncesji czy decyzji sądów,</w:t>
      </w:r>
    </w:p>
    <w:p w14:paraId="732504B9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64"/>
        </w:tabs>
        <w:spacing w:before="0" w:after="0" w:line="274" w:lineRule="exact"/>
        <w:ind w:left="320" w:firstLine="0"/>
        <w:jc w:val="both"/>
      </w:pPr>
      <w:r>
        <w:t>świadomego, niezgodnego z prawem dysponowania środkami z budżetu państwa i majątkiem, który jest dobrem publicznym,</w:t>
      </w:r>
    </w:p>
    <w:p w14:paraId="6E332CBC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9"/>
        </w:tabs>
        <w:spacing w:before="0" w:after="0" w:line="274" w:lineRule="exact"/>
        <w:ind w:left="320" w:firstLine="0"/>
        <w:jc w:val="both"/>
      </w:pPr>
      <w:r>
        <w:t>handlu wpływami,</w:t>
      </w:r>
    </w:p>
    <w:p w14:paraId="3C480821" w14:textId="77777777" w:rsidR="00FA44F9" w:rsidRDefault="00FA44F9" w:rsidP="00FB2F8D">
      <w:pPr>
        <w:pStyle w:val="Bodytext20"/>
        <w:numPr>
          <w:ilvl w:val="0"/>
          <w:numId w:val="12"/>
        </w:numPr>
        <w:shd w:val="clear" w:color="auto" w:fill="auto"/>
        <w:tabs>
          <w:tab w:val="left" w:pos="559"/>
        </w:tabs>
        <w:spacing w:before="0" w:after="0" w:line="274" w:lineRule="exact"/>
        <w:ind w:left="320" w:firstLine="0"/>
        <w:jc w:val="both"/>
      </w:pPr>
      <w:r>
        <w:t>inne przestępstwa kwalifikowane z uwagi na wartość strat w zbiegu z art. 294 kk,</w:t>
      </w:r>
    </w:p>
    <w:p w14:paraId="326CC01E" w14:textId="77777777" w:rsidR="00FA44F9" w:rsidRDefault="00FA44F9" w:rsidP="00FB2F8D">
      <w:pPr>
        <w:pStyle w:val="Bodytext20"/>
        <w:shd w:val="clear" w:color="auto" w:fill="auto"/>
        <w:spacing w:before="0" w:after="0" w:line="274" w:lineRule="exact"/>
        <w:ind w:left="320" w:firstLine="0"/>
        <w:jc w:val="both"/>
      </w:pPr>
      <w:r>
        <w:t>obejmujących obszar miasta Bydgoszczy i powiatu bydgoskiego lub generujących konieczność podejmowania skoordynowanych czynności przez kilka jednostek organizacyjnych podlegających Komendantowi Miejskiemu Policji;</w:t>
      </w:r>
    </w:p>
    <w:p w14:paraId="1113087B" w14:textId="77777777" w:rsidR="00FA44F9" w:rsidRDefault="00FA44F9" w:rsidP="00FB2F8D">
      <w:pPr>
        <w:pStyle w:val="Bodytext20"/>
        <w:numPr>
          <w:ilvl w:val="0"/>
          <w:numId w:val="11"/>
        </w:numPr>
        <w:shd w:val="clear" w:color="auto" w:fill="auto"/>
        <w:tabs>
          <w:tab w:val="left" w:pos="704"/>
        </w:tabs>
        <w:spacing w:before="0" w:after="0" w:line="274" w:lineRule="exact"/>
        <w:ind w:left="320" w:firstLine="0"/>
        <w:jc w:val="both"/>
      </w:pPr>
      <w:r>
        <w:t>w toku których zachodzi konieczność przesłuchania bardzo dużej liczby osób pokrzywdzonych bądź sprawców, a ich prowadzenie przez podlegające pod Komendę Komisariaty Policji nie gwarantuje zapewnienia właściwej dynamiki wykonywanych czynności;</w:t>
      </w:r>
    </w:p>
    <w:p w14:paraId="22391866" w14:textId="4C93F735" w:rsidR="00FA44F9" w:rsidRDefault="00FA44F9" w:rsidP="00FB2F8D">
      <w:pPr>
        <w:pStyle w:val="Bodytext20"/>
        <w:numPr>
          <w:ilvl w:val="0"/>
          <w:numId w:val="11"/>
        </w:numPr>
        <w:shd w:val="clear" w:color="auto" w:fill="auto"/>
        <w:tabs>
          <w:tab w:val="left" w:pos="679"/>
        </w:tabs>
        <w:spacing w:before="0" w:after="0" w:line="274" w:lineRule="exact"/>
        <w:ind w:left="320" w:firstLine="0"/>
        <w:jc w:val="both"/>
      </w:pPr>
      <w:r>
        <w:t xml:space="preserve">które zostały wszczęte na podstawie ustaleń Wydziału dw. z Przestępczością Gospodarczą </w:t>
      </w:r>
      <w:r w:rsidR="006E348D">
        <w:t>i</w:t>
      </w:r>
      <w:r w:rsidR="004726BD">
        <w:t> </w:t>
      </w:r>
      <w:r w:rsidR="006E348D">
        <w:t xml:space="preserve">Korupcją </w:t>
      </w:r>
      <w:r>
        <w:t xml:space="preserve">Komendy Miejskiej Policji w Bydgoszczy, a ich zakres przedmiotowy i podmiotowy nie pozwala na przekazanie ich do dalszego prowadzenia przez </w:t>
      </w:r>
      <w:r w:rsidR="00AE6D0B">
        <w:t xml:space="preserve">pozostałe </w:t>
      </w:r>
      <w:r>
        <w:t xml:space="preserve">jednostki Policji podległe </w:t>
      </w:r>
      <w:r w:rsidR="00CB2D8D">
        <w:t>Komendantowi Miejskiemu Policji</w:t>
      </w:r>
      <w:r>
        <w:t>;</w:t>
      </w:r>
    </w:p>
    <w:p w14:paraId="72941D01" w14:textId="7A029B16" w:rsidR="00D707C8" w:rsidRDefault="00D707C8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59"/>
        </w:tabs>
        <w:spacing w:before="0" w:after="0" w:line="274" w:lineRule="exact"/>
        <w:ind w:left="320" w:hanging="320"/>
        <w:jc w:val="both"/>
      </w:pPr>
      <w:r w:rsidRPr="00D707C8">
        <w:t>ujawnianie składników majątkowych posiadanych przez figurantów w prowadzonych formach pracy operacyjnej, oraz w ramach postępowań przygotowawczych</w:t>
      </w:r>
      <w:r>
        <w:t>;</w:t>
      </w:r>
    </w:p>
    <w:p w14:paraId="0369C000" w14:textId="2AD2C31E" w:rsidR="00FA44F9" w:rsidRDefault="00FA44F9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59"/>
        </w:tabs>
        <w:spacing w:before="0" w:after="0" w:line="274" w:lineRule="exact"/>
        <w:ind w:left="320" w:hanging="320"/>
        <w:jc w:val="both"/>
      </w:pPr>
      <w:r>
        <w:t>sprawowanie zwierzchniego nadzoru służbowego w odniesieniu do policjantów prowadzących postępowania oraz formy pracy operacyjnej z zakresu przestępczości gospodarczej i korupcyjnej w jednostkach organizacyjnych podległych KMP w Bydgoszczy;</w:t>
      </w:r>
    </w:p>
    <w:p w14:paraId="0AF7634B" w14:textId="77777777" w:rsidR="00FA44F9" w:rsidRDefault="00FA44F9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59"/>
        </w:tabs>
        <w:spacing w:before="0" w:after="0" w:line="274" w:lineRule="exact"/>
        <w:ind w:left="320" w:hanging="320"/>
        <w:jc w:val="both"/>
      </w:pPr>
      <w:r>
        <w:t>koordynacja i nadzór nad jakością realizacji czynności podejmowanych przez jednostki organizacyjne podległe KMP w Bydgoszczy, w ramach pomocy prawnych w sprawach szczególnie skomplikowanych i wielowątkowych oraz postępowaniach wymagających przesłuchania znacznej liczby osób pokrzywdzonych;</w:t>
      </w:r>
    </w:p>
    <w:p w14:paraId="4FA8FCED" w14:textId="77777777" w:rsidR="00FA44F9" w:rsidRDefault="00FA44F9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59"/>
        </w:tabs>
        <w:spacing w:before="0" w:after="0" w:line="274" w:lineRule="exact"/>
        <w:ind w:left="320" w:hanging="320"/>
        <w:jc w:val="both"/>
      </w:pPr>
      <w:r>
        <w:t xml:space="preserve">koordynacja i nadzór nad czynnościami operacyjno-rozpoznawczymi lub </w:t>
      </w:r>
      <w:proofErr w:type="spellStart"/>
      <w:r>
        <w:t>wykrywczymi</w:t>
      </w:r>
      <w:proofErr w:type="spellEnd"/>
      <w:r>
        <w:t xml:space="preserve"> realizowanymi przez jednostki organizacyjne podległe KMP w Bydgoszczy, a także wspomaganie ich w sytuacjach zaistnienia niedostatecznej możliwości realizacji działań prowadzących do wykrycia sprawców przestępstw gospodarczych lub korupcyjnych:</w:t>
      </w:r>
    </w:p>
    <w:p w14:paraId="20FBF148" w14:textId="4620AE2C" w:rsidR="005B300C" w:rsidRDefault="00FA44F9" w:rsidP="00FB2F8D">
      <w:pPr>
        <w:pStyle w:val="Bodytext20"/>
        <w:numPr>
          <w:ilvl w:val="0"/>
          <w:numId w:val="13"/>
        </w:numPr>
        <w:shd w:val="clear" w:color="auto" w:fill="auto"/>
        <w:tabs>
          <w:tab w:val="left" w:pos="704"/>
        </w:tabs>
        <w:spacing w:before="0" w:after="0" w:line="274" w:lineRule="exact"/>
        <w:ind w:left="680" w:hanging="360"/>
      </w:pPr>
      <w:r>
        <w:t xml:space="preserve">trudnych do ustalenia z powodu znacznego stopnia skomplikowania działań </w:t>
      </w:r>
      <w:proofErr w:type="spellStart"/>
      <w:r>
        <w:t>wykrywczych</w:t>
      </w:r>
      <w:proofErr w:type="spellEnd"/>
      <w:r w:rsidR="00C013CC">
        <w:t xml:space="preserve"> </w:t>
      </w:r>
      <w:r>
        <w:t>i</w:t>
      </w:r>
      <w:r w:rsidR="00984457">
        <w:t> </w:t>
      </w:r>
      <w:r>
        <w:t>dowodowych;</w:t>
      </w:r>
    </w:p>
    <w:p w14:paraId="7C64212F" w14:textId="77777777" w:rsidR="005B300C" w:rsidRDefault="005B300C" w:rsidP="00FB2F8D">
      <w:pPr>
        <w:pStyle w:val="Bodytext20"/>
        <w:numPr>
          <w:ilvl w:val="0"/>
          <w:numId w:val="13"/>
        </w:numPr>
        <w:shd w:val="clear" w:color="auto" w:fill="auto"/>
        <w:tabs>
          <w:tab w:val="left" w:pos="742"/>
        </w:tabs>
        <w:spacing w:before="0" w:after="0" w:line="274" w:lineRule="exact"/>
        <w:ind w:left="680" w:hanging="300"/>
      </w:pPr>
      <w:r>
        <w:t>obejmujących swoim zasięgiem obszar inny niż właściwy ze szczególnym uwzględnieniem zasięgu powiatu bydgoskiego;</w:t>
      </w:r>
    </w:p>
    <w:p w14:paraId="2859F399" w14:textId="77777777" w:rsidR="005B300C" w:rsidRDefault="005B300C" w:rsidP="00FB2F8D">
      <w:pPr>
        <w:pStyle w:val="Bodytext20"/>
        <w:numPr>
          <w:ilvl w:val="0"/>
          <w:numId w:val="13"/>
        </w:numPr>
        <w:shd w:val="clear" w:color="auto" w:fill="auto"/>
        <w:tabs>
          <w:tab w:val="left" w:pos="742"/>
        </w:tabs>
        <w:spacing w:before="0" w:after="0" w:line="274" w:lineRule="exact"/>
        <w:ind w:left="680" w:hanging="300"/>
      </w:pPr>
      <w:r>
        <w:t>wymagających podejmowania czynności koordynowanych z innymi jednostkami organizacyjnymi;</w:t>
      </w:r>
    </w:p>
    <w:p w14:paraId="1DE3013C" w14:textId="03931659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48"/>
        </w:tabs>
        <w:spacing w:before="0" w:after="0" w:line="274" w:lineRule="exact"/>
        <w:ind w:left="380" w:hanging="380"/>
        <w:jc w:val="both"/>
      </w:pPr>
      <w:r>
        <w:t>koordynacja w zakresie współdziałania, wymiany informacji pod kątem rozpoznania przestępczości gospodarczej i korupcyjnej oraz wypracowywanie z jednostkami organizacyjnymi podległymi KMP w Bydgoszczy skutecznych metod walki z przestępczością gospodarczą i</w:t>
      </w:r>
      <w:r w:rsidR="00FB2F8D">
        <w:t> </w:t>
      </w:r>
      <w:r>
        <w:t>korupcyjną;</w:t>
      </w:r>
    </w:p>
    <w:p w14:paraId="28B32DAB" w14:textId="2D1B949F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348"/>
        </w:tabs>
        <w:spacing w:before="0" w:after="0" w:line="274" w:lineRule="exact"/>
        <w:ind w:left="380" w:hanging="380"/>
        <w:jc w:val="both"/>
      </w:pPr>
      <w:r>
        <w:t>współpraca z właściwymi komórkami organizacyjnymi Komendy Wojewódzkiej Policji w</w:t>
      </w:r>
      <w:r w:rsidR="00FB2F8D">
        <w:t> </w:t>
      </w:r>
      <w:r>
        <w:t>Bydgoszczy, w sprawach dotyczących realizacji zadań o zasięgu wojewódzkim i krajowym, wymiany informacji o nowych sposobach i metodach przestępczego działania, taktyki prowadzonych czynności operacyjno-</w:t>
      </w:r>
      <w:proofErr w:type="spellStart"/>
      <w:r>
        <w:t>wykrywczych</w:t>
      </w:r>
      <w:proofErr w:type="spellEnd"/>
      <w:r>
        <w:t xml:space="preserve"> oraz przekazywanie opracowań i analiz;</w:t>
      </w:r>
    </w:p>
    <w:p w14:paraId="7CEBCEE9" w14:textId="77777777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418"/>
        </w:tabs>
        <w:spacing w:before="0" w:after="0" w:line="274" w:lineRule="exact"/>
        <w:ind w:left="380" w:right="240" w:hanging="380"/>
        <w:jc w:val="both"/>
      </w:pPr>
      <w:r>
        <w:lastRenderedPageBreak/>
        <w:t>współpraca z innymi komórkami i jednostkami organizacyjnymi Policji, organami wymiaru sprawiedliwości oraz pozostałymi organami ochrony porządku prawnego w zakresie skutecznej realizacji zadań służbowych;</w:t>
      </w:r>
    </w:p>
    <w:p w14:paraId="7D6DC005" w14:textId="77777777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4" w:lineRule="exact"/>
        <w:ind w:left="380" w:hanging="380"/>
        <w:jc w:val="both"/>
      </w:pPr>
      <w:r>
        <w:t>prawidłowe zabezpieczenie, przechowywanie i nadzór nad dowodami rzeczowymi;</w:t>
      </w:r>
    </w:p>
    <w:p w14:paraId="766C77EC" w14:textId="77777777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4" w:lineRule="exact"/>
        <w:ind w:left="380" w:right="240" w:hanging="380"/>
        <w:jc w:val="both"/>
      </w:pPr>
      <w:r>
        <w:t>udział w organizowaniu i prowadzeniu szkoleń, w ramach doskonalenia zawodowego z zakresu ujawniania przestępstw gospodarczych i korupcyjnych oraz ścigania ich sprawców, ze szczególnym uwzględnieniem nowych form i metod popełniania przestępstw w tym zakresie, nowych trendów i zagrożeń przestępczością gospodarczą i korupcyjną;</w:t>
      </w:r>
    </w:p>
    <w:p w14:paraId="3A419F88" w14:textId="1B4C7B6A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4" w:lineRule="exact"/>
        <w:ind w:left="380" w:hanging="380"/>
        <w:jc w:val="both"/>
      </w:pPr>
      <w:r>
        <w:t>obsługa bazy PSI oraz KCIK w zakresie zleconym przez funkcjonariuszy (rejestracja,</w:t>
      </w:r>
      <w:r w:rsidR="00FB2F8D">
        <w:t xml:space="preserve"> </w:t>
      </w:r>
      <w:r>
        <w:t>sprawdzenia, usunięcia);</w:t>
      </w:r>
    </w:p>
    <w:p w14:paraId="0291F58F" w14:textId="77777777" w:rsidR="005B300C" w:rsidRDefault="005B300C" w:rsidP="00FB2F8D">
      <w:pPr>
        <w:pStyle w:val="Bodytext20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4" w:lineRule="exact"/>
        <w:ind w:left="380" w:hanging="380"/>
        <w:jc w:val="both"/>
      </w:pPr>
      <w:r>
        <w:t>sprawowanie nadzoru ogólnego nad pojazdami zabezpieczonymi do postępowań przygotowawczych przez jednostki i komórki organizacyjne Komendy.</w:t>
      </w:r>
    </w:p>
    <w:p w14:paraId="1742B407" w14:textId="77777777" w:rsidR="00FA44F9" w:rsidRDefault="00FA44F9" w:rsidP="00FA44F9">
      <w:pPr>
        <w:tabs>
          <w:tab w:val="left" w:pos="455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</w:p>
    <w:p w14:paraId="75012A4F" w14:textId="0F0DCA42" w:rsidR="00FA44F9" w:rsidRDefault="00FA44F9" w:rsidP="00FA44F9">
      <w:pPr>
        <w:pStyle w:val="Bodytext20"/>
        <w:shd w:val="clear" w:color="auto" w:fill="auto"/>
        <w:spacing w:before="0" w:after="0" w:line="274" w:lineRule="exact"/>
        <w:ind w:firstLine="0"/>
        <w:jc w:val="both"/>
      </w:pPr>
      <w:r w:rsidRPr="005B300C">
        <w:rPr>
          <w:rFonts w:eastAsia="DejaVu Sans"/>
          <w:bCs/>
        </w:rPr>
        <w:t>§ 17.</w:t>
      </w:r>
      <w:r>
        <w:rPr>
          <w:rFonts w:eastAsia="DejaVu Sans"/>
          <w:b/>
          <w:bCs/>
        </w:rPr>
        <w:t xml:space="preserve"> </w:t>
      </w:r>
      <w:r>
        <w:t xml:space="preserve">Do zadań Wydziału do walki z Przestępczością Narkotykową i Pseudokibiców </w:t>
      </w:r>
      <w:r w:rsidR="00373E84">
        <w:t xml:space="preserve">w szczególności </w:t>
      </w:r>
      <w:r>
        <w:t>należ</w:t>
      </w:r>
      <w:r w:rsidR="00611CAC">
        <w:t>y</w:t>
      </w:r>
      <w:r>
        <w:t>:</w:t>
      </w:r>
    </w:p>
    <w:p w14:paraId="48C11AA0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prowadzenie czynności operacyjno-rozpoznawczych zmierzających do ustalenia sprawców przestępstw narkotykowych;</w:t>
      </w:r>
    </w:p>
    <w:p w14:paraId="332744C4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wprowadzanie, nadzór oraz koordynacja na terenie powiatu bydgoskiego czynności operacyjnych dotyczących zagadnienia pseudokibiców sportowych;</w:t>
      </w:r>
    </w:p>
    <w:p w14:paraId="0485E87A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rozpoznawanie środowisk, miejsc zagrożonych narkomanią oraz przeciwdziałanie i zapobieganie narkomanii;</w:t>
      </w:r>
    </w:p>
    <w:p w14:paraId="2034388F" w14:textId="5F302FD3" w:rsidR="00FA44F9" w:rsidRDefault="00FF7621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74" w:lineRule="exact"/>
        <w:ind w:firstLine="0"/>
        <w:jc w:val="both"/>
      </w:pPr>
      <w:r>
        <w:t xml:space="preserve"> </w:t>
      </w:r>
      <w:r w:rsidR="00FA44F9">
        <w:t>ujawnianie i ściganie sprawców przestępstw zgodnie z ustawą o przeciwdziałaniu narkomanii;</w:t>
      </w:r>
    </w:p>
    <w:p w14:paraId="0E6A8E2F" w14:textId="1EE85670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337"/>
        </w:tabs>
        <w:spacing w:before="0" w:after="0" w:line="274" w:lineRule="exact"/>
        <w:ind w:left="426" w:hanging="426"/>
        <w:jc w:val="both"/>
      </w:pPr>
      <w:r>
        <w:t xml:space="preserve"> prowadzenie pracy operacyjnej w ramach dostępnych form i metod, w tym współpraca</w:t>
      </w:r>
      <w:r w:rsidR="00C013CC">
        <w:t xml:space="preserve"> </w:t>
      </w:r>
      <w:r>
        <w:t>z</w:t>
      </w:r>
      <w:r w:rsidR="00FB2F8D">
        <w:t> </w:t>
      </w:r>
      <w:r>
        <w:t>osobowymi źródłami informacji oraz wykorzystanie możliwości techniki operacyjnej;</w:t>
      </w:r>
    </w:p>
    <w:p w14:paraId="28DD5873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before="0" w:after="0" w:line="274" w:lineRule="exact"/>
        <w:ind w:left="426" w:hanging="426"/>
        <w:jc w:val="both"/>
      </w:pPr>
      <w:r>
        <w:t xml:space="preserve"> prowadzenie czynności operacyjno-rozpoznawczych zmierzających do ujawnienia nielegalnego wytwarzania i przerobu środków odurzających, obrotu i sprzedaży środków odurzających, ujawniania nielegalnych upraw, posiadania środków odurzających oraz innych określanych jako przestępstwa w aktach prawnych;</w:t>
      </w:r>
    </w:p>
    <w:p w14:paraId="4E96F02B" w14:textId="29CCA93A" w:rsidR="00FA44F9" w:rsidRDefault="00FF7621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before="0" w:after="0" w:line="274" w:lineRule="exact"/>
        <w:ind w:left="426" w:hanging="426"/>
        <w:jc w:val="both"/>
      </w:pPr>
      <w:r>
        <w:t xml:space="preserve"> </w:t>
      </w:r>
      <w:r w:rsidR="00FA44F9">
        <w:t>nadzór i koordynacja nad czynnościami operacyjno-rozpoznawczymi prowadzonymi przez komórki właściwe do spraw zwalczania przestępczości narkotykowej;</w:t>
      </w:r>
    </w:p>
    <w:p w14:paraId="0F888AE6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332"/>
        </w:tabs>
        <w:spacing w:before="0" w:after="0" w:line="274" w:lineRule="exact"/>
        <w:ind w:left="426" w:hanging="426"/>
        <w:jc w:val="both"/>
      </w:pPr>
      <w:r>
        <w:t xml:space="preserve"> udzielanie pomocy Komisariatom Policji podległym KMP w Bydgoszczy, przy wykonywaniu czynności </w:t>
      </w:r>
      <w:proofErr w:type="spellStart"/>
      <w:r>
        <w:t>wykrywczych</w:t>
      </w:r>
      <w:proofErr w:type="spellEnd"/>
      <w:r>
        <w:t xml:space="preserve"> na miejscu poważnych zdarzeń związanych z przestępczością narkotykową, a także przez uczestniczenie w planowaniu, organizowaniu i realizowaniu czynności operacyjno- rozpoznawczych w tego typu zdarzeniach;</w:t>
      </w:r>
    </w:p>
    <w:p w14:paraId="044554E7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before="0" w:after="0" w:line="274" w:lineRule="exact"/>
        <w:ind w:left="426" w:hanging="426"/>
        <w:jc w:val="both"/>
      </w:pPr>
      <w:r>
        <w:t xml:space="preserve"> współpraca z osobowymi źródłami informacji, bieżąca weryfikacja ich przydatności oraz pozyskiwanie do współpracy nowych osobowych źródeł informacji;</w:t>
      </w:r>
    </w:p>
    <w:p w14:paraId="72D6CFFF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74" w:lineRule="exact"/>
        <w:ind w:left="426" w:hanging="426"/>
        <w:jc w:val="both"/>
      </w:pPr>
      <w:r>
        <w:t>ustalanie i zatrzymywanie sprawców przestępstw w ramach prowadzonych form pracy operacyjnej oraz w wyniku współpracy z osobowymi źródłami informacji;</w:t>
      </w:r>
    </w:p>
    <w:p w14:paraId="35F65EAD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47"/>
        </w:tabs>
        <w:spacing w:before="0" w:after="0" w:line="274" w:lineRule="exact"/>
        <w:ind w:left="426" w:hanging="426"/>
        <w:jc w:val="both"/>
      </w:pPr>
      <w:r>
        <w:t>opracowywanie analiz i prognoz zagrożenia przestępczością narkotykową oraz ocena poziomu pracy operacyjnej komórek organizacyjnych pionu antynarkotykowego jednostek podległych KMP w Bydgoszczy, wraz z wnioskami zmierzającymi do jej usprawnienia;</w:t>
      </w:r>
    </w:p>
    <w:p w14:paraId="479AE232" w14:textId="77777777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74" w:lineRule="exact"/>
        <w:ind w:left="426" w:hanging="426"/>
        <w:jc w:val="both"/>
      </w:pPr>
      <w:r>
        <w:t>współpraca z komórkami organizacyjnymi właściwymi do zwalczania przestępczości narkotykowej oraz przestępczości pseudokibiców Komendy Wojewódzkiej Policji w Bydgoszczy poprzez realizację zadań o zasięgu ogólnokrajowym, właściwa koordynacja planowanych przedsięwzięć operacyjnych, dokonywanie analiz i oceny stanu zagrożenia przestępczością narkotykową oraz przekazywanie danych do opracowań sprawozdawczych, inicjowanie wspólnych działań w oparciu o posiadane informacje i rozpoznanie operacyjne;</w:t>
      </w:r>
    </w:p>
    <w:p w14:paraId="1BE47FB8" w14:textId="5D973639" w:rsidR="00FA44F9" w:rsidRDefault="00FA44F9" w:rsidP="00FA44F9">
      <w:pPr>
        <w:pStyle w:val="Bodytext20"/>
        <w:numPr>
          <w:ilvl w:val="0"/>
          <w:numId w:val="14"/>
        </w:numPr>
        <w:shd w:val="clear" w:color="auto" w:fill="auto"/>
        <w:tabs>
          <w:tab w:val="left" w:pos="452"/>
        </w:tabs>
        <w:spacing w:before="0" w:after="0" w:line="274" w:lineRule="exact"/>
        <w:ind w:left="426" w:hanging="426"/>
        <w:jc w:val="both"/>
      </w:pPr>
      <w:r>
        <w:t>współpracę z komórką organizacyjną Komendy Wojewódzkiej Policji w Bydgoszczy do spraw techniki operacyjnej w zakresie wykorzystywania nowoczesnych środków techniki operacyjnej</w:t>
      </w:r>
      <w:r w:rsidR="00C013CC">
        <w:t xml:space="preserve"> </w:t>
      </w:r>
      <w:r>
        <w:t xml:space="preserve">w procesie </w:t>
      </w:r>
      <w:proofErr w:type="spellStart"/>
      <w:r>
        <w:t>wykrywczym</w:t>
      </w:r>
      <w:proofErr w:type="spellEnd"/>
      <w:r>
        <w:t>;</w:t>
      </w:r>
    </w:p>
    <w:p w14:paraId="28046A5F" w14:textId="4B7F4A67" w:rsidR="00FA44F9" w:rsidRDefault="00FA44F9" w:rsidP="00500D8F">
      <w:pPr>
        <w:pStyle w:val="Bodytext2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74" w:lineRule="exact"/>
        <w:ind w:left="426" w:hanging="426"/>
        <w:jc w:val="both"/>
      </w:pPr>
      <w:r>
        <w:t>organizowanie i prowadzenie lokalnego doskonalenia zawodowego dla policjantów zajmujących się zwalczaniem przestępczości narkotykowej z jednostek podległych KMP w Bydgoszczy,</w:t>
      </w:r>
      <w:r w:rsidR="00C013CC">
        <w:t xml:space="preserve"> </w:t>
      </w:r>
      <w:r>
        <w:t>w</w:t>
      </w:r>
      <w:r w:rsidR="00FB2F8D">
        <w:t> </w:t>
      </w:r>
      <w:r>
        <w:t>zakresie nowych uregulowań prawnych, przepisów resortowych oraz metodyki prowadzenia form i metod pracy operacyjno- rozpoznawczej;</w:t>
      </w:r>
    </w:p>
    <w:p w14:paraId="4C717EA6" w14:textId="77777777" w:rsidR="00500D8F" w:rsidRDefault="00500D8F" w:rsidP="00500D8F">
      <w:pPr>
        <w:pStyle w:val="Bodytext2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74" w:lineRule="exact"/>
        <w:ind w:left="426" w:hanging="426"/>
        <w:jc w:val="both"/>
      </w:pPr>
      <w:r>
        <w:lastRenderedPageBreak/>
        <w:t>obsługa bazy PSI oraz KCIK w zakresie zleconym przez funkcjonariuszy (rejestracja, sprawdzenia, usunięcia).</w:t>
      </w:r>
    </w:p>
    <w:p w14:paraId="391492BA" w14:textId="77777777" w:rsidR="00500D8F" w:rsidRDefault="00500D8F" w:rsidP="00500D8F">
      <w:pPr>
        <w:pStyle w:val="Bodytext20"/>
        <w:shd w:val="clear" w:color="auto" w:fill="auto"/>
        <w:tabs>
          <w:tab w:val="left" w:pos="496"/>
        </w:tabs>
        <w:spacing w:before="0" w:after="0" w:line="274" w:lineRule="exact"/>
        <w:ind w:left="426" w:firstLine="0"/>
        <w:jc w:val="both"/>
      </w:pPr>
    </w:p>
    <w:p w14:paraId="654DBD0A" w14:textId="351FFAEB" w:rsidR="00500D8F" w:rsidRDefault="00500D8F" w:rsidP="00500D8F">
      <w:pPr>
        <w:pStyle w:val="Bodytext20"/>
        <w:shd w:val="clear" w:color="auto" w:fill="auto"/>
        <w:spacing w:before="0" w:after="0" w:line="274" w:lineRule="exact"/>
        <w:ind w:left="400" w:hanging="400"/>
        <w:jc w:val="both"/>
      </w:pPr>
      <w:r>
        <w:t xml:space="preserve">§ 18. Do zadań Wydziału Techniki Kryminalistycznej </w:t>
      </w:r>
      <w:r w:rsidR="00CE448A">
        <w:t>w szczególności należy</w:t>
      </w:r>
      <w:r>
        <w:t>:</w:t>
      </w:r>
    </w:p>
    <w:p w14:paraId="725A0FCE" w14:textId="7F6BF051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kryminalistyczna obsługa oględzin miejsc przestępstw i zdarzeń, sekcji zwłok, eksperymentów kryminalistycznych, wizji lokalnych, przeszukań i innych czynności o charakterze procesowym</w:t>
      </w:r>
      <w:r w:rsidR="00C013CC">
        <w:t xml:space="preserve"> </w:t>
      </w:r>
      <w:r>
        <w:t>i</w:t>
      </w:r>
      <w:r w:rsidR="006E6BC0">
        <w:t> </w:t>
      </w:r>
      <w:proofErr w:type="spellStart"/>
      <w:r>
        <w:t>pozaprocesowym</w:t>
      </w:r>
      <w:proofErr w:type="spellEnd"/>
      <w:r>
        <w:t>;</w:t>
      </w:r>
    </w:p>
    <w:p w14:paraId="041D569D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ujawnianie i zabezpieczenie śladów kryminalistycznych pod względem technicznym i formalno-procesowym;</w:t>
      </w:r>
    </w:p>
    <w:p w14:paraId="7490736A" w14:textId="6DF5D9A0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sporządzanie dokumentacji techniczno-poglądowej (fotograficznej, graficznej, wideo itp.)</w:t>
      </w:r>
      <w:r w:rsidR="00C013CC">
        <w:t xml:space="preserve"> </w:t>
      </w:r>
      <w:r>
        <w:t>z</w:t>
      </w:r>
      <w:r w:rsidR="00921E5F">
        <w:t> </w:t>
      </w:r>
      <w:r>
        <w:t>oględzin i innych czynności;</w:t>
      </w:r>
    </w:p>
    <w:p w14:paraId="64A8940E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 xml:space="preserve">wykonywanie fotografii </w:t>
      </w:r>
      <w:proofErr w:type="spellStart"/>
      <w:r>
        <w:t>sygnalitycznej</w:t>
      </w:r>
      <w:proofErr w:type="spellEnd"/>
      <w:r>
        <w:t>;</w:t>
      </w:r>
    </w:p>
    <w:p w14:paraId="3244C251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dokonywanie sprawdzeń na urządzeniu do identyfikacji osób „</w:t>
      </w:r>
      <w:proofErr w:type="spellStart"/>
      <w:r>
        <w:t>Morpho</w:t>
      </w:r>
      <w:proofErr w:type="spellEnd"/>
      <w:r>
        <w:t xml:space="preserve"> </w:t>
      </w:r>
      <w:proofErr w:type="spellStart"/>
      <w:r>
        <w:t>RapID</w:t>
      </w:r>
      <w:proofErr w:type="spellEnd"/>
      <w:r>
        <w:t>”;</w:t>
      </w:r>
    </w:p>
    <w:p w14:paraId="12DF601D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 xml:space="preserve">obsługa urządzenia „Live - </w:t>
      </w:r>
      <w:proofErr w:type="spellStart"/>
      <w:r>
        <w:t>scan</w:t>
      </w:r>
      <w:proofErr w:type="spellEnd"/>
      <w:r>
        <w:t>” do elektronicznej rejestracji daktyloskopijnej osób podejrzanych;</w:t>
      </w:r>
    </w:p>
    <w:p w14:paraId="1E770557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74" w:lineRule="exact"/>
        <w:ind w:left="400" w:hanging="400"/>
        <w:jc w:val="both"/>
      </w:pPr>
      <w:r>
        <w:t xml:space="preserve">wprowadzanie zdjęć </w:t>
      </w:r>
      <w:proofErr w:type="spellStart"/>
      <w:r>
        <w:t>sygnalitycznych</w:t>
      </w:r>
      <w:proofErr w:type="spellEnd"/>
      <w:r>
        <w:t xml:space="preserve"> osób podejrzanych, poszukiwanych i zaginionych do systemu „</w:t>
      </w:r>
      <w:proofErr w:type="spellStart"/>
      <w:r>
        <w:t>Posigraf</w:t>
      </w:r>
      <w:proofErr w:type="spellEnd"/>
      <w:r>
        <w:t>’;</w:t>
      </w:r>
    </w:p>
    <w:p w14:paraId="5714950C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74" w:lineRule="exact"/>
        <w:ind w:left="400" w:hanging="400"/>
        <w:jc w:val="both"/>
      </w:pPr>
      <w:r>
        <w:t>wykonanie innych prac fotograficznych i komputerowych dla potrzeb Policji oraz innych organów ścigania i wymiaru sprawiedliwości, zleconych przez kierownika jednostki;</w:t>
      </w:r>
    </w:p>
    <w:p w14:paraId="4BA6E146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daktyloskopowanie zwłok, a w szczególnych przypadkach osób żywych;</w:t>
      </w:r>
    </w:p>
    <w:p w14:paraId="5C1D1431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współdziałanie z pracownikami służb kryminalnych w zakresie racjonalnego</w:t>
      </w:r>
    </w:p>
    <w:p w14:paraId="629C8CDE" w14:textId="77777777" w:rsidR="00500D8F" w:rsidRDefault="00500D8F" w:rsidP="00500D8F">
      <w:pPr>
        <w:pStyle w:val="Bodytext20"/>
        <w:shd w:val="clear" w:color="auto" w:fill="auto"/>
        <w:spacing w:before="0" w:after="0" w:line="274" w:lineRule="exact"/>
        <w:ind w:left="400" w:firstLine="0"/>
        <w:jc w:val="both"/>
      </w:pPr>
      <w:r>
        <w:t>i efektywnego wykorzystania śladów i dowodów rzeczowych w prowadzonych postępowaniach przygotowawczych;</w:t>
      </w:r>
    </w:p>
    <w:p w14:paraId="2AD4FE29" w14:textId="31DDE6E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prowadzenie dokumentacji i rejestrów związanych z ewidencją materiałową, wykonanymi czynnościami na miejscu przestępstw i zdarzeń oraz wykonywanymi pracami fotograficznymi</w:t>
      </w:r>
      <w:r w:rsidR="00C013CC">
        <w:t xml:space="preserve"> </w:t>
      </w:r>
      <w:r>
        <w:t>i</w:t>
      </w:r>
      <w:r w:rsidR="00921E5F">
        <w:t> </w:t>
      </w:r>
      <w:r>
        <w:t>video;</w:t>
      </w:r>
    </w:p>
    <w:p w14:paraId="482738BF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74" w:lineRule="exact"/>
        <w:ind w:left="400" w:hanging="400"/>
        <w:jc w:val="both"/>
      </w:pPr>
      <w:r>
        <w:t>obsługa codzienna ambulansu kryminalistycznego oraz prowadzenie - dojazd na miejsce zdarzenia;</w:t>
      </w:r>
    </w:p>
    <w:p w14:paraId="23B8C6AA" w14:textId="2F4B1215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74" w:lineRule="exact"/>
        <w:ind w:left="400" w:hanging="400"/>
        <w:jc w:val="both"/>
      </w:pPr>
      <w:r>
        <w:t>uczestniczenie w działaniach zapobiegawczych poprzez przekazywanie przełożonym w oparciu</w:t>
      </w:r>
      <w:r w:rsidR="00C013CC">
        <w:t xml:space="preserve"> </w:t>
      </w:r>
      <w:r>
        <w:t>o</w:t>
      </w:r>
      <w:r w:rsidR="00896CDF">
        <w:t> </w:t>
      </w:r>
      <w:r>
        <w:t>doświadczenia bieżącej pracy, uwag i wniosków dotyczących okoliczności sprzyjających popełnianiu przestępstw i innych niekorzystnych zjawisk, jak np. awarie, wypadki, pożary, wybuchy;</w:t>
      </w:r>
    </w:p>
    <w:p w14:paraId="02AA21FB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74" w:lineRule="exact"/>
        <w:ind w:left="400" w:hanging="400"/>
        <w:jc w:val="both"/>
      </w:pPr>
      <w:r>
        <w:t xml:space="preserve">uczestniczenie w szkoleniach i </w:t>
      </w:r>
      <w:proofErr w:type="spellStart"/>
      <w:r>
        <w:t>doskonaleniach</w:t>
      </w:r>
      <w:proofErr w:type="spellEnd"/>
      <w:r>
        <w:t xml:space="preserve"> zawodowych w zakresie techniki kryminalistycznej organizowanych przez Laboratorium Kryminalistyczne KWP w Bydgoszczy;</w:t>
      </w:r>
    </w:p>
    <w:p w14:paraId="53E652D4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74" w:lineRule="exact"/>
        <w:ind w:left="400" w:hanging="400"/>
        <w:jc w:val="both"/>
      </w:pPr>
      <w:r>
        <w:t>współpraca z Laboratorium Kryminalistycznym KWP w Bydgoszczy w zakresie identyfikacji obszarów wymagających szkoleń techników kryminalistyki oraz udział w przygotowaniu szkoleń;</w:t>
      </w:r>
    </w:p>
    <w:p w14:paraId="46047525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szkolenie policjantów własnej jednostki i jednostek podporządkowanych z zakresu techniki kryminalistycznej, ze szczególnym uwzględnieniem tematyki posługiwania się przydzielonym sprzętem i środkami techniczno-kryminalistycznymi oraz optymalnego wykorzystania śladów;</w:t>
      </w:r>
    </w:p>
    <w:p w14:paraId="340EED06" w14:textId="77777777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</w:pPr>
      <w:r>
        <w:t>udział w propagowaniu inicjatyw zapobiegawczych w ramach prewencyjnego programu „Bezpieczne Miasto” i innych programów prewencyjnych poprzez obsługę imprez okolicznościowych, sportowych i festynów;</w:t>
      </w:r>
    </w:p>
    <w:p w14:paraId="3BA7DE30" w14:textId="78CBF935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</w:pPr>
      <w:r>
        <w:t>prowadzenie rejestracji prac zleconych w Wewnętrznej Ewidencji Prac Zleconych, zgodnie</w:t>
      </w:r>
      <w:r w:rsidR="00C013CC">
        <w:t xml:space="preserve"> </w:t>
      </w:r>
      <w:r>
        <w:t>z</w:t>
      </w:r>
      <w:r w:rsidR="00896CDF">
        <w:t> </w:t>
      </w:r>
      <w:r>
        <w:t>obowiązującą Polityką Bezpieczeństwa zbiorów osobowych prowadzonych w systemach informatycznych w Wydziale Techniki Kryminalistycznej Komendy Miejskiej Policji</w:t>
      </w:r>
      <w:r w:rsidR="00C013CC">
        <w:t xml:space="preserve"> </w:t>
      </w:r>
      <w:r>
        <w:t>w</w:t>
      </w:r>
      <w:r w:rsidR="00896CDF">
        <w:t> </w:t>
      </w:r>
      <w:r>
        <w:t>Bydgoszczy;</w:t>
      </w:r>
    </w:p>
    <w:p w14:paraId="3203BD91" w14:textId="77777777" w:rsidR="00500D8F" w:rsidRDefault="00500D8F" w:rsidP="00896CDF">
      <w:pPr>
        <w:pStyle w:val="Bodytext20"/>
        <w:numPr>
          <w:ilvl w:val="0"/>
          <w:numId w:val="15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</w:pPr>
      <w:r>
        <w:t>praca na zbiorach manualnych zawierających dane osobowe zgodnie z obowiązującą „Polityką Bezpieczeństwa zbiorów manualnych w Komendzie Miejskiej Policji w Bydgoszczy” w zakresie otrzymanego upoważnienia;</w:t>
      </w:r>
    </w:p>
    <w:p w14:paraId="548C2D41" w14:textId="44245F6A" w:rsidR="00500D8F" w:rsidRDefault="00500D8F" w:rsidP="00500D8F">
      <w:pPr>
        <w:pStyle w:val="Bodytext20"/>
        <w:numPr>
          <w:ilvl w:val="0"/>
          <w:numId w:val="15"/>
        </w:numPr>
        <w:shd w:val="clear" w:color="auto" w:fill="auto"/>
        <w:tabs>
          <w:tab w:val="left" w:pos="455"/>
        </w:tabs>
        <w:spacing w:before="0" w:after="0" w:line="274" w:lineRule="exact"/>
        <w:ind w:left="426" w:hanging="426"/>
        <w:jc w:val="both"/>
      </w:pPr>
      <w:r>
        <w:t>współpraca</w:t>
      </w:r>
      <w:r w:rsidR="00FF7621">
        <w:t xml:space="preserve"> </w:t>
      </w:r>
      <w:r>
        <w:t>z Komendą Wojewódzką Policji w Bydgoszczy w zakresie sprawowania nadzoru merytorycznego oraz monitorowania techników kryminalistyki przez Laboratorium Kryminalistyczne KWP w Bydgoszczy.</w:t>
      </w:r>
    </w:p>
    <w:p w14:paraId="426D3468" w14:textId="77777777" w:rsidR="00896CDF" w:rsidRDefault="00896CDF" w:rsidP="00896CDF">
      <w:pPr>
        <w:pStyle w:val="Bodytext20"/>
        <w:shd w:val="clear" w:color="auto" w:fill="auto"/>
        <w:tabs>
          <w:tab w:val="left" w:pos="455"/>
        </w:tabs>
        <w:spacing w:before="0" w:after="0" w:line="274" w:lineRule="exact"/>
        <w:ind w:left="426" w:firstLine="0"/>
        <w:jc w:val="both"/>
      </w:pPr>
    </w:p>
    <w:p w14:paraId="20B0FEB1" w14:textId="77777777" w:rsidR="00500D8F" w:rsidRDefault="00500D8F" w:rsidP="00500D8F">
      <w:pPr>
        <w:pStyle w:val="Bodytext20"/>
        <w:shd w:val="clear" w:color="auto" w:fill="auto"/>
        <w:tabs>
          <w:tab w:val="left" w:pos="455"/>
        </w:tabs>
        <w:spacing w:before="0" w:after="0" w:line="274" w:lineRule="exact"/>
        <w:ind w:firstLine="0"/>
        <w:jc w:val="both"/>
      </w:pPr>
    </w:p>
    <w:p w14:paraId="41278B3E" w14:textId="77AC548A" w:rsidR="00500D8F" w:rsidRPr="00500D8F" w:rsidRDefault="00500D8F" w:rsidP="00500D8F">
      <w:pPr>
        <w:spacing w:line="274" w:lineRule="exact"/>
        <w:ind w:left="460" w:hanging="460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lastRenderedPageBreak/>
        <w:t>§ 19.</w:t>
      </w:r>
      <w:r w:rsidR="00FF7621">
        <w:rPr>
          <w:rFonts w:ascii="Times New Roman" w:hAnsi="Times New Roman" w:cs="Times New Roman"/>
        </w:rPr>
        <w:t xml:space="preserve"> </w:t>
      </w:r>
      <w:r w:rsidRPr="00500D8F">
        <w:rPr>
          <w:rFonts w:ascii="Times New Roman" w:hAnsi="Times New Roman" w:cs="Times New Roman"/>
        </w:rPr>
        <w:t xml:space="preserve">Do zadań Wydziału Prewencji </w:t>
      </w:r>
      <w:r w:rsidR="00CE448A">
        <w:rPr>
          <w:rFonts w:ascii="Times New Roman" w:hAnsi="Times New Roman" w:cs="Times New Roman"/>
        </w:rPr>
        <w:t xml:space="preserve">w szczególności </w:t>
      </w:r>
      <w:r w:rsidRPr="00500D8F">
        <w:rPr>
          <w:rFonts w:ascii="Times New Roman" w:hAnsi="Times New Roman" w:cs="Times New Roman"/>
        </w:rPr>
        <w:t>należy:</w:t>
      </w:r>
    </w:p>
    <w:p w14:paraId="2515932E" w14:textId="77777777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prowadzenie bieżącej analizy wydarzeń na terenie miasta (powiatu), bieżąca ocena efektywności służby prewencyjnej, zagrożeń przestępczością, wykroczeniami i innymi zjawiskami kryminalnymi, wykorzystania sił oraz właściwego ich rozmieszczenia;</w:t>
      </w:r>
    </w:p>
    <w:p w14:paraId="47BC1464" w14:textId="77777777" w:rsidR="00500D8F" w:rsidRPr="00500D8F" w:rsidRDefault="00500D8F" w:rsidP="00C77B47">
      <w:pPr>
        <w:numPr>
          <w:ilvl w:val="0"/>
          <w:numId w:val="34"/>
        </w:numPr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 xml:space="preserve">przygotowywanie analiz stanu bezpieczeństwa i porządku publicznego na potrzeby tworzenia planów dyslokacji służby przez podległe jednostki, sporządzanie planów dyslokacji służby dla sił Oddziału Prewencji Policji w Bydgoszczy, w miarę możliwości uwzględniających siły podmiotów </w:t>
      </w:r>
      <w:proofErr w:type="spellStart"/>
      <w:r w:rsidRPr="00500D8F">
        <w:rPr>
          <w:rFonts w:ascii="Times New Roman" w:hAnsi="Times New Roman" w:cs="Times New Roman"/>
        </w:rPr>
        <w:t>pozapolicyjnych</w:t>
      </w:r>
      <w:proofErr w:type="spellEnd"/>
      <w:r w:rsidRPr="00500D8F">
        <w:rPr>
          <w:rFonts w:ascii="Times New Roman" w:hAnsi="Times New Roman" w:cs="Times New Roman"/>
        </w:rPr>
        <w:t xml:space="preserve"> oraz siły wzmocnienia, współpraca w realizacji czynności służbowych z innymi podmiotami, m. in. Strażą Miejską, Żandarmerią Wojskową, Strażą Ochrony Kolei, Strażą Graniczną;</w:t>
      </w:r>
    </w:p>
    <w:p w14:paraId="15672183" w14:textId="77777777" w:rsidR="00500D8F" w:rsidRPr="00500D8F" w:rsidRDefault="00500D8F" w:rsidP="00C77B47">
      <w:pPr>
        <w:numPr>
          <w:ilvl w:val="0"/>
          <w:numId w:val="34"/>
        </w:numPr>
        <w:tabs>
          <w:tab w:val="left" w:pos="56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przygotowanie i prowadzenie działań policyjnych zapewniających ład i porządek publiczny w rejonie Starego Miasta w Bydgoszczy, koordynowanie działań podejmowanych przez jednostki policyjne na rzecz poprawy bezpieczeństwa publicznego;</w:t>
      </w:r>
    </w:p>
    <w:p w14:paraId="307D689F" w14:textId="419E9AB7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 xml:space="preserve">nadzór nad wprowadzaniem danych do systemu </w:t>
      </w:r>
      <w:proofErr w:type="spellStart"/>
      <w:r w:rsidRPr="00500D8F">
        <w:rPr>
          <w:rFonts w:ascii="Times New Roman" w:hAnsi="Times New Roman" w:cs="Times New Roman"/>
        </w:rPr>
        <w:t>SESPol</w:t>
      </w:r>
      <w:proofErr w:type="spellEnd"/>
      <w:r w:rsidRPr="00500D8F">
        <w:rPr>
          <w:rFonts w:ascii="Times New Roman" w:hAnsi="Times New Roman" w:cs="Times New Roman"/>
        </w:rPr>
        <w:t xml:space="preserve"> oraz wprowadzanie danych do innych użytkowanych systemów informatycznych, nadzór nad Elektronicznym Rejestrem Spraw o</w:t>
      </w:r>
      <w:r w:rsidR="00896CDF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Wykroczenia „</w:t>
      </w:r>
      <w:proofErr w:type="spellStart"/>
      <w:r w:rsidRPr="00500D8F">
        <w:rPr>
          <w:rFonts w:ascii="Times New Roman" w:hAnsi="Times New Roman" w:cs="Times New Roman"/>
        </w:rPr>
        <w:t>eRSOW</w:t>
      </w:r>
      <w:proofErr w:type="spellEnd"/>
      <w:r w:rsidRPr="00500D8F">
        <w:rPr>
          <w:rFonts w:ascii="Times New Roman" w:hAnsi="Times New Roman" w:cs="Times New Roman"/>
        </w:rPr>
        <w:t xml:space="preserve">”, nadzór w zakresie poprawności wprowadzania i przetwarzania informacji w systemie </w:t>
      </w:r>
      <w:proofErr w:type="spellStart"/>
      <w:r w:rsidRPr="00500D8F">
        <w:rPr>
          <w:rFonts w:ascii="Times New Roman" w:hAnsi="Times New Roman" w:cs="Times New Roman"/>
        </w:rPr>
        <w:t>SESPol</w:t>
      </w:r>
      <w:proofErr w:type="spellEnd"/>
      <w:r w:rsidRPr="00500D8F">
        <w:rPr>
          <w:rFonts w:ascii="Times New Roman" w:hAnsi="Times New Roman" w:cs="Times New Roman"/>
        </w:rPr>
        <w:t>: III/l, III/3, III/4, III/5, III/6, III/8, III/9a, XIII/2;</w:t>
      </w:r>
    </w:p>
    <w:p w14:paraId="562360EB" w14:textId="77E9E15A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nad wprowadzaniem danych do Systemu Wspomagania Dowodzenia w zakresie efektywnego zarządzania dyspozycyjnym potencjałem osobowym i logistycznym,</w:t>
      </w:r>
      <w:r w:rsidR="00C013CC">
        <w:rPr>
          <w:rFonts w:ascii="Times New Roman" w:hAnsi="Times New Roman" w:cs="Times New Roman"/>
        </w:rPr>
        <w:t xml:space="preserve"> </w:t>
      </w:r>
      <w:r w:rsidRPr="00500D8F">
        <w:rPr>
          <w:rFonts w:ascii="Times New Roman" w:hAnsi="Times New Roman" w:cs="Times New Roman"/>
        </w:rPr>
        <w:t>w</w:t>
      </w:r>
      <w:r w:rsidR="00896CDF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szczególności w zakresie przetwarzania informacji o przebiegu służby patrolowej;</w:t>
      </w:r>
    </w:p>
    <w:p w14:paraId="264A0A50" w14:textId="77777777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orowanie problematyki przemocy w rodzinie oraz prowadzenie doskonalenia zawodowego lokalnego policjantów w zakresie metod i form wykonywania przez Policję zadań w związku z przemocą w rodzinie w ramach procedury „Niebieskie Karty”;</w:t>
      </w:r>
    </w:p>
    <w:p w14:paraId="017A6AF8" w14:textId="77777777" w:rsidR="00500D8F" w:rsidRPr="00500D8F" w:rsidRDefault="00500D8F" w:rsidP="00500D8F">
      <w:pPr>
        <w:numPr>
          <w:ilvl w:val="0"/>
          <w:numId w:val="34"/>
        </w:numPr>
        <w:tabs>
          <w:tab w:val="left" w:pos="426"/>
        </w:tabs>
        <w:spacing w:line="274" w:lineRule="exact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realizacja przedsięwzięć w zakresie zapobiegania demoralizacji i przestępczości nieletnich;</w:t>
      </w:r>
    </w:p>
    <w:p w14:paraId="50665FA5" w14:textId="5A802F3C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inicjowanie i udział w budowaniu lokalnych systemów przeciwdziałania zagrożeniom bezpieczeństwa środowisk lokalnych, ze szczególnym uwzględnieniem przestępczości</w:t>
      </w:r>
      <w:r w:rsidR="00C013CC">
        <w:rPr>
          <w:rFonts w:ascii="Times New Roman" w:hAnsi="Times New Roman" w:cs="Times New Roman"/>
        </w:rPr>
        <w:t xml:space="preserve"> </w:t>
      </w:r>
      <w:r w:rsidRPr="00500D8F">
        <w:rPr>
          <w:rFonts w:ascii="Times New Roman" w:hAnsi="Times New Roman" w:cs="Times New Roman"/>
        </w:rPr>
        <w:t>i</w:t>
      </w:r>
      <w:r w:rsidR="00091C07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demoralizacji nieletnich oraz patologii społecznej;</w:t>
      </w:r>
    </w:p>
    <w:p w14:paraId="02701596" w14:textId="77777777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współpraca z sądami rodzinnymi, placówkami i instytucjami ustawowo lub statutowo powołanymi do zajmowania się problematyką małoletnich i nieletnich oraz samorządami lokalnymi;</w:t>
      </w:r>
    </w:p>
    <w:p w14:paraId="20F8D5DD" w14:textId="77777777" w:rsidR="00500D8F" w:rsidRPr="00500D8F" w:rsidRDefault="00500D8F" w:rsidP="00C77B47">
      <w:pPr>
        <w:numPr>
          <w:ilvl w:val="0"/>
          <w:numId w:val="34"/>
        </w:numPr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współdziałanie ze służbą kryminalną w celu rozpoznania osób, środowisk i zdarzeń wpływających demoralizująco na małoletnich i nieletnich;</w:t>
      </w:r>
    </w:p>
    <w:p w14:paraId="053145E0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zapewnienie przepływu informacji o nieletnich zagrożonych demoralizacją między poszczególnymi komórkami i jednostkami organizacyjnymi Policji;</w:t>
      </w:r>
    </w:p>
    <w:p w14:paraId="4E524A89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prowadzenie wykazu czynności profilaktycznych podjętych w sprawach małoletnich i nieletnich, zgodnie z obowiązującymi przepisami;</w:t>
      </w:r>
    </w:p>
    <w:p w14:paraId="46025165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koordynowanie inicjatyw i przedsięwzięć podejmowanych w zakresie przeciwdziałania demoralizacji i przestępczości nieletnich w jednostkach organizacyjnych Policji funkcjonujących na obszarze działania Komendy Miejskiej Policji w Bydgoszczy;</w:t>
      </w:r>
    </w:p>
    <w:p w14:paraId="61F9718C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dokonywanie, nie rzadziej niż raz w roku, sprawdzenia realizacji zadań komórek do spraw profilaktyki społecznej, nieletnich i patologii, profilaktyki społecznej i wykroczeń oraz osób wykonujących zadania na samodzielnym stanowisku do spraw profilaktyki społecznej, nieletnich i patologii w jednostkach organizacyjnych Policji funkcjonujących na obszarze działania Komendy Miejskiej Policji w Bydgoszczy oraz sporządzanie z tych czynności informacji, którą przekazuje się właściwemu przełożonemu;</w:t>
      </w:r>
    </w:p>
    <w:p w14:paraId="3985EA3E" w14:textId="77777777" w:rsidR="00500D8F" w:rsidRPr="00500D8F" w:rsidRDefault="00500D8F" w:rsidP="00C77B47">
      <w:pPr>
        <w:numPr>
          <w:ilvl w:val="0"/>
          <w:numId w:val="34"/>
        </w:numPr>
        <w:tabs>
          <w:tab w:val="left" w:pos="426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orowanie problematyki zwalczania, ograniczania zjawiska alkoholizmu i innych patologii społecznych;</w:t>
      </w:r>
    </w:p>
    <w:p w14:paraId="617812F4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00D8F">
        <w:rPr>
          <w:rFonts w:ascii="Times New Roman" w:hAnsi="Times New Roman" w:cs="Times New Roman"/>
          <w:color w:val="auto"/>
        </w:rPr>
        <w:t>nadzór i koordynacja działań związanych z ochroną bezpieczeństwa i porządku publicznego na obszarach kolejowych;</w:t>
      </w:r>
    </w:p>
    <w:p w14:paraId="567C10F4" w14:textId="022ED0F9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i koordynacja pracy policjantów pełniących służbę w Ogniwie - Pomieszczeniu dla Osób Zatrzymanych, nadzór nad problematyką doprowadzania i konwojowania osób w jednostkach i</w:t>
      </w:r>
      <w:r w:rsidR="007C268D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komórkach nadzorowanych przez Komendanta Miejskiego Policji w Bydgoszczy, analizowanie wydarzeń nadzwyczajnych zaistniałych w trakcie wykonywania zadań związanych z</w:t>
      </w:r>
      <w:r w:rsidR="00561198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 xml:space="preserve">konwojowaniem, doprowadzeniem i pełnieniem służby w pomieszczeniu dla osób </w:t>
      </w:r>
      <w:r w:rsidRPr="00500D8F">
        <w:rPr>
          <w:rFonts w:ascii="Times New Roman" w:hAnsi="Times New Roman" w:cs="Times New Roman"/>
        </w:rPr>
        <w:lastRenderedPageBreak/>
        <w:t>zatrzymanych lub doprowadzonych w celu wytrzeźwienia oraz podejmowanie działań w celu ich wyeliminowania;</w:t>
      </w:r>
    </w:p>
    <w:p w14:paraId="70A33335" w14:textId="77777777" w:rsidR="00500D8F" w:rsidRPr="00500D8F" w:rsidRDefault="00500D8F" w:rsidP="00C77B47">
      <w:pPr>
        <w:numPr>
          <w:ilvl w:val="0"/>
          <w:numId w:val="34"/>
        </w:numPr>
        <w:tabs>
          <w:tab w:val="left" w:pos="423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nad policjantami ogniw patrolowo-interwencyjnych w zakresie służby patrolowej, nadzorowanie i wprowadzanie projektów dotyczących poprawy pracy dzielnicowych, m.in. prowadzonego przez nich rozpoznania osobowego i posesyjnego, a także nadzorowanie realizacji planów działania priorytetowego przygotowanych przez dzielnicowych;</w:t>
      </w:r>
    </w:p>
    <w:p w14:paraId="3FF07EE6" w14:textId="77777777" w:rsidR="00500D8F" w:rsidRPr="00500D8F" w:rsidRDefault="00500D8F" w:rsidP="00500D8F">
      <w:pPr>
        <w:numPr>
          <w:ilvl w:val="0"/>
          <w:numId w:val="34"/>
        </w:numPr>
        <w:tabs>
          <w:tab w:val="left" w:pos="423"/>
        </w:tabs>
        <w:spacing w:line="274" w:lineRule="exact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prowadzenie postępowań administracyjnych w sprawach określonych w ustawach;</w:t>
      </w:r>
    </w:p>
    <w:p w14:paraId="08412722" w14:textId="663C99E7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 xml:space="preserve">występowanie w charakterze oskarżyciela publicznego przed sądem I </w:t>
      </w:r>
      <w:proofErr w:type="spellStart"/>
      <w:r w:rsidRPr="00500D8F">
        <w:rPr>
          <w:rFonts w:ascii="Times New Roman" w:hAnsi="Times New Roman" w:cs="Times New Roman"/>
        </w:rPr>
        <w:t>i</w:t>
      </w:r>
      <w:proofErr w:type="spellEnd"/>
      <w:r w:rsidRPr="00500D8F">
        <w:rPr>
          <w:rFonts w:ascii="Times New Roman" w:hAnsi="Times New Roman" w:cs="Times New Roman"/>
        </w:rPr>
        <w:t xml:space="preserve"> II instancji oraz wnoszenie środków odwoławczych od wydanych rozstrzygnięć, realizacja czynności nadzorczych w</w:t>
      </w:r>
      <w:r w:rsidR="00FD1865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sprawach o wykroczenia wobec innych jednostek i komórek organizacyjnych Komendy, w tym poprzez zapewnienie stosowania prawidłowej wykładni prawa o wykroczeniach i innych aktów prawnych dotyczących zadań realizowanych przez prewencję, współdziałanie w zakresie zapobiegania i zwalczania wykroczeń z organami ochrony prawnej, administracji publicznej oraz organizacjami społecznymi, inicjowanie lokalnej polityki zapobiegania, ujawniania i ścigania sprawców wykroczeń;</w:t>
      </w:r>
    </w:p>
    <w:p w14:paraId="4686F434" w14:textId="77777777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nad zagadnieniem holowanych pojazdów realizowanym w jednostkach organizacyjnych Komendy zgodnie z art. 130a i 50a ustawy Prawo o ruchu drogowym, współpraca z podmiotami holującymi i przechowującymi pojazdy w zakresie pojazdów holowanych na podstawie przepisów prawa o ruchu drogowym;</w:t>
      </w:r>
    </w:p>
    <w:p w14:paraId="42535937" w14:textId="77777777" w:rsidR="00500D8F" w:rsidRPr="00500D8F" w:rsidRDefault="00500D8F" w:rsidP="00500D8F">
      <w:pPr>
        <w:numPr>
          <w:ilvl w:val="0"/>
          <w:numId w:val="34"/>
        </w:numPr>
        <w:tabs>
          <w:tab w:val="left" w:pos="447"/>
        </w:tabs>
        <w:spacing w:line="274" w:lineRule="exact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nad działaniami jednostek i komórek organizacyjnych Komendy wobec cudzoziemców;</w:t>
      </w:r>
    </w:p>
    <w:p w14:paraId="12926328" w14:textId="77777777" w:rsidR="00500D8F" w:rsidRPr="00500D8F" w:rsidRDefault="00500D8F" w:rsidP="00500D8F">
      <w:pPr>
        <w:numPr>
          <w:ilvl w:val="0"/>
          <w:numId w:val="34"/>
        </w:numPr>
        <w:tabs>
          <w:tab w:val="left" w:pos="447"/>
        </w:tabs>
        <w:spacing w:line="274" w:lineRule="exact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wykonywanie czynności związanych z rejestracją broni pneumatycznej;</w:t>
      </w:r>
    </w:p>
    <w:p w14:paraId="14F2B6A6" w14:textId="7053EE1B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zaopatrywanie Komendy w bloczki mandatów karnych z Izby Administracji Skarbowej</w:t>
      </w:r>
      <w:r w:rsidR="00C013CC">
        <w:rPr>
          <w:rFonts w:ascii="Times New Roman" w:hAnsi="Times New Roman" w:cs="Times New Roman"/>
        </w:rPr>
        <w:t xml:space="preserve"> </w:t>
      </w:r>
      <w:r w:rsidRPr="00500D8F">
        <w:rPr>
          <w:rFonts w:ascii="Times New Roman" w:hAnsi="Times New Roman" w:cs="Times New Roman"/>
        </w:rPr>
        <w:t>w</w:t>
      </w:r>
      <w:r w:rsidR="00F03BB6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Bydgoszczy oraz prowadzenie gospodarki mandatowej Komendy;</w:t>
      </w:r>
    </w:p>
    <w:p w14:paraId="3E55ABDD" w14:textId="77777777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right="760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zapewnienie transportu poczty specjalnej Komendy w sposób i na zasadach określonych w odrębnych aktach prawnych;</w:t>
      </w:r>
    </w:p>
    <w:p w14:paraId="77AF018B" w14:textId="7AA6922E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00D8F">
        <w:rPr>
          <w:rFonts w:ascii="Times New Roman" w:hAnsi="Times New Roman" w:cs="Times New Roman"/>
          <w:color w:val="auto"/>
        </w:rPr>
        <w:t>nadzór i organizacja służby policjantów Ogniwa Prewencji na Wodach i Terenach Przywodnych, ochrona bezpieczeństwa i porządku na wodach i terenach przywodnych; tworzenie w okresie letnim placówek sezonowych, uczestniczenie w rozwoju społecznych form ochrony bezpieczeństwa i porządku na wodach i ratownictwa wodnego poprzez współpracę z podmiotami realizującymi zadania w zakresie bezpieczeństwa i porządku oraz ratownictwa wodnego</w:t>
      </w:r>
      <w:r w:rsidR="00FF7621">
        <w:rPr>
          <w:rFonts w:ascii="Times New Roman" w:hAnsi="Times New Roman" w:cs="Times New Roman"/>
          <w:color w:val="auto"/>
        </w:rPr>
        <w:t xml:space="preserve"> </w:t>
      </w:r>
      <w:r w:rsidRPr="00500D8F">
        <w:rPr>
          <w:rFonts w:ascii="Times New Roman" w:hAnsi="Times New Roman" w:cs="Times New Roman"/>
          <w:color w:val="auto"/>
        </w:rPr>
        <w:t>i</w:t>
      </w:r>
      <w:r w:rsidR="00B5274B">
        <w:rPr>
          <w:rFonts w:ascii="Times New Roman" w:hAnsi="Times New Roman" w:cs="Times New Roman"/>
          <w:color w:val="auto"/>
        </w:rPr>
        <w:t> </w:t>
      </w:r>
      <w:r w:rsidRPr="00500D8F">
        <w:rPr>
          <w:rFonts w:ascii="Times New Roman" w:hAnsi="Times New Roman" w:cs="Times New Roman"/>
          <w:color w:val="auto"/>
        </w:rPr>
        <w:t>ekologii;</w:t>
      </w:r>
    </w:p>
    <w:p w14:paraId="0FDB1D8C" w14:textId="77777777" w:rsidR="00500D8F" w:rsidRPr="00500D8F" w:rsidRDefault="00500D8F" w:rsidP="00C77B47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organizowanie, koordynowanie i nadzór nad służbą pełnioną przez policjantów Ogniwa Przewodników Psów Służbowych;</w:t>
      </w:r>
    </w:p>
    <w:p w14:paraId="640934A3" w14:textId="77777777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prowadzenie doskonalenia zawodowego lokalnego dla policjantów Wydziału oraz innych jednostek i komórek organizacyjnych Komendy z zakresu działań realizowanych przez Wydział;</w:t>
      </w:r>
    </w:p>
    <w:p w14:paraId="50353492" w14:textId="77777777" w:rsidR="00500D8F" w:rsidRPr="00500D8F" w:rsidRDefault="00500D8F" w:rsidP="00500D8F">
      <w:pPr>
        <w:numPr>
          <w:ilvl w:val="0"/>
          <w:numId w:val="34"/>
        </w:numPr>
        <w:tabs>
          <w:tab w:val="left" w:pos="447"/>
        </w:tabs>
        <w:spacing w:line="274" w:lineRule="exact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 xml:space="preserve">nadzór administracyjny nad funkcjonowaniem strony internetowej Komendy; </w:t>
      </w:r>
    </w:p>
    <w:p w14:paraId="242E9956" w14:textId="77777777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organizowanie i realizacja działalności profilaktycznej w zakresie bezpieczeństwa ruchu drogowego, ze szczególnym uwzględnieniem dzieci i młodzieży szkolnej, w zakresie bezpiecznego korzystania z dróg i przeciwdziałaniu zagrożeniom w ruchu drogowym;</w:t>
      </w:r>
    </w:p>
    <w:p w14:paraId="2ABD38FB" w14:textId="33800C21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i administrowanie nad aplikacją „Moja Komenda” na terenie podległym KMP</w:t>
      </w:r>
      <w:r w:rsidR="00C013CC">
        <w:rPr>
          <w:rFonts w:ascii="Times New Roman" w:hAnsi="Times New Roman" w:cs="Times New Roman"/>
        </w:rPr>
        <w:t xml:space="preserve"> </w:t>
      </w:r>
      <w:r w:rsidRPr="00500D8F">
        <w:rPr>
          <w:rFonts w:ascii="Times New Roman" w:hAnsi="Times New Roman" w:cs="Times New Roman"/>
        </w:rPr>
        <w:t>w</w:t>
      </w:r>
      <w:r w:rsidR="00363B94">
        <w:rPr>
          <w:rFonts w:ascii="Times New Roman" w:hAnsi="Times New Roman" w:cs="Times New Roman"/>
        </w:rPr>
        <w:t> </w:t>
      </w:r>
      <w:r w:rsidRPr="00500D8F">
        <w:rPr>
          <w:rFonts w:ascii="Times New Roman" w:hAnsi="Times New Roman" w:cs="Times New Roman"/>
        </w:rPr>
        <w:t>Bydgoszczy;</w:t>
      </w:r>
    </w:p>
    <w:p w14:paraId="383FCCA0" w14:textId="77777777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spacing w:line="274" w:lineRule="exact"/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sporządzanie opinii o osobach ubiegających się lub posiadających wpis na listę kwalifikowanych pracowników ochrony lub licencję detektywa;</w:t>
      </w:r>
    </w:p>
    <w:p w14:paraId="0299EEFE" w14:textId="77777777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sporządzanie opinii o osobach zatrudnionych bezpośrednio przy produkcji materiałów wybuchowych, broni, amunicji oraz wyrobów o przeznaczeniu wojskowych lub policyjnym;</w:t>
      </w:r>
    </w:p>
    <w:p w14:paraId="66724A15" w14:textId="77777777" w:rsidR="00500D8F" w:rsidRPr="00500D8F" w:rsidRDefault="00500D8F" w:rsidP="00AC33AF">
      <w:pPr>
        <w:numPr>
          <w:ilvl w:val="0"/>
          <w:numId w:val="34"/>
        </w:numPr>
        <w:tabs>
          <w:tab w:val="left" w:pos="447"/>
        </w:tabs>
        <w:ind w:left="426" w:hanging="426"/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nad służbami ponadnormatywnymi na terenie miasta Bydgoszczy i powiatu bydgoskiego na terenach wodnych i przywodnych;</w:t>
      </w:r>
    </w:p>
    <w:p w14:paraId="4990F03B" w14:textId="77777777" w:rsidR="00500D8F" w:rsidRPr="00500D8F" w:rsidRDefault="00500D8F" w:rsidP="00500D8F">
      <w:pPr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koordynacja Krajowej Mapy Zagrożeń Bezpieczeństwa na terenie Komendy;</w:t>
      </w:r>
    </w:p>
    <w:p w14:paraId="585CE7CA" w14:textId="77777777" w:rsidR="00500D8F" w:rsidRPr="00500D8F" w:rsidRDefault="00500D8F" w:rsidP="00500D8F">
      <w:pPr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500D8F">
        <w:rPr>
          <w:rFonts w:ascii="Times New Roman" w:hAnsi="Times New Roman" w:cs="Times New Roman"/>
        </w:rPr>
        <w:t>nadzór w zakresie organizacji i pełnienia służby przez policjantów Referatu Wywiadowczego.</w:t>
      </w:r>
    </w:p>
    <w:p w14:paraId="7F3520D9" w14:textId="77777777" w:rsidR="00500D8F" w:rsidRDefault="00500D8F" w:rsidP="00500D8F">
      <w:pPr>
        <w:pStyle w:val="Bodytext20"/>
        <w:shd w:val="clear" w:color="auto" w:fill="auto"/>
        <w:tabs>
          <w:tab w:val="left" w:pos="455"/>
        </w:tabs>
        <w:spacing w:before="0" w:after="0" w:line="274" w:lineRule="exact"/>
        <w:ind w:firstLine="0"/>
        <w:jc w:val="both"/>
      </w:pPr>
    </w:p>
    <w:p w14:paraId="343A1753" w14:textId="6C560CD3" w:rsidR="00C77B47" w:rsidRPr="00C77B47" w:rsidRDefault="00500D8F" w:rsidP="00C77B47">
      <w:pPr>
        <w:pStyle w:val="Akapitzlist"/>
        <w:tabs>
          <w:tab w:val="left" w:pos="447"/>
        </w:tabs>
        <w:ind w:left="0"/>
        <w:jc w:val="both"/>
        <w:rPr>
          <w:rFonts w:ascii="Times New Roman" w:hAnsi="Times New Roman" w:cs="Times New Roman"/>
          <w:color w:val="5B9BD5" w:themeColor="accent1"/>
        </w:rPr>
      </w:pPr>
      <w:r w:rsidRPr="00C77B47">
        <w:rPr>
          <w:rFonts w:ascii="Times New Roman" w:hAnsi="Times New Roman" w:cs="Times New Roman"/>
        </w:rPr>
        <w:t>§ 20.</w:t>
      </w:r>
      <w:r w:rsidR="00FF7621">
        <w:rPr>
          <w:rFonts w:ascii="Times New Roman" w:hAnsi="Times New Roman" w:cs="Times New Roman"/>
        </w:rPr>
        <w:t xml:space="preserve"> </w:t>
      </w:r>
      <w:r w:rsidR="00C77B47">
        <w:rPr>
          <w:rFonts w:ascii="Times New Roman" w:hAnsi="Times New Roman" w:cs="Times New Roman"/>
        </w:rPr>
        <w:t xml:space="preserve">Do zadań Wydziału – Sztab Policji </w:t>
      </w:r>
      <w:r w:rsidR="00747666">
        <w:rPr>
          <w:rFonts w:ascii="Times New Roman" w:hAnsi="Times New Roman" w:cs="Times New Roman"/>
        </w:rPr>
        <w:t xml:space="preserve">w szczególności </w:t>
      </w:r>
      <w:r w:rsidR="00C77B47">
        <w:rPr>
          <w:rFonts w:ascii="Times New Roman" w:hAnsi="Times New Roman" w:cs="Times New Roman"/>
        </w:rPr>
        <w:t>należy:</w:t>
      </w:r>
    </w:p>
    <w:p w14:paraId="339D939C" w14:textId="3E2CB242" w:rsidR="00AC33AF" w:rsidRPr="0073077D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73077D">
        <w:rPr>
          <w:color w:val="auto"/>
        </w:rPr>
        <w:t xml:space="preserve">bieżący nadzór i koordynowanie funkcjonowania służb dyżurnych Komendy i podległych organizacyjnie Komisariatów Policji oraz bieżąca analiza czasów reakcji na przyjmowane zgłoszenia w związku z zaistniałymi </w:t>
      </w:r>
      <w:r w:rsidR="00747666">
        <w:rPr>
          <w:color w:val="auto"/>
        </w:rPr>
        <w:t xml:space="preserve">zdarzeniami – na </w:t>
      </w:r>
      <w:r w:rsidRPr="0073077D">
        <w:rPr>
          <w:color w:val="auto"/>
        </w:rPr>
        <w:t xml:space="preserve">tej podstawie wpisywanie danych do </w:t>
      </w:r>
      <w:r w:rsidRPr="0073077D">
        <w:rPr>
          <w:color w:val="auto"/>
        </w:rPr>
        <w:lastRenderedPageBreak/>
        <w:t>systemu SESPOL;</w:t>
      </w:r>
    </w:p>
    <w:p w14:paraId="3F3493F3" w14:textId="77777777" w:rsidR="00AC33AF" w:rsidRPr="0073077D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73077D">
        <w:rPr>
          <w:color w:val="auto"/>
        </w:rPr>
        <w:t>realizowanie bieżących zadań wynikających z obowiązków służby dyżurnej jednostki Policji określonych w obowiązujących w tym zakresie przepisach;</w:t>
      </w:r>
    </w:p>
    <w:p w14:paraId="5F1CA7AB" w14:textId="77777777" w:rsidR="00AC33AF" w:rsidRPr="0073077D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73077D">
        <w:rPr>
          <w:color w:val="auto"/>
        </w:rPr>
        <w:t>kierowanie siłami policyjnymi w określonych przepisami sytuacjach, koordynowanie działań podejmowanych przez jednostki policyjne na rzecz poprawy bezpieczeństwa publicznego oraz merytoryczny nadzór nad funkcjonowaniem SWD;</w:t>
      </w:r>
    </w:p>
    <w:p w14:paraId="69593584" w14:textId="6DF3E855" w:rsidR="00AC33AF" w:rsidRPr="0073077D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1848"/>
          <w:tab w:val="left" w:pos="4262"/>
          <w:tab w:val="left" w:pos="5443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73077D">
        <w:rPr>
          <w:color w:val="auto"/>
        </w:rPr>
        <w:t>zapewnienie właściwego obiegu informacji pomiędzy dyżurnymi Komisariatów</w:t>
      </w:r>
      <w:r w:rsidR="003911F8">
        <w:rPr>
          <w:color w:val="auto"/>
        </w:rPr>
        <w:t xml:space="preserve"> Policji</w:t>
      </w:r>
      <w:r w:rsidRPr="0073077D">
        <w:rPr>
          <w:color w:val="auto"/>
        </w:rPr>
        <w:t xml:space="preserve"> a</w:t>
      </w:r>
      <w:r w:rsidR="001632AD">
        <w:rPr>
          <w:color w:val="auto"/>
        </w:rPr>
        <w:t> </w:t>
      </w:r>
      <w:r w:rsidRPr="0073077D">
        <w:rPr>
          <w:color w:val="auto"/>
        </w:rPr>
        <w:t xml:space="preserve">dyżurnym </w:t>
      </w:r>
      <w:r w:rsidR="003911F8">
        <w:rPr>
          <w:color w:val="auto"/>
        </w:rPr>
        <w:t>Komendy</w:t>
      </w:r>
      <w:r w:rsidR="003911F8" w:rsidRPr="0073077D">
        <w:rPr>
          <w:color w:val="auto"/>
        </w:rPr>
        <w:t xml:space="preserve"> </w:t>
      </w:r>
      <w:r w:rsidRPr="0073077D">
        <w:rPr>
          <w:color w:val="auto"/>
        </w:rPr>
        <w:t xml:space="preserve">oraz następnie dyżurnym </w:t>
      </w:r>
      <w:r w:rsidR="00775B80">
        <w:rPr>
          <w:color w:val="auto"/>
        </w:rPr>
        <w:t>Komendy Wojewódzkiej Policji w Bydgoszczy</w:t>
      </w:r>
      <w:r w:rsidRPr="0073077D">
        <w:rPr>
          <w:color w:val="auto"/>
        </w:rPr>
        <w:t>, a także pomiędzy jednostkami organizacyjnymi Komendy dotyczącymi zdarzeń podlegających meldowaniu, określonych kategorii przestępstw oraz wypadków drogowych</w:t>
      </w:r>
      <w:r w:rsidR="00775B80">
        <w:rPr>
          <w:color w:val="auto"/>
        </w:rPr>
        <w:t>, a także zdarzeń medialnych</w:t>
      </w:r>
      <w:r w:rsidRPr="0073077D">
        <w:rPr>
          <w:color w:val="auto"/>
        </w:rPr>
        <w:t>;</w:t>
      </w:r>
    </w:p>
    <w:p w14:paraId="616E6137" w14:textId="77777777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przyjmowanie interesantów zgłaszających się do KMP i obsługa ich zgodnie z obowiązującymi przepisami;</w:t>
      </w:r>
    </w:p>
    <w:p w14:paraId="62946228" w14:textId="77777777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przygotowanie dla potrzeb służb dyżurnych Komendy i jednostek Policji nadzorowanych przez Komendanta Miejskiego Policji algorytmów postępowania w tym na wypadek sytuacji kryzysowych;</w:t>
      </w:r>
    </w:p>
    <w:p w14:paraId="718676F0" w14:textId="77777777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analizowanie informacji, uwag i skarg dotyczących funkcjonowania służb dyżurnych oraz opracowywanie stosownych wniosków i ocen skuteczności ich działania;</w:t>
      </w:r>
    </w:p>
    <w:p w14:paraId="4E8DD04B" w14:textId="77777777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organizowanie i prowadzenie doskonalenia zawodowego dla policjantów oraz pracowników Sztabu, w tym szkoleń dla służb dyżurnych Komendy i nadzorowanych przez Komendanta Miejskiego Policji komisariatów Policji;</w:t>
      </w:r>
    </w:p>
    <w:p w14:paraId="317CB7DF" w14:textId="6874608D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 xml:space="preserve">opracowywanie i aktualizowanie </w:t>
      </w:r>
      <w:r w:rsidR="000C6982">
        <w:rPr>
          <w:color w:val="auto"/>
        </w:rPr>
        <w:t xml:space="preserve">Planu </w:t>
      </w:r>
      <w:r w:rsidRPr="00151F1B">
        <w:rPr>
          <w:color w:val="auto"/>
        </w:rPr>
        <w:t>działania Komendanta Miejskiego Policji w Bydgoszczy w warunkach zewnętrznego zagrożenia bezpieczeństwa państwa i w czasie wojn</w:t>
      </w:r>
      <w:r w:rsidR="000C6982">
        <w:rPr>
          <w:color w:val="auto"/>
        </w:rPr>
        <w:t>y</w:t>
      </w:r>
      <w:r w:rsidRPr="00151F1B">
        <w:rPr>
          <w:color w:val="auto"/>
        </w:rPr>
        <w:t>;</w:t>
      </w:r>
    </w:p>
    <w:p w14:paraId="18A6ABB3" w14:textId="2E9F7DB4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realizacja zadań związanych z przygotowaniami obronnymi w Policji, w tym współdziałanie</w:t>
      </w:r>
      <w:r w:rsidR="00C013CC">
        <w:rPr>
          <w:color w:val="auto"/>
        </w:rPr>
        <w:t xml:space="preserve"> </w:t>
      </w:r>
      <w:r w:rsidRPr="00151F1B">
        <w:rPr>
          <w:color w:val="auto"/>
        </w:rPr>
        <w:t>z</w:t>
      </w:r>
      <w:r w:rsidR="00EA48BE">
        <w:rPr>
          <w:color w:val="auto"/>
        </w:rPr>
        <w:t> </w:t>
      </w:r>
      <w:r w:rsidRPr="00151F1B">
        <w:rPr>
          <w:color w:val="auto"/>
        </w:rPr>
        <w:t>podmiotami systemu obronnego państwa;</w:t>
      </w:r>
    </w:p>
    <w:p w14:paraId="4D15A2A8" w14:textId="23D9A0DC" w:rsidR="00AC33AF" w:rsidRPr="00474AE6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474AE6">
        <w:rPr>
          <w:color w:val="auto"/>
        </w:rPr>
        <w:t xml:space="preserve">opracowywanie oraz bieżąca aktualizacja systemu </w:t>
      </w:r>
      <w:r w:rsidR="001A79BA" w:rsidRPr="00474AE6">
        <w:rPr>
          <w:color w:val="auto"/>
        </w:rPr>
        <w:t xml:space="preserve">alarmowania </w:t>
      </w:r>
      <w:r w:rsidRPr="00474AE6">
        <w:rPr>
          <w:color w:val="auto"/>
        </w:rPr>
        <w:t xml:space="preserve">Komendy oraz nadzór nad opracowywaniem i aktualizacją systemów </w:t>
      </w:r>
      <w:r w:rsidR="001A79BA" w:rsidRPr="00474AE6">
        <w:rPr>
          <w:color w:val="auto"/>
        </w:rPr>
        <w:t xml:space="preserve">alarmowania </w:t>
      </w:r>
      <w:r w:rsidRPr="00474AE6">
        <w:rPr>
          <w:color w:val="auto"/>
        </w:rPr>
        <w:t xml:space="preserve">w </w:t>
      </w:r>
      <w:r w:rsidR="001A79BA" w:rsidRPr="00474AE6">
        <w:rPr>
          <w:color w:val="auto"/>
        </w:rPr>
        <w:t xml:space="preserve">pozostałych </w:t>
      </w:r>
      <w:r w:rsidRPr="00474AE6">
        <w:rPr>
          <w:color w:val="auto"/>
        </w:rPr>
        <w:t>jednostkach Policji nadzorowanych przez Komendanta Miejskiego Policji;</w:t>
      </w:r>
    </w:p>
    <w:p w14:paraId="520DDC73" w14:textId="76BE523B" w:rsidR="00AC33AF" w:rsidRPr="00151F1B" w:rsidRDefault="00AC33AF" w:rsidP="00AC33AF">
      <w:pPr>
        <w:pStyle w:val="Bodytext20"/>
        <w:numPr>
          <w:ilvl w:val="0"/>
          <w:numId w:val="17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151F1B">
        <w:rPr>
          <w:color w:val="auto"/>
        </w:rPr>
        <w:t>współdziałanie z kierownikami jednostek, które bezpośrednio zarządzają obszarami, obiektami</w:t>
      </w:r>
      <w:r w:rsidR="00C013CC">
        <w:rPr>
          <w:color w:val="auto"/>
        </w:rPr>
        <w:t xml:space="preserve"> </w:t>
      </w:r>
      <w:r w:rsidRPr="00151F1B">
        <w:rPr>
          <w:color w:val="auto"/>
        </w:rPr>
        <w:t>i</w:t>
      </w:r>
      <w:r w:rsidR="004C2AB9">
        <w:rPr>
          <w:color w:val="auto"/>
        </w:rPr>
        <w:t> </w:t>
      </w:r>
      <w:r w:rsidRPr="00151F1B">
        <w:rPr>
          <w:color w:val="auto"/>
        </w:rPr>
        <w:t>urządzeniami podlegającymi obowiązkowej ochronie, z podmiotami prowadzącymi tę ochronę oraz organizatorami szczególnej ochrony;</w:t>
      </w:r>
    </w:p>
    <w:p w14:paraId="78CF0450" w14:textId="7CC0D35D" w:rsidR="00AC33AF" w:rsidRPr="00424548" w:rsidRDefault="00AC33AF" w:rsidP="00AC33AF">
      <w:pPr>
        <w:pStyle w:val="Bodytext20"/>
        <w:numPr>
          <w:ilvl w:val="0"/>
          <w:numId w:val="17"/>
        </w:numPr>
        <w:shd w:val="clear" w:color="auto" w:fill="auto"/>
        <w:tabs>
          <w:tab w:val="left" w:pos="423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424548">
        <w:rPr>
          <w:color w:val="auto"/>
        </w:rPr>
        <w:t xml:space="preserve">organizacja i prowadzenie na szczeblu Komendy ćwiczeń sztabowych </w:t>
      </w:r>
      <w:r w:rsidR="003073F3">
        <w:rPr>
          <w:color w:val="auto"/>
        </w:rPr>
        <w:t>w zakresie reagowania w</w:t>
      </w:r>
      <w:r w:rsidR="00EA48BE">
        <w:rPr>
          <w:color w:val="auto"/>
        </w:rPr>
        <w:t> </w:t>
      </w:r>
      <w:r w:rsidR="003073F3">
        <w:rPr>
          <w:color w:val="auto"/>
        </w:rPr>
        <w:t xml:space="preserve">sytuacjach kryzysowych i zdarzeniach szczególnych </w:t>
      </w:r>
      <w:r w:rsidRPr="00424548">
        <w:rPr>
          <w:color w:val="auto"/>
        </w:rPr>
        <w:t>oraz koordynacja działań dotyczących udziału Policji w ćwiczeniach organizowanych przez inne podmioty;</w:t>
      </w:r>
    </w:p>
    <w:p w14:paraId="38E5576A" w14:textId="247836D7" w:rsidR="005B300C" w:rsidRPr="00A7386B" w:rsidRDefault="00937768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74" w:lineRule="exact"/>
        <w:ind w:left="426" w:hanging="426"/>
        <w:jc w:val="both"/>
        <w:rPr>
          <w:color w:val="auto"/>
        </w:rPr>
      </w:pPr>
      <w:r>
        <w:rPr>
          <w:color w:val="auto"/>
        </w:rPr>
        <w:t xml:space="preserve">planowanie, organizowanie i koordynacja działań Komendy oraz podległych jednostek organizacyjnych Policji w zakresie wypracowywania procedur postępowania w przypadku wystąpienia sytuacji kryzysowych oraz zdarzeń szczególnych, w tym współpraca w tym zakresie z podmiotami </w:t>
      </w:r>
      <w:proofErr w:type="spellStart"/>
      <w:r>
        <w:rPr>
          <w:color w:val="auto"/>
        </w:rPr>
        <w:t>pozapolicyjnymi</w:t>
      </w:r>
      <w:proofErr w:type="spellEnd"/>
      <w:r>
        <w:rPr>
          <w:color w:val="auto"/>
        </w:rPr>
        <w:t xml:space="preserve">; </w:t>
      </w:r>
    </w:p>
    <w:p w14:paraId="51575C24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23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organizowanie, przygotowanie i prowadzenie: zabezpieczeń prewencyjnych i akcji policyjnych;</w:t>
      </w:r>
    </w:p>
    <w:p w14:paraId="1F76BABB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A7386B">
        <w:rPr>
          <w:color w:val="auto"/>
        </w:rPr>
        <w:t>opracowywanie bieżących decyzji Komendanta Miejskiego Policji do działań w warunkach zbiorowego naruszania porządku publicznego;</w:t>
      </w:r>
    </w:p>
    <w:p w14:paraId="28E64FC2" w14:textId="305A3162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A7386B">
        <w:rPr>
          <w:color w:val="auto"/>
        </w:rPr>
        <w:t xml:space="preserve">współpraca z podmiotami </w:t>
      </w:r>
      <w:proofErr w:type="spellStart"/>
      <w:r w:rsidRPr="00A7386B">
        <w:rPr>
          <w:color w:val="auto"/>
        </w:rPr>
        <w:t>pozapolicyjnymi</w:t>
      </w:r>
      <w:proofErr w:type="spellEnd"/>
      <w:r w:rsidRPr="00A7386B">
        <w:rPr>
          <w:color w:val="auto"/>
        </w:rPr>
        <w:t xml:space="preserve"> oraz organizatorami w zakresie przygotowania zabezpieczeń imprez sportowych, kulturalnych rozrywkowych, zgromadzeń oraz pobytu VIP- ów na obszarze działania Komendanta Miejskiego Policji, a także organizowanie zabezpieczenia</w:t>
      </w:r>
      <w:r w:rsidR="00C013CC">
        <w:rPr>
          <w:color w:val="auto"/>
        </w:rPr>
        <w:t xml:space="preserve"> </w:t>
      </w:r>
      <w:r w:rsidRPr="00A7386B">
        <w:rPr>
          <w:color w:val="auto"/>
        </w:rPr>
        <w:t>i</w:t>
      </w:r>
      <w:r w:rsidR="00EA48BE">
        <w:rPr>
          <w:color w:val="auto"/>
        </w:rPr>
        <w:t> </w:t>
      </w:r>
      <w:r w:rsidRPr="00A7386B">
        <w:rPr>
          <w:color w:val="auto"/>
        </w:rPr>
        <w:t>koordynowanie tego typu działań;</w:t>
      </w:r>
    </w:p>
    <w:p w14:paraId="268E8551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przekazywanie posiadanych informacji o pseudokibicach zakłócających porządek publiczny podczas imprez o charakterze sportowym, artystycznym i rozrywkowym, w tym imprez masowych do zainteresowanych jednostek Policji;</w:t>
      </w:r>
    </w:p>
    <w:p w14:paraId="449D44F9" w14:textId="22644D69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koordynacja zadań policjantów wchodzących w skład Nieetatowego Pododdziału Policji, w tym sporządzanie i aktualizacja dokumentacji dotyczącej składu osobowego NPP, sporządzanie</w:t>
      </w:r>
      <w:r w:rsidR="00C013CC">
        <w:rPr>
          <w:color w:val="auto"/>
        </w:rPr>
        <w:t xml:space="preserve"> </w:t>
      </w:r>
      <w:r w:rsidRPr="00A7386B">
        <w:rPr>
          <w:color w:val="auto"/>
        </w:rPr>
        <w:t>i</w:t>
      </w:r>
      <w:r w:rsidR="00EA48BE">
        <w:rPr>
          <w:color w:val="auto"/>
        </w:rPr>
        <w:t> </w:t>
      </w:r>
      <w:r w:rsidRPr="00A7386B">
        <w:rPr>
          <w:color w:val="auto"/>
        </w:rPr>
        <w:t>aktualizacja systemu alarmowego NPP oraz nadzór nad problematyką dotyczącą szkoleń dla policjantów NPP;</w:t>
      </w:r>
    </w:p>
    <w:p w14:paraId="606BE869" w14:textId="31F61A9C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rejestrowanie w systemach policyjnych (PRIM, SESPOL, KSIP) imprez masowych i</w:t>
      </w:r>
      <w:r w:rsidR="00EA48BE">
        <w:rPr>
          <w:color w:val="auto"/>
        </w:rPr>
        <w:t> </w:t>
      </w:r>
      <w:r w:rsidRPr="00A7386B">
        <w:rPr>
          <w:color w:val="auto"/>
        </w:rPr>
        <w:t>zgromadzeń;</w:t>
      </w:r>
    </w:p>
    <w:p w14:paraId="26BFE9D3" w14:textId="4431CDF4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lastRenderedPageBreak/>
        <w:t>koordynacja działań w zakresie przygotowania sił i środków w celu zabezpieczenia przemieszczania się uczestników imprez sportowych, artystyczno-rozrywkowych,</w:t>
      </w:r>
      <w:r w:rsidR="00C013CC">
        <w:rPr>
          <w:color w:val="auto"/>
        </w:rPr>
        <w:t xml:space="preserve"> </w:t>
      </w:r>
      <w:r w:rsidRPr="00A7386B">
        <w:rPr>
          <w:color w:val="auto"/>
        </w:rPr>
        <w:t>a w szczególności masowych imprez sportowych oraz zgromadzeń, w tym organizowanych na drogach;</w:t>
      </w:r>
    </w:p>
    <w:p w14:paraId="2B7A09C9" w14:textId="77777777" w:rsidR="005B300C" w:rsidRPr="00A7386B" w:rsidRDefault="005B300C" w:rsidP="00A7386B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współpraca ze Sztabem Policji KWP w Bydgoszczy, innymi jednostkami Policji i innymi komórkami organizacyjnymi Komendy w celu właściwej realizacji wszelkiego rodzaju zabezpieczeń, w tym wymiana informacji o zagrożeniach związanych</w:t>
      </w:r>
      <w:r w:rsidR="00A7386B" w:rsidRPr="00A7386B">
        <w:rPr>
          <w:color w:val="auto"/>
        </w:rPr>
        <w:t xml:space="preserve"> </w:t>
      </w:r>
      <w:r w:rsidRPr="00A7386B">
        <w:rPr>
          <w:color w:val="auto"/>
        </w:rPr>
        <w:t>z odbywającymi się na terenie powiatu bydgoskiego imprezami oraz przejazdami kibiców;</w:t>
      </w:r>
    </w:p>
    <w:p w14:paraId="03D63E76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nadzór nad realizacją zadań dotyczących osób wobec których został orzeczony przez Sąd zakaz wstępu na imprezy masowe, a w szczególności który jest połączony z obowiązkiem stawiennictwa w jednostce Policji;</w:t>
      </w:r>
    </w:p>
    <w:p w14:paraId="4D26F18F" w14:textId="28047E44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realizowanie zadań w ramach Zespołów Monitorujących oraz Koordynacja zadań związanych</w:t>
      </w:r>
      <w:r w:rsidR="00C013CC">
        <w:rPr>
          <w:color w:val="auto"/>
        </w:rPr>
        <w:t xml:space="preserve"> </w:t>
      </w:r>
      <w:r w:rsidRPr="00A7386B">
        <w:rPr>
          <w:color w:val="auto"/>
        </w:rPr>
        <w:t>z</w:t>
      </w:r>
      <w:r w:rsidR="00EA48BE">
        <w:rPr>
          <w:color w:val="auto"/>
        </w:rPr>
        <w:t> </w:t>
      </w:r>
      <w:r w:rsidRPr="00A7386B">
        <w:rPr>
          <w:color w:val="auto"/>
        </w:rPr>
        <w:t xml:space="preserve">pełnieniem w Komendzie funkcji policjanta - </w:t>
      </w:r>
      <w:proofErr w:type="spellStart"/>
      <w:r w:rsidRPr="00A7386B">
        <w:rPr>
          <w:color w:val="auto"/>
        </w:rPr>
        <w:t>spottersa</w:t>
      </w:r>
      <w:proofErr w:type="spellEnd"/>
      <w:r w:rsidRPr="00A7386B">
        <w:rPr>
          <w:color w:val="auto"/>
        </w:rPr>
        <w:t>;</w:t>
      </w:r>
    </w:p>
    <w:p w14:paraId="6A0DD9BB" w14:textId="77777777" w:rsidR="005B300C" w:rsidRPr="001F657D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5B9BD5" w:themeColor="accent1"/>
        </w:rPr>
      </w:pPr>
      <w:r w:rsidRPr="00A7386B">
        <w:rPr>
          <w:color w:val="auto"/>
        </w:rPr>
        <w:t>nadzór merytoryczny nad obsługą studia monitoringu wizyjnego miasta Bydgoszczy oraz współpraca z Wydziałem Zarządzania Kryzysowego U</w:t>
      </w:r>
      <w:r w:rsidR="00A7386B" w:rsidRPr="00A7386B">
        <w:rPr>
          <w:color w:val="auto"/>
        </w:rPr>
        <w:t xml:space="preserve">rzędu </w:t>
      </w:r>
      <w:r w:rsidRPr="00A7386B">
        <w:rPr>
          <w:color w:val="auto"/>
        </w:rPr>
        <w:t>M</w:t>
      </w:r>
      <w:r w:rsidR="00A7386B" w:rsidRPr="00A7386B">
        <w:rPr>
          <w:color w:val="auto"/>
        </w:rPr>
        <w:t>iasta</w:t>
      </w:r>
      <w:r w:rsidRPr="00A7386B">
        <w:rPr>
          <w:color w:val="auto"/>
        </w:rPr>
        <w:t xml:space="preserve"> Bydgoszczy w zakresie rozbudowy systemu monitoringu miasta Bydgoszczy;</w:t>
      </w:r>
    </w:p>
    <w:p w14:paraId="3066D285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 xml:space="preserve">zabezpieczenie na nośnikach zarchiwizowanych danych z monitoringu miejskiego oraz </w:t>
      </w:r>
      <w:proofErr w:type="spellStart"/>
      <w:r w:rsidRPr="00A7386B">
        <w:rPr>
          <w:color w:val="auto"/>
        </w:rPr>
        <w:t>CZRiT</w:t>
      </w:r>
      <w:proofErr w:type="spellEnd"/>
      <w:r w:rsidRPr="00A7386B">
        <w:rPr>
          <w:color w:val="auto"/>
        </w:rPr>
        <w:t xml:space="preserve"> dla potrzeb Komendy i jednostek organizacyjnych Policji nadzorowanych przez Komendanta Miejskiego Policji w Bydgoszczy oraz innych podmiotów uprawnionych do otrzymywania takich informacji;</w:t>
      </w:r>
    </w:p>
    <w:p w14:paraId="73A70E42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obsługa Mobilnego Centrum Monitoringu dla potrzeb Wydziału - Sztabu Policji oraz innych komórek organizacyjnych Komendy;</w:t>
      </w:r>
    </w:p>
    <w:p w14:paraId="6ADAE0ED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realizacja sprawdzeń osób i rzeczy w policyjnych bazach danych dla potrzeb patroli realizujących zadania zewnętrzne;</w:t>
      </w:r>
    </w:p>
    <w:p w14:paraId="69F3D41D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organizacja i koordynowanie działań oraz nadzorowanie udziału w doskonaleniu zawodowym Nieetatowej Grupy Rozpoznania Minersko-Pirotechnicznego;</w:t>
      </w:r>
    </w:p>
    <w:p w14:paraId="4A1D4BA7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realizowanie zadań w ramach działań pościgowych wynikających z przepisów resortowych oraz bieżąca aktualizacja dokumentacji i posterunków blokadowych;</w:t>
      </w:r>
    </w:p>
    <w:p w14:paraId="60EC2DD1" w14:textId="195E9AA4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zapewnienie przepływu informacji o transportach towarów niebezpiecznych/wybuchowych</w:t>
      </w:r>
      <w:r w:rsidR="00C013CC">
        <w:rPr>
          <w:color w:val="auto"/>
        </w:rPr>
        <w:t xml:space="preserve"> </w:t>
      </w:r>
      <w:r w:rsidRPr="00A7386B">
        <w:rPr>
          <w:color w:val="auto"/>
        </w:rPr>
        <w:t>i</w:t>
      </w:r>
      <w:r w:rsidR="00EA48BE">
        <w:rPr>
          <w:color w:val="auto"/>
        </w:rPr>
        <w:t> </w:t>
      </w:r>
      <w:r w:rsidRPr="00A7386B">
        <w:rPr>
          <w:color w:val="auto"/>
        </w:rPr>
        <w:t>wynikających z tego zagrożeń;</w:t>
      </w:r>
    </w:p>
    <w:p w14:paraId="5FA69732" w14:textId="77777777" w:rsidR="005B300C" w:rsidRPr="00A7386B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koordynowanie ochroną obiektów Komendy oraz współpraca w tym zakresie z pełnomocnikiem do spraw ochrony informacji niejawnych;</w:t>
      </w:r>
    </w:p>
    <w:p w14:paraId="15034510" w14:textId="21BEAC74" w:rsidR="005B300C" w:rsidRPr="00FF7621" w:rsidRDefault="005B300C" w:rsidP="005B300C">
      <w:pPr>
        <w:pStyle w:val="Bodytext2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FF7621">
        <w:rPr>
          <w:color w:val="auto"/>
        </w:rPr>
        <w:t>współdziałanie z kierownikami jednostek, które bezpośrednio zarządzają obszarami, obiektami</w:t>
      </w:r>
      <w:r w:rsidR="00C013CC">
        <w:rPr>
          <w:color w:val="auto"/>
        </w:rPr>
        <w:t xml:space="preserve"> </w:t>
      </w:r>
      <w:r w:rsidRPr="00FF7621">
        <w:rPr>
          <w:color w:val="auto"/>
        </w:rPr>
        <w:t>i</w:t>
      </w:r>
      <w:r w:rsidR="005D3F4D">
        <w:rPr>
          <w:color w:val="auto"/>
        </w:rPr>
        <w:t> </w:t>
      </w:r>
      <w:r w:rsidRPr="00FF7621">
        <w:rPr>
          <w:color w:val="auto"/>
        </w:rPr>
        <w:t>urządzeniami, podlegającymi obowiązkowej ochronie i z podmiotami prowadzącymi tę ochronę.</w:t>
      </w:r>
    </w:p>
    <w:p w14:paraId="397D3FDE" w14:textId="77777777" w:rsidR="005B300C" w:rsidRDefault="005B300C" w:rsidP="005B300C">
      <w:pPr>
        <w:pStyle w:val="Bodytext20"/>
        <w:shd w:val="clear" w:color="auto" w:fill="auto"/>
        <w:tabs>
          <w:tab w:val="left" w:pos="284"/>
        </w:tabs>
        <w:spacing w:before="0" w:after="0" w:line="274" w:lineRule="exact"/>
        <w:ind w:firstLine="0"/>
        <w:jc w:val="both"/>
        <w:rPr>
          <w:color w:val="5B9BD5" w:themeColor="accent1"/>
        </w:rPr>
      </w:pPr>
    </w:p>
    <w:p w14:paraId="15080550" w14:textId="4328B502" w:rsidR="005B300C" w:rsidRPr="00A7386B" w:rsidRDefault="005B300C" w:rsidP="005B300C">
      <w:pPr>
        <w:pStyle w:val="Bodytext20"/>
        <w:shd w:val="clear" w:color="auto" w:fill="auto"/>
        <w:spacing w:before="0" w:after="0" w:line="274" w:lineRule="exact"/>
        <w:ind w:left="460" w:hanging="460"/>
        <w:jc w:val="both"/>
        <w:rPr>
          <w:color w:val="auto"/>
        </w:rPr>
      </w:pPr>
      <w:r w:rsidRPr="00A7386B">
        <w:rPr>
          <w:color w:val="auto"/>
        </w:rPr>
        <w:t>§</w:t>
      </w:r>
      <w:r w:rsidR="00FF7621">
        <w:rPr>
          <w:color w:val="auto"/>
        </w:rPr>
        <w:t xml:space="preserve"> </w:t>
      </w:r>
      <w:r w:rsidRPr="00A7386B">
        <w:rPr>
          <w:color w:val="auto"/>
        </w:rPr>
        <w:t>21. Do zadań Wydziału Ruchu Drogowego</w:t>
      </w:r>
      <w:r w:rsidR="001F207E">
        <w:rPr>
          <w:color w:val="auto"/>
        </w:rPr>
        <w:t xml:space="preserve"> w szczególności</w:t>
      </w:r>
      <w:r w:rsidRPr="00A7386B">
        <w:rPr>
          <w:color w:val="auto"/>
        </w:rPr>
        <w:t xml:space="preserve"> należy:</w:t>
      </w:r>
    </w:p>
    <w:p w14:paraId="6FC0837C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spacing w:before="0" w:after="0" w:line="274" w:lineRule="exact"/>
        <w:ind w:left="426" w:hanging="426"/>
        <w:jc w:val="both"/>
      </w:pPr>
      <w:r>
        <w:t>czuwanie nad bezpieczeństwem i porządkiem ruchu na drogach, kierowanie ruchem i jego kontrolowanie;</w:t>
      </w:r>
    </w:p>
    <w:p w14:paraId="47811971" w14:textId="059058AD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spacing w:before="0" w:after="0" w:line="274" w:lineRule="exact"/>
        <w:ind w:left="426" w:hanging="426"/>
        <w:jc w:val="both"/>
      </w:pPr>
      <w:r>
        <w:t>zabezpieczenie miejsc zdarzeń drogowych zaistniałych na terenie działania Komendy</w:t>
      </w:r>
      <w:r w:rsidR="00C013CC">
        <w:t xml:space="preserve"> </w:t>
      </w:r>
      <w:r>
        <w:t>i</w:t>
      </w:r>
      <w:r w:rsidR="005D3F4D">
        <w:t> </w:t>
      </w:r>
      <w:r>
        <w:t>wykonywanie niezbędnych czynności procesowych mających wpływ na ustalenie przyczyny zdarzenia oraz jego sprawcy;</w:t>
      </w:r>
    </w:p>
    <w:p w14:paraId="3EB9E562" w14:textId="4A76821A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zabezpieczenie imprez o charakterze masowym, w tym sportowych, artystycznych</w:t>
      </w:r>
      <w:r w:rsidR="00C013CC">
        <w:t xml:space="preserve"> </w:t>
      </w:r>
      <w:r>
        <w:t>i</w:t>
      </w:r>
      <w:r w:rsidR="005D3F4D">
        <w:t> </w:t>
      </w:r>
      <w:r>
        <w:t>rozrywkowych oraz uroczystości związanych z wykorzystaniem dróg w sposób szczególny;</w:t>
      </w:r>
    </w:p>
    <w:p w14:paraId="7CA1B890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</w:pPr>
      <w:r>
        <w:t>inicjowanie, planowanie i realizacja działań zmierzających do poprawy stanu bezpieczeństwa ruchu drogowego na terenie działania;</w:t>
      </w:r>
    </w:p>
    <w:p w14:paraId="633275F4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10"/>
        </w:tabs>
        <w:spacing w:before="0" w:after="0" w:line="274" w:lineRule="exact"/>
        <w:ind w:left="426" w:hanging="426"/>
        <w:jc w:val="both"/>
      </w:pPr>
      <w:r>
        <w:t>ujawnianie przestępstw i wykroczeń w ruchu drogowym oraz stosowanie wobec sprawców odpowiednich środków prawnych;</w:t>
      </w:r>
    </w:p>
    <w:p w14:paraId="21E40568" w14:textId="5EC4003E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spacing w:before="0" w:after="0" w:line="274" w:lineRule="exact"/>
        <w:ind w:left="426" w:hanging="426"/>
        <w:jc w:val="both"/>
      </w:pPr>
      <w:r>
        <w:t>opracowywanie analiz (informacji miesięcznych) dotyczących stanu bezpieczeństwa ruchu drogowego, analizowanie przyczyn i okoliczności wypadków (kolizji) drogowych, w oparciu</w:t>
      </w:r>
      <w:r w:rsidR="00C013CC">
        <w:t xml:space="preserve"> </w:t>
      </w:r>
      <w:r>
        <w:t>o</w:t>
      </w:r>
      <w:r w:rsidR="005D3F4D">
        <w:t> </w:t>
      </w:r>
      <w:r>
        <w:t>przepisy z zakresu statystyki zdarzeń drogowych;</w:t>
      </w:r>
    </w:p>
    <w:p w14:paraId="43B0329C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</w:pPr>
      <w:r>
        <w:t>opracowywanie okresowych informacji i ocen skuteczności działań podejmowanych przez Policję na rzecz minimalizowania zagrożeń w ruchu drogowym;</w:t>
      </w:r>
    </w:p>
    <w:p w14:paraId="59925D9E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spacing w:before="0" w:after="0" w:line="274" w:lineRule="exact"/>
        <w:ind w:left="426" w:hanging="426"/>
        <w:jc w:val="both"/>
      </w:pPr>
      <w:r>
        <w:t xml:space="preserve">bieżące monitorowanie stanu bezpieczeństwa na drogach i w razie konieczności opracowywanie </w:t>
      </w:r>
      <w:r>
        <w:lastRenderedPageBreak/>
        <w:t>programów działań na rzecz poprawy bezpieczeństwa ruchu drogowego, uwzględniając modyfikację formy i taktyki pełnienia służby przez policjantów ruchu drogowego oraz wykorzystania współdziałania z innymi jednostkami i komórkami organizacyjnymi Komendy;</w:t>
      </w:r>
    </w:p>
    <w:p w14:paraId="5F1E5328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10"/>
        </w:tabs>
        <w:spacing w:before="0" w:after="0" w:line="274" w:lineRule="exact"/>
        <w:ind w:left="426" w:hanging="426"/>
        <w:jc w:val="both"/>
      </w:pPr>
      <w:r>
        <w:t>realizacja zadań podejmowanych na wybranych drogach krajowych w ramach centralnej koordynacji służby, a także na innych drogach z uwzględnieniem planów działań wojewódzkich i powiatowych oraz innych doraźnych zadań;</w:t>
      </w:r>
    </w:p>
    <w:p w14:paraId="296920CA" w14:textId="73F6C8C0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26" w:hanging="426"/>
        <w:jc w:val="both"/>
      </w:pPr>
      <w:r>
        <w:t>inicjowanie przedsięwzięć i współdziałanie z organami administracji rządowej, samorządowej oraz innymi instytucjami działającymi na rzecz poprawy bezpieczeństwa ruchu drogowego</w:t>
      </w:r>
      <w:r w:rsidR="00C013CC">
        <w:t xml:space="preserve"> </w:t>
      </w:r>
      <w:r>
        <w:t>w</w:t>
      </w:r>
      <w:r w:rsidR="00E941AD">
        <w:t> </w:t>
      </w:r>
      <w:r>
        <w:t>zakresie inżynierii ruchu drogowego;</w:t>
      </w:r>
    </w:p>
    <w:p w14:paraId="411BB781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</w:pPr>
      <w:r>
        <w:t>bieżące wprowadzanie danych do systemów informatycznych gromadzących informacje statystyczne odnoszące się do czynności policjanta ruchu drogowego;</w:t>
      </w:r>
    </w:p>
    <w:p w14:paraId="5F5BACB3" w14:textId="1F388728" w:rsidR="005B300C" w:rsidRDefault="005B300C" w:rsidP="00E941AD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60" w:right="91" w:hanging="460"/>
        <w:jc w:val="both"/>
      </w:pPr>
      <w:r>
        <w:t>współpraca z instytucjami i organizacjami działającymi na rzecz bezpieczeństwa i porządku</w:t>
      </w:r>
      <w:r w:rsidR="00C013CC">
        <w:t xml:space="preserve"> </w:t>
      </w:r>
      <w:r>
        <w:t>w</w:t>
      </w:r>
      <w:r w:rsidR="00E941AD">
        <w:t> </w:t>
      </w:r>
      <w:r>
        <w:t>ruchu drogowym;</w:t>
      </w:r>
    </w:p>
    <w:p w14:paraId="5AFD2AE3" w14:textId="31A3CCA1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60" w:hanging="460"/>
        <w:jc w:val="both"/>
      </w:pPr>
      <w:r>
        <w:t>egzekwowanie przepisów ustawy o transporcie drogowym oraz współpraca w tym zakresie</w:t>
      </w:r>
      <w:r w:rsidR="00C013CC">
        <w:t xml:space="preserve"> </w:t>
      </w:r>
      <w:r>
        <w:t>z</w:t>
      </w:r>
      <w:r w:rsidR="00E941AD">
        <w:t> </w:t>
      </w:r>
      <w:r>
        <w:t>Wojewódzkim Inspektorem Transportu Drogowego w Bydgoszczy;</w:t>
      </w:r>
    </w:p>
    <w:p w14:paraId="3D633AD4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60" w:hanging="460"/>
        <w:jc w:val="both"/>
      </w:pPr>
      <w:r>
        <w:t>prowadzenie postępowań wyjaśniających, skargowych i dyscyplinarnych;</w:t>
      </w:r>
    </w:p>
    <w:p w14:paraId="22D4B43B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60" w:hanging="460"/>
        <w:jc w:val="both"/>
      </w:pPr>
      <w:r>
        <w:t>prowadzenie doskonalenia zawodowego lokalnego dla policjantów Wydziału oraz innych jednostek i komórek organizacyjnych Komendy z zakresu zadań realizowanych przez Wydział;</w:t>
      </w:r>
    </w:p>
    <w:p w14:paraId="5512ED69" w14:textId="77777777" w:rsidR="005B300C" w:rsidRDefault="005B300C" w:rsidP="005B300C">
      <w:pPr>
        <w:pStyle w:val="Bodytext2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74" w:lineRule="exact"/>
        <w:ind w:left="460" w:hanging="460"/>
        <w:jc w:val="both"/>
      </w:pPr>
      <w:r>
        <w:t>bieżące wprowadzenie danych do ewidencji kierowców naruszających przepisy ruchu drogowego oraz systemu ewidencji kolizji i wypadków drogowych.</w:t>
      </w:r>
    </w:p>
    <w:p w14:paraId="522AB4E7" w14:textId="77777777" w:rsidR="005B300C" w:rsidRDefault="005B300C" w:rsidP="005B300C">
      <w:pPr>
        <w:pStyle w:val="Bodytext20"/>
        <w:shd w:val="clear" w:color="auto" w:fill="auto"/>
        <w:tabs>
          <w:tab w:val="left" w:pos="446"/>
        </w:tabs>
        <w:spacing w:before="0" w:after="0" w:line="274" w:lineRule="exact"/>
        <w:ind w:firstLine="0"/>
        <w:jc w:val="both"/>
      </w:pPr>
    </w:p>
    <w:p w14:paraId="4B6AE100" w14:textId="1D6D65E8" w:rsidR="005B300C" w:rsidRDefault="005B300C" w:rsidP="005B300C">
      <w:pPr>
        <w:pStyle w:val="Bodytext20"/>
        <w:shd w:val="clear" w:color="auto" w:fill="auto"/>
        <w:spacing w:before="0" w:after="0" w:line="274" w:lineRule="exact"/>
        <w:ind w:left="460" w:hanging="460"/>
        <w:jc w:val="both"/>
      </w:pPr>
      <w:r>
        <w:t>§</w:t>
      </w:r>
      <w:r w:rsidR="00FF7621">
        <w:t xml:space="preserve"> </w:t>
      </w:r>
      <w:r>
        <w:t>22.</w:t>
      </w:r>
      <w:r w:rsidR="00FF7621">
        <w:t xml:space="preserve"> </w:t>
      </w:r>
      <w:r>
        <w:t>Do zadań Wydziału Kadr i Szkolenia</w:t>
      </w:r>
      <w:r w:rsidR="006E23DC">
        <w:t xml:space="preserve"> w szczególności</w:t>
      </w:r>
      <w:r>
        <w:t xml:space="preserve"> należy:</w:t>
      </w:r>
    </w:p>
    <w:p w14:paraId="5E46AA18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spacing w:before="0" w:after="0" w:line="274" w:lineRule="exact"/>
        <w:ind w:left="426" w:hanging="426"/>
        <w:jc w:val="both"/>
      </w:pPr>
      <w:r>
        <w:t>obsługa kadrowa policjantów i pracowników Policji w zakresie zastrzeżonym dla Komendanta Miejskiego Policji;</w:t>
      </w:r>
    </w:p>
    <w:p w14:paraId="57F8468A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</w:pPr>
      <w:r>
        <w:t>prowadzenie, dysponowanie i przechowywanie akt osobowych policjantów i pracowników Komendy i jednostek podległych;</w:t>
      </w:r>
    </w:p>
    <w:p w14:paraId="6AB70495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13"/>
        </w:tabs>
        <w:spacing w:before="0" w:after="0" w:line="274" w:lineRule="exact"/>
        <w:ind w:left="460" w:hanging="460"/>
        <w:jc w:val="both"/>
      </w:pPr>
      <w:r>
        <w:t>udostępnianie informacji publicznej w imieniu Komendanta Miejskiego Policji;</w:t>
      </w:r>
    </w:p>
    <w:p w14:paraId="0A37A9EA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spacing w:before="0" w:after="0" w:line="274" w:lineRule="exact"/>
        <w:ind w:left="426" w:hanging="426"/>
        <w:jc w:val="both"/>
      </w:pPr>
      <w:r>
        <w:t>prowadzenie strony podmiotowej Biuletynu Informacji Publicznej Komendy oraz nadzór nad zawartością i aktualnością informacji publicznej w nim zamieszczonych;</w:t>
      </w:r>
    </w:p>
    <w:p w14:paraId="147E2B0F" w14:textId="0E6E569D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spacing w:before="0" w:after="0" w:line="274" w:lineRule="exact"/>
        <w:ind w:left="426" w:hanging="426"/>
        <w:jc w:val="both"/>
      </w:pPr>
      <w:r>
        <w:t>przeprowadzanie czynności z zakresu postępowania kwalifikacyjnego do służby w Policji</w:t>
      </w:r>
      <w:r w:rsidR="00C013CC">
        <w:t xml:space="preserve"> </w:t>
      </w:r>
      <w:r>
        <w:t>w</w:t>
      </w:r>
      <w:r w:rsidR="00E941AD">
        <w:t> </w:t>
      </w:r>
      <w:r>
        <w:t>zakresie zleconym przez Komendanta Wojewódzkiego Policji w Bydgoszczy;</w:t>
      </w:r>
    </w:p>
    <w:p w14:paraId="4746A901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13"/>
        </w:tabs>
        <w:spacing w:before="0" w:after="0" w:line="274" w:lineRule="exact"/>
        <w:ind w:left="460" w:hanging="460"/>
        <w:jc w:val="both"/>
      </w:pPr>
      <w:r>
        <w:t>prowadzenia postępowań kwalifikacyjnych dla kandydatów do pracy w Komendzie;</w:t>
      </w:r>
    </w:p>
    <w:p w14:paraId="7CCE5AEF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13"/>
        </w:tabs>
        <w:spacing w:before="0" w:after="0" w:line="274" w:lineRule="exact"/>
        <w:ind w:left="460" w:hanging="460"/>
        <w:jc w:val="both"/>
      </w:pPr>
      <w:r>
        <w:t>prowadzenie ewidencji etatowej, statystyki i sprawozdawczości kadrowej;</w:t>
      </w:r>
    </w:p>
    <w:p w14:paraId="13837F48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13"/>
        </w:tabs>
        <w:spacing w:before="0" w:after="0" w:line="274" w:lineRule="exact"/>
        <w:ind w:left="460" w:hanging="460"/>
        <w:jc w:val="both"/>
      </w:pPr>
      <w:r>
        <w:t>bieżące wprowadzanie danych i ich aktualizacja w systemach informatycznych;</w:t>
      </w:r>
    </w:p>
    <w:p w14:paraId="36B6BBC2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spacing w:before="0" w:after="0" w:line="274" w:lineRule="exact"/>
        <w:ind w:left="426" w:hanging="426"/>
        <w:jc w:val="both"/>
      </w:pPr>
      <w:r>
        <w:t>prowadzenie dokumentacji organizacyjno-etatowej oraz ewidencjonowanie pieczęci i stempli używanych w komórkach/jednostkach organizacyjnych Policji;</w:t>
      </w:r>
    </w:p>
    <w:p w14:paraId="1B4DC9B6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spacing w:before="0" w:after="0" w:line="274" w:lineRule="exact"/>
        <w:ind w:left="460" w:hanging="460"/>
        <w:jc w:val="both"/>
      </w:pPr>
      <w:r>
        <w:t>opracowywanie zleconych przez Kierownictwo oraz Wydział Kadr i Szkolenia Komendy Wojewódzkiej Policji w Bydgoszczy zadań analityczno-sprawozdawczych;</w:t>
      </w:r>
    </w:p>
    <w:p w14:paraId="1240027E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3"/>
        </w:tabs>
        <w:spacing w:before="0" w:after="0" w:line="274" w:lineRule="exact"/>
        <w:ind w:left="460" w:hanging="460"/>
        <w:jc w:val="both"/>
      </w:pPr>
      <w:r>
        <w:t xml:space="preserve">ścisła współpraca </w:t>
      </w:r>
      <w:r w:rsidR="003A4390">
        <w:t>z Wojskowym Centrum Rekrutacji</w:t>
      </w:r>
      <w:r>
        <w:t>, a także Zakładem Ubezpieczeń Społecznych i innymi instytucjami w sprawach kadrowych i mobilizacyjnych;</w:t>
      </w:r>
    </w:p>
    <w:p w14:paraId="3CAC582B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3"/>
        </w:tabs>
        <w:spacing w:before="0" w:after="0" w:line="274" w:lineRule="exact"/>
        <w:ind w:left="460" w:hanging="460"/>
        <w:jc w:val="both"/>
      </w:pPr>
      <w:r>
        <w:t>realizacja spraw kadrowo-mobilizacyjnych;</w:t>
      </w:r>
    </w:p>
    <w:p w14:paraId="3ABF2C88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3"/>
        </w:tabs>
        <w:spacing w:before="0" w:after="0" w:line="274" w:lineRule="exact"/>
        <w:ind w:left="460" w:hanging="460"/>
        <w:jc w:val="both"/>
      </w:pPr>
      <w:r>
        <w:t>bieżąca współpraca z Wydziałem Kadr i Szkolenia KWP w Bydgoszczy oraz komórką emerytalno-rentową;</w:t>
      </w:r>
    </w:p>
    <w:p w14:paraId="531C3F1D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3"/>
        </w:tabs>
        <w:spacing w:before="0" w:after="0" w:line="274" w:lineRule="exact"/>
        <w:ind w:left="460" w:hanging="460"/>
        <w:jc w:val="both"/>
      </w:pPr>
      <w:r>
        <w:t>nadzór nad opracowaniem i realizacją planu doskonalenia zawodowego lokalnego w jednostkach i komórkach organizacyjnych Komendy;</w:t>
      </w:r>
    </w:p>
    <w:p w14:paraId="7DAE0FFA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3"/>
        </w:tabs>
        <w:spacing w:before="0" w:after="0" w:line="274" w:lineRule="exact"/>
        <w:ind w:left="460" w:hanging="460"/>
        <w:jc w:val="both"/>
      </w:pPr>
      <w:r>
        <w:t>realizowanie zadań w zakresie szkoleń zawodowych oraz doskonalenia zawodowego policjantów i pracowników Komendy i jednostek Policji nadzorowanych przez Komendanta Miejskiego Policji;</w:t>
      </w:r>
    </w:p>
    <w:p w14:paraId="19A7DEDC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8"/>
        </w:tabs>
        <w:spacing w:before="0" w:after="0" w:line="274" w:lineRule="exact"/>
        <w:ind w:left="460" w:hanging="460"/>
        <w:jc w:val="both"/>
      </w:pPr>
      <w:r>
        <w:t>prowadzenie rocznych testów sprawności fizycznej dla policjantów Komendy;</w:t>
      </w:r>
    </w:p>
    <w:p w14:paraId="581D6D45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488"/>
        </w:tabs>
        <w:spacing w:before="0" w:after="0" w:line="274" w:lineRule="exact"/>
        <w:ind w:left="460" w:hanging="460"/>
        <w:jc w:val="both"/>
      </w:pPr>
      <w:r>
        <w:t>upowszechnianie i organizowanie przedsięwzięć kulturalnych, edukacyjnych, turystyczno- rekreacyjnych i sportowych;</w:t>
      </w:r>
    </w:p>
    <w:p w14:paraId="7BF5D79D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obsługa sekretarsko - biurowa Komendanta Miejskiego Policji, Pierwszego Zastępcy Komendanta Miejskiego Policji, Zastępcy Komendanta Miejskiego Policji oraz Zespołu Kontroli;</w:t>
      </w:r>
    </w:p>
    <w:p w14:paraId="215DA34A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terminowe przekazywanie spraw ostatecznie załatwionych do składnicy akt Komendy;</w:t>
      </w:r>
    </w:p>
    <w:p w14:paraId="204E0E19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lastRenderedPageBreak/>
        <w:t>opracowywanie założeń organizacyjnych oraz koncepcji funkcjonowania struktur Komendy na podstawie obowiązujących regulacji prawnych i wytycznych;</w:t>
      </w:r>
    </w:p>
    <w:p w14:paraId="6D7FA21B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organizowanie i protokołowanie odpraw i narad Komendanta Miejskiego Policji;</w:t>
      </w:r>
    </w:p>
    <w:p w14:paraId="547ADB85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nadzór nad pracą kancelaryjno - biurową w podległych jednostkach i komórkach organizacyjnych Komendy;</w:t>
      </w:r>
    </w:p>
    <w:p w14:paraId="084464F2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organizacja przedsięwzięć związanych z uroczystościami państwowymi i policyjnymi;</w:t>
      </w:r>
    </w:p>
    <w:p w14:paraId="42E15368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przygotowywanie i wdrażanie zasad komunikacji wewnętrznej w Komendzie i jednostkach podległych;</w:t>
      </w:r>
    </w:p>
    <w:p w14:paraId="59499F29" w14:textId="77777777" w:rsidR="005B300C" w:rsidRDefault="005B300C" w:rsidP="005B300C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gromadzenie, ewidencjonowanie i udostępnianie aktów wewnętrznych Komendy</w:t>
      </w:r>
      <w:r w:rsidR="003A4390">
        <w:t>;</w:t>
      </w:r>
    </w:p>
    <w:p w14:paraId="786BD4B0" w14:textId="22D56FDB" w:rsidR="005B300C" w:rsidRDefault="005B300C" w:rsidP="003A4390">
      <w:pPr>
        <w:pStyle w:val="Bodytext20"/>
        <w:numPr>
          <w:ilvl w:val="0"/>
          <w:numId w:val="21"/>
        </w:numPr>
        <w:shd w:val="clear" w:color="auto" w:fill="auto"/>
        <w:tabs>
          <w:tab w:val="left" w:pos="507"/>
        </w:tabs>
        <w:spacing w:before="0" w:after="0" w:line="274" w:lineRule="exact"/>
        <w:ind w:left="460" w:hanging="460"/>
        <w:jc w:val="both"/>
      </w:pPr>
      <w:r>
        <w:t>ewidencjonowanie i gromadzenie oświadczeń majątkowych funkcjonariuszy Komendy</w:t>
      </w:r>
      <w:r w:rsidR="00C013CC">
        <w:t xml:space="preserve"> </w:t>
      </w:r>
      <w:r>
        <w:t>i</w:t>
      </w:r>
      <w:r w:rsidR="00E941AD">
        <w:t> </w:t>
      </w:r>
      <w:r>
        <w:t>jednostek nadzorowanych przez Komendanta Miejskiego Policji.</w:t>
      </w:r>
    </w:p>
    <w:p w14:paraId="5BCB5A3F" w14:textId="77777777" w:rsidR="005B300C" w:rsidRDefault="005B300C" w:rsidP="005B300C">
      <w:pPr>
        <w:pStyle w:val="Bodytext20"/>
        <w:shd w:val="clear" w:color="auto" w:fill="auto"/>
        <w:tabs>
          <w:tab w:val="left" w:pos="446"/>
        </w:tabs>
        <w:spacing w:before="0" w:after="0" w:line="274" w:lineRule="exact"/>
        <w:ind w:left="426" w:hanging="426"/>
        <w:jc w:val="both"/>
      </w:pPr>
    </w:p>
    <w:p w14:paraId="23521BE6" w14:textId="5265BC7E" w:rsidR="005B300C" w:rsidRPr="0064228C" w:rsidRDefault="005B300C" w:rsidP="005B300C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color w:val="auto"/>
        </w:rPr>
      </w:pPr>
      <w:r>
        <w:t>§ 23</w:t>
      </w:r>
      <w:r w:rsidRPr="0064228C">
        <w:rPr>
          <w:color w:val="auto"/>
        </w:rPr>
        <w:t xml:space="preserve">. Do zadań Wydziału Administracyjno-Gospodarczego </w:t>
      </w:r>
      <w:r w:rsidR="009163AD">
        <w:rPr>
          <w:color w:val="auto"/>
        </w:rPr>
        <w:t xml:space="preserve">w szczególności </w:t>
      </w:r>
      <w:r w:rsidRPr="0064228C">
        <w:rPr>
          <w:color w:val="auto"/>
        </w:rPr>
        <w:t>należy:</w:t>
      </w:r>
    </w:p>
    <w:p w14:paraId="20050772" w14:textId="77777777" w:rsidR="005B300C" w:rsidRPr="00080592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5B9BD5" w:themeColor="accent1"/>
        </w:rPr>
      </w:pPr>
      <w:r w:rsidRPr="0064228C">
        <w:rPr>
          <w:color w:val="auto"/>
        </w:rPr>
        <w:t>organizowanie, planowanie i realizacja zaopatrzenia na potrzeby Komendy i jednostek Policji nadzorowanych przez Komendanta Miejskiego Policji w zakresie: sprzętu uzbrojenia, techniki policyjnej i biurowej, kwaterunkowego, żywnościowego, transportu, kulturalnooświatowego, szkoleniowo - sportowego, wyposażenia policjantów i pracowników Policji w przedmioty zaopatrzenia mundurowego, odzieży ochronnej, środków higieny osobistej, leków i materiałów opatrunkowych, druków, formularzy, materiałów biurowych, pieczęci i stempli, wyposażenia sprzętu gospodarczego, ppoż., do konserwacji nieruchomości, opału;</w:t>
      </w:r>
    </w:p>
    <w:p w14:paraId="7BFB5F6D" w14:textId="77777777" w:rsidR="005B300C" w:rsidRPr="0064228C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64228C">
        <w:rPr>
          <w:color w:val="auto"/>
        </w:rPr>
        <w:t>prowadzenie ewidencji i rejestrów oraz nadzór nad użytkowaniem w/w sprzętu znajdującego się w użytkowaniu Komendy i jednostek Policji nadzorowanych przez Komendanta Miejskiego Policji;</w:t>
      </w:r>
    </w:p>
    <w:p w14:paraId="7588CF95" w14:textId="77777777" w:rsidR="005B300C" w:rsidRPr="0064228C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64228C">
        <w:rPr>
          <w:color w:val="auto"/>
        </w:rPr>
        <w:t>prowadzenie obsługi mieszkaniowej funkcjonariuszy, emerytów i rencistów policyjnych Komendy Miejskiej Policji w Bydgoszczy</w:t>
      </w:r>
      <w:r w:rsidR="00B11E6D">
        <w:rPr>
          <w:color w:val="auto"/>
        </w:rPr>
        <w:t>, wydawanie decyzji administracyjnych w tym zakresie</w:t>
      </w:r>
      <w:r w:rsidRPr="0064228C">
        <w:rPr>
          <w:color w:val="auto"/>
        </w:rPr>
        <w:t>;</w:t>
      </w:r>
    </w:p>
    <w:p w14:paraId="1C90720E" w14:textId="77777777" w:rsidR="005B300C" w:rsidRPr="0064228C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64228C">
        <w:rPr>
          <w:color w:val="auto"/>
        </w:rPr>
        <w:t>prowadzenie postępowań szkodowych;</w:t>
      </w:r>
    </w:p>
    <w:p w14:paraId="6C743E5A" w14:textId="77777777" w:rsidR="005B300C" w:rsidRPr="008568E6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8568E6">
        <w:rPr>
          <w:color w:val="auto"/>
        </w:rPr>
        <w:t>organizacja wyżywienia przysługującego w naturze, w ramach działań Komendy i komisariatów Policji nadzorowanych przez Komendanta Miejskiego Policji;</w:t>
      </w:r>
    </w:p>
    <w:p w14:paraId="4288F689" w14:textId="77777777" w:rsidR="005B300C" w:rsidRPr="001C2196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1C2196">
        <w:rPr>
          <w:color w:val="auto"/>
        </w:rPr>
        <w:t>prowadzenie działalności socjalnej w odniesieniu do policjantów, pracowników Policji, emerytowanych pracowników Policji, rencistów i członków ich rodzin;</w:t>
      </w:r>
    </w:p>
    <w:p w14:paraId="1B66B8B8" w14:textId="77777777" w:rsidR="005B300C" w:rsidRPr="001C2196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1C2196">
        <w:rPr>
          <w:color w:val="auto"/>
        </w:rPr>
        <w:t>prowadzenie gospodark</w:t>
      </w:r>
      <w:r w:rsidR="00474BB0">
        <w:rPr>
          <w:color w:val="auto"/>
        </w:rPr>
        <w:t xml:space="preserve">i </w:t>
      </w:r>
      <w:r w:rsidRPr="001C2196">
        <w:rPr>
          <w:color w:val="auto"/>
        </w:rPr>
        <w:t>transportow</w:t>
      </w:r>
      <w:r w:rsidR="00474BB0">
        <w:rPr>
          <w:color w:val="auto"/>
        </w:rPr>
        <w:t>ej</w:t>
      </w:r>
      <w:r w:rsidRPr="001C2196">
        <w:rPr>
          <w:color w:val="auto"/>
        </w:rPr>
        <w:t xml:space="preserve"> </w:t>
      </w:r>
      <w:r w:rsidR="00474BB0">
        <w:rPr>
          <w:color w:val="auto"/>
        </w:rPr>
        <w:t>Komendy Miejskiej Policji w Bydgoszczy i jednostkach podległych;</w:t>
      </w:r>
    </w:p>
    <w:p w14:paraId="4EC9213E" w14:textId="77777777" w:rsidR="005B300C" w:rsidRPr="001C2196" w:rsidRDefault="005B300C" w:rsidP="00474BB0">
      <w:pPr>
        <w:pStyle w:val="Bodytext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1C2196">
        <w:rPr>
          <w:color w:val="auto"/>
        </w:rPr>
        <w:t>prowadzenie gospodarki materiałami pędnymi i smarami (</w:t>
      </w:r>
      <w:proofErr w:type="spellStart"/>
      <w:r w:rsidRPr="001C2196">
        <w:rPr>
          <w:color w:val="auto"/>
        </w:rPr>
        <w:t>MPiS</w:t>
      </w:r>
      <w:proofErr w:type="spellEnd"/>
      <w:r w:rsidRPr="001C2196">
        <w:rPr>
          <w:color w:val="auto"/>
        </w:rPr>
        <w:t>)</w:t>
      </w:r>
      <w:r w:rsidR="00474BB0">
        <w:rPr>
          <w:color w:val="auto"/>
        </w:rPr>
        <w:t>;</w:t>
      </w:r>
    </w:p>
    <w:p w14:paraId="150D1C6C" w14:textId="77777777" w:rsidR="005B300C" w:rsidRDefault="005B300C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 w:rsidRPr="001C2196">
        <w:rPr>
          <w:color w:val="auto"/>
        </w:rPr>
        <w:t>wystawianie na podstawie otrzymanych telegramów meldunków o kolizji pojazdów służbowych zleceń napraw do Wydziału Transportu Komendy Wojewódzkiej Policji w Bydgoszczy oraz zgłaszania wyżej wymienionej kolizji do właściwej firmy ubezpieczeniowej;</w:t>
      </w:r>
    </w:p>
    <w:p w14:paraId="330806FE" w14:textId="77777777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wykonywanie drobnych prac konserwatorskich i utrzymanie porządku w obiektach Komendy oraz w podległych jednostkach Policji, a także prowadzenie książek obiektów budowlanych;</w:t>
      </w:r>
    </w:p>
    <w:p w14:paraId="56011B1C" w14:textId="77777777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sporządzanie wniosków, umów i informacji w zakresie otrzymanych darowizn rzeczowych, użyczeń, środków finansowych przekazywanych na Fundusz Wsparcia Policji oraz prowadzenie ewidencji w tym zakresie;</w:t>
      </w:r>
    </w:p>
    <w:p w14:paraId="0379DD0A" w14:textId="77777777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sporządzanie wykazów za rekompensatę pieniężną za czas służby przekraczający normę określoną w art. 33 ust. 2 ustawy o Policji;</w:t>
      </w:r>
    </w:p>
    <w:p w14:paraId="75217044" w14:textId="6AB4D57F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 xml:space="preserve">opracowywanie rachunków pod względem </w:t>
      </w:r>
      <w:proofErr w:type="spellStart"/>
      <w:r>
        <w:rPr>
          <w:color w:val="auto"/>
        </w:rPr>
        <w:t>formalno</w:t>
      </w:r>
      <w:proofErr w:type="spellEnd"/>
      <w:r>
        <w:rPr>
          <w:color w:val="auto"/>
        </w:rPr>
        <w:t>–rachunkowym oraz merytorycznym;</w:t>
      </w:r>
    </w:p>
    <w:p w14:paraId="1EDCE448" w14:textId="77777777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kompletowanie i opracowywanie pod względem formalnym i rachunkowym dokumentów dotyczących pozostałych należności dla funkcjonariuszy i pracowników Policji;</w:t>
      </w:r>
    </w:p>
    <w:p w14:paraId="1B2E5023" w14:textId="68464183" w:rsidR="001E5210" w:rsidRDefault="001E5210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 xml:space="preserve">prowadzenie </w:t>
      </w:r>
      <w:r w:rsidR="009163AD">
        <w:rPr>
          <w:color w:val="auto"/>
        </w:rPr>
        <w:t>Koleżeńskiej Kasy Oszczędnościowo-Pożyczkowej (KKOP);</w:t>
      </w:r>
    </w:p>
    <w:p w14:paraId="5AC5081C" w14:textId="216251AA" w:rsidR="001E5210" w:rsidRDefault="00F3270B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obsługa ubezpieczeń grupowych;</w:t>
      </w:r>
    </w:p>
    <w:p w14:paraId="53E3A6F8" w14:textId="7EFB67F7" w:rsidR="00B47736" w:rsidRDefault="00B47736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udziału w wybrakowaniu oraz przeprowadzaniu inwentaryzacji składników majątkowych Komendy Wojewódzkiej Policji w Bydgoszczy znajdujących się w użytkowaniu Komendy, a</w:t>
      </w:r>
      <w:r w:rsidR="00E941AD">
        <w:rPr>
          <w:color w:val="auto"/>
        </w:rPr>
        <w:t> </w:t>
      </w:r>
      <w:r>
        <w:rPr>
          <w:color w:val="auto"/>
        </w:rPr>
        <w:t>także będących własnością innych podmiotów;</w:t>
      </w:r>
    </w:p>
    <w:p w14:paraId="53D4F941" w14:textId="5D75A92E" w:rsidR="00F3270B" w:rsidRDefault="00F3270B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realizowanie zadań obronnych, dotyczących zabezpieczenia logistycznego, zawartych w „Planie działania Komendanta Miejskiego Policji w warunkach zewnętrznego zagrożenia państwa</w:t>
      </w:r>
      <w:r w:rsidR="00C013CC">
        <w:rPr>
          <w:color w:val="auto"/>
        </w:rPr>
        <w:t xml:space="preserve"> </w:t>
      </w:r>
      <w:r>
        <w:rPr>
          <w:color w:val="auto"/>
        </w:rPr>
        <w:t>w</w:t>
      </w:r>
      <w:r w:rsidR="003B219A">
        <w:rPr>
          <w:color w:val="auto"/>
        </w:rPr>
        <w:t> </w:t>
      </w:r>
      <w:r>
        <w:rPr>
          <w:color w:val="auto"/>
        </w:rPr>
        <w:t xml:space="preserve">czasie wojny” </w:t>
      </w:r>
      <w:r w:rsidR="00E24B4F">
        <w:rPr>
          <w:color w:val="auto"/>
        </w:rPr>
        <w:t xml:space="preserve">, w tym zadań dotyczących świadczeń rzeczowych i osobistych przewidzianych </w:t>
      </w:r>
      <w:r w:rsidR="00E24B4F">
        <w:rPr>
          <w:color w:val="auto"/>
        </w:rPr>
        <w:lastRenderedPageBreak/>
        <w:t>do realizacji w razie ogłoszenia mobilizacji i w czasie wojny wykonywanych na rzecz Komendy;</w:t>
      </w:r>
    </w:p>
    <w:p w14:paraId="2C6B1FB6" w14:textId="77777777" w:rsidR="00E24B4F" w:rsidRPr="001C2196" w:rsidRDefault="00E24B4F" w:rsidP="005B300C">
      <w:pPr>
        <w:pStyle w:val="Bodytext20"/>
        <w:numPr>
          <w:ilvl w:val="0"/>
          <w:numId w:val="22"/>
        </w:numPr>
        <w:shd w:val="clear" w:color="auto" w:fill="auto"/>
        <w:tabs>
          <w:tab w:val="left" w:pos="455"/>
        </w:tabs>
        <w:spacing w:before="0" w:after="0" w:line="274" w:lineRule="exact"/>
        <w:ind w:left="400" w:hanging="400"/>
        <w:jc w:val="both"/>
        <w:rPr>
          <w:color w:val="auto"/>
        </w:rPr>
      </w:pPr>
      <w:r>
        <w:rPr>
          <w:color w:val="auto"/>
        </w:rPr>
        <w:t>administrowanie i obsługa Pracowniczych Planów Kapitałowych.</w:t>
      </w:r>
    </w:p>
    <w:p w14:paraId="24AC4E94" w14:textId="77777777" w:rsidR="005B300C" w:rsidRDefault="005B300C" w:rsidP="005B300C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color w:val="5B9BD5" w:themeColor="accent1"/>
        </w:rPr>
      </w:pPr>
    </w:p>
    <w:p w14:paraId="014F45DB" w14:textId="645206E2" w:rsidR="005B300C" w:rsidRPr="00E24B4F" w:rsidRDefault="005B300C" w:rsidP="005B300C">
      <w:pPr>
        <w:pStyle w:val="Bodytext20"/>
        <w:shd w:val="clear" w:color="auto" w:fill="auto"/>
        <w:spacing w:before="0" w:after="0" w:line="274" w:lineRule="exact"/>
        <w:ind w:left="460" w:hanging="460"/>
        <w:jc w:val="both"/>
        <w:rPr>
          <w:b/>
          <w:color w:val="auto"/>
        </w:rPr>
      </w:pPr>
      <w:r w:rsidRPr="00E24B4F">
        <w:rPr>
          <w:color w:val="auto"/>
        </w:rPr>
        <w:t>§</w:t>
      </w:r>
      <w:r w:rsidR="00FF7621">
        <w:rPr>
          <w:color w:val="auto"/>
        </w:rPr>
        <w:t xml:space="preserve"> </w:t>
      </w:r>
      <w:r w:rsidRPr="00E24B4F">
        <w:rPr>
          <w:color w:val="auto"/>
        </w:rPr>
        <w:t xml:space="preserve">24. Do zadań Wydziału Łączności i Informatyki </w:t>
      </w:r>
      <w:r w:rsidR="00D90816">
        <w:rPr>
          <w:color w:val="auto"/>
        </w:rPr>
        <w:t xml:space="preserve">w szczególności </w:t>
      </w:r>
      <w:r w:rsidRPr="00E24B4F">
        <w:rPr>
          <w:color w:val="auto"/>
        </w:rPr>
        <w:t>należy:</w:t>
      </w:r>
    </w:p>
    <w:p w14:paraId="59379DFA" w14:textId="77777777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C54EFA">
        <w:rPr>
          <w:color w:val="auto"/>
        </w:rPr>
        <w:t>organizowanie, planowanie i realizacja zaopatrzenia na potrzeby Komendy i jednostek Policji nadzorowanych przez Komendanta Miejskiego Policji w zakresie łączności i informatyki;</w:t>
      </w:r>
    </w:p>
    <w:p w14:paraId="45B45B3C" w14:textId="39DEF800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jc w:val="both"/>
        <w:rPr>
          <w:color w:val="auto"/>
        </w:rPr>
      </w:pPr>
      <w:r w:rsidRPr="00C54EFA">
        <w:rPr>
          <w:color w:val="auto"/>
        </w:rPr>
        <w:t>prowadzenie ewidencji i rejestrów oraz nadzór nad użytkowaniem w/w sprzętu znajdującego się</w:t>
      </w:r>
      <w:r w:rsidR="00FF7621">
        <w:rPr>
          <w:color w:val="auto"/>
        </w:rPr>
        <w:t xml:space="preserve"> </w:t>
      </w:r>
      <w:r w:rsidRPr="00C54EFA">
        <w:rPr>
          <w:color w:val="auto"/>
        </w:rPr>
        <w:t>w użytkowaniu Komendy i jednostek Policji nadzorowanych przez Komendanta Miejskiego Policji;</w:t>
      </w:r>
    </w:p>
    <w:p w14:paraId="331CE2D1" w14:textId="3A5753F7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C54EFA">
        <w:rPr>
          <w:color w:val="auto"/>
        </w:rPr>
        <w:t>organizacja oraz utrzymanie w sprawności technicznej urządzeń i systemów łączności</w:t>
      </w:r>
      <w:r w:rsidR="00C013CC">
        <w:rPr>
          <w:color w:val="auto"/>
        </w:rPr>
        <w:t xml:space="preserve"> </w:t>
      </w:r>
      <w:r w:rsidRPr="00C54EFA">
        <w:rPr>
          <w:color w:val="auto"/>
        </w:rPr>
        <w:t>i</w:t>
      </w:r>
      <w:r w:rsidR="003B219A">
        <w:rPr>
          <w:color w:val="auto"/>
        </w:rPr>
        <w:t> </w:t>
      </w:r>
      <w:r w:rsidRPr="00C54EFA">
        <w:rPr>
          <w:color w:val="auto"/>
        </w:rPr>
        <w:t>informatyki na terenie działania Komendy i jednostkach podległych;</w:t>
      </w:r>
    </w:p>
    <w:p w14:paraId="7636337B" w14:textId="77777777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02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54EFA">
        <w:rPr>
          <w:color w:val="auto"/>
        </w:rPr>
        <w:t>utrzymywanie i obsługa sieci kablowej i abonenckich stacji systemów łączności i informatyki;</w:t>
      </w:r>
    </w:p>
    <w:p w14:paraId="1861E16F" w14:textId="77777777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C54EFA">
        <w:rPr>
          <w:color w:val="auto"/>
        </w:rPr>
        <w:t>prowadzenie dokumentacji dotyczącej organizacji łączności w zakresie: siatki kryptonimów indywidualnych, mobilizacyjnego rozwinięcia łączności Komendy, operacji policyjnych;</w:t>
      </w:r>
    </w:p>
    <w:p w14:paraId="7E121A97" w14:textId="77777777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C54EFA">
        <w:rPr>
          <w:color w:val="auto"/>
        </w:rPr>
        <w:t>udział w pracach wdrożeniowych dotyczących nowych systemów i technologii wdrażanych centralnie i lokalnie oraz uczestnictwo w procesie szkolenia w wymienionym zakresie oraz szkolenie użytkowników w Komendzie i jednostkach podległych;</w:t>
      </w:r>
    </w:p>
    <w:p w14:paraId="179306B3" w14:textId="17C1EDE0" w:rsidR="005B300C" w:rsidRPr="00C54EFA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54EFA">
        <w:rPr>
          <w:color w:val="auto"/>
        </w:rPr>
        <w:t>administrowanie w zakresie technicznym bazami danych funkcjonującymi w Komendzie</w:t>
      </w:r>
      <w:r w:rsidR="00C013CC">
        <w:rPr>
          <w:color w:val="auto"/>
        </w:rPr>
        <w:t xml:space="preserve"> </w:t>
      </w:r>
      <w:r w:rsidRPr="00C54EFA">
        <w:rPr>
          <w:color w:val="auto"/>
        </w:rPr>
        <w:t>i</w:t>
      </w:r>
      <w:r w:rsidR="00C325D8">
        <w:rPr>
          <w:color w:val="auto"/>
        </w:rPr>
        <w:t> </w:t>
      </w:r>
      <w:r w:rsidRPr="00C54EFA">
        <w:rPr>
          <w:color w:val="auto"/>
        </w:rPr>
        <w:t>jednostkach podległych;</w:t>
      </w:r>
    </w:p>
    <w:p w14:paraId="7E74AD9B" w14:textId="007B386C" w:rsidR="005B300C" w:rsidRPr="00C54EFA" w:rsidRDefault="00A527A5" w:rsidP="005B300C">
      <w:pPr>
        <w:pStyle w:val="Bodytext20"/>
        <w:numPr>
          <w:ilvl w:val="0"/>
          <w:numId w:val="26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A527A5">
        <w:rPr>
          <w:color w:val="auto"/>
        </w:rPr>
        <w:t>administrowanie w zakresie technicznym systemami informatycznymi funkcjonującym</w:t>
      </w:r>
      <w:r>
        <w:rPr>
          <w:color w:val="auto"/>
        </w:rPr>
        <w:t>i</w:t>
      </w:r>
      <w:r w:rsidRPr="00A527A5">
        <w:rPr>
          <w:color w:val="auto"/>
        </w:rPr>
        <w:t xml:space="preserve"> w</w:t>
      </w:r>
      <w:r w:rsidR="00C325D8">
        <w:rPr>
          <w:color w:val="auto"/>
        </w:rPr>
        <w:t> </w:t>
      </w:r>
      <w:r w:rsidRPr="00A527A5">
        <w:rPr>
          <w:color w:val="auto"/>
        </w:rPr>
        <w:t>Komendzie oraz systemem rejestracji rozmów telefonicznych i radiowych, systemem monitoringu wizyjnego, systemem kontroli dostępu, Mobilnym Centrum Monitoringu Wizyjnego oraz cyfrowymi rejestratorami obrazu zamontowanymi w obiektach Komendy</w:t>
      </w:r>
      <w:r w:rsidR="005B300C" w:rsidRPr="00C54EFA">
        <w:rPr>
          <w:color w:val="auto"/>
        </w:rPr>
        <w:t>;</w:t>
      </w:r>
    </w:p>
    <w:p w14:paraId="5D35166F" w14:textId="6A69BC6D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nadzór nad legalnością systemów operacyjnych i oprogramowania użytkowanego w Komendzie</w:t>
      </w:r>
      <w:r w:rsidR="00FF7621">
        <w:rPr>
          <w:color w:val="auto"/>
        </w:rPr>
        <w:t xml:space="preserve"> </w:t>
      </w:r>
      <w:r w:rsidRPr="00C32FAF">
        <w:rPr>
          <w:color w:val="auto"/>
        </w:rPr>
        <w:t>i jednostkach podległych;</w:t>
      </w:r>
    </w:p>
    <w:p w14:paraId="58AA755E" w14:textId="77777777" w:rsidR="00C32FAF" w:rsidRPr="00C32FAF" w:rsidRDefault="006D0D45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4"/>
        </w:tabs>
        <w:spacing w:before="0" w:after="0" w:line="274" w:lineRule="exact"/>
        <w:ind w:left="460" w:hanging="460"/>
        <w:jc w:val="both"/>
        <w:rPr>
          <w:color w:val="auto"/>
        </w:rPr>
      </w:pPr>
      <w:r>
        <w:rPr>
          <w:color w:val="auto"/>
        </w:rPr>
        <w:t>prowadzenie dla jednostek i komórek podległych Komendzie Miejskiej Policji w Bydgoszczy ewidencji wniosków o nadanie, zmianę lub odebranie uprawnień do SESPOL;</w:t>
      </w:r>
    </w:p>
    <w:p w14:paraId="1E657735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4"/>
        </w:tabs>
        <w:spacing w:before="0" w:after="0" w:line="274" w:lineRule="exact"/>
        <w:ind w:left="460" w:right="980" w:hanging="460"/>
        <w:jc w:val="both"/>
        <w:rPr>
          <w:color w:val="auto"/>
        </w:rPr>
      </w:pPr>
      <w:r w:rsidRPr="00C32FAF">
        <w:rPr>
          <w:color w:val="auto"/>
        </w:rPr>
        <w:t>obsługa techniczna w zakresie sprzętu łączności radiowej podczas imprez sportowych i masowych;</w:t>
      </w:r>
    </w:p>
    <w:p w14:paraId="359B00D9" w14:textId="5E3AF5F2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4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realizacja zadań technicznych wynikających z zapisów dokumentacji bezpieczeństwa dla systemów informatycznych, w których przetwarzane są dane niejawne oraz dla centralnych</w:t>
      </w:r>
      <w:r w:rsidR="00C013CC">
        <w:rPr>
          <w:color w:val="auto"/>
        </w:rPr>
        <w:t xml:space="preserve"> </w:t>
      </w:r>
      <w:r w:rsidRPr="00C32FAF">
        <w:rPr>
          <w:color w:val="auto"/>
        </w:rPr>
        <w:t>i</w:t>
      </w:r>
      <w:r w:rsidR="00C325D8">
        <w:rPr>
          <w:color w:val="auto"/>
        </w:rPr>
        <w:t> </w:t>
      </w:r>
      <w:r w:rsidRPr="00C32FAF">
        <w:rPr>
          <w:color w:val="auto"/>
        </w:rPr>
        <w:t>lokalnych systemów informatycznych, w których przetwarzane są dane osobowe;</w:t>
      </w:r>
    </w:p>
    <w:p w14:paraId="167C6172" w14:textId="6B2D5DEF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4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nadzór nad jakością, aktualnością, terminowością oraz spójnością danych gromadzonych</w:t>
      </w:r>
      <w:r w:rsidR="00C013CC">
        <w:rPr>
          <w:color w:val="auto"/>
        </w:rPr>
        <w:t xml:space="preserve"> </w:t>
      </w:r>
      <w:r w:rsidRPr="00C32FAF">
        <w:rPr>
          <w:color w:val="auto"/>
        </w:rPr>
        <w:t>i</w:t>
      </w:r>
      <w:r w:rsidR="000A35D5">
        <w:rPr>
          <w:color w:val="auto"/>
        </w:rPr>
        <w:t> </w:t>
      </w:r>
      <w:r w:rsidRPr="00C32FAF">
        <w:rPr>
          <w:color w:val="auto"/>
        </w:rPr>
        <w:t>przetwarzanych w bazie KSIP;</w:t>
      </w:r>
    </w:p>
    <w:p w14:paraId="3CB3195F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usuwanie z bazy KSIP (na pisemny wniosek) danych zbędnych lub obarczonych błędem;</w:t>
      </w:r>
    </w:p>
    <w:p w14:paraId="3DE12BE0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obsługa Systemu Analitycznego bazy KSIP w zakresie statystyk policyjnych;</w:t>
      </w:r>
    </w:p>
    <w:p w14:paraId="025D0C77" w14:textId="77777777" w:rsidR="005B300C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wykonywanie weryfikacji, typowań i analiz kryminalnych, sprawdzeń w zakresie zleconym przez właściwe komórki organizacyjne Policji;</w:t>
      </w:r>
    </w:p>
    <w:p w14:paraId="46B3EDC6" w14:textId="77777777" w:rsidR="00C32FAF" w:rsidRPr="00C32FAF" w:rsidRDefault="006D0D45" w:rsidP="00C32FAF">
      <w:pPr>
        <w:pStyle w:val="Bodytext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74" w:lineRule="exact"/>
        <w:ind w:left="460" w:hanging="460"/>
        <w:jc w:val="both"/>
        <w:rPr>
          <w:color w:val="auto"/>
        </w:rPr>
      </w:pPr>
      <w:r>
        <w:rPr>
          <w:color w:val="auto"/>
        </w:rPr>
        <w:t>prowadzenie dla jednostek i komórek podległych Komendzie Miejskiej Policji w Bydgoszczy ewidencji i dokumentacji aktywacji/</w:t>
      </w:r>
      <w:proofErr w:type="spellStart"/>
      <w:r>
        <w:rPr>
          <w:color w:val="auto"/>
        </w:rPr>
        <w:t>recertyfikacji</w:t>
      </w:r>
      <w:proofErr w:type="spellEnd"/>
      <w:r>
        <w:rPr>
          <w:color w:val="auto"/>
        </w:rPr>
        <w:t xml:space="preserve">/odblokowania/dezaktywacji kart </w:t>
      </w:r>
      <w:proofErr w:type="spellStart"/>
      <w:r>
        <w:rPr>
          <w:color w:val="auto"/>
        </w:rPr>
        <w:t>mikroprocesowych</w:t>
      </w:r>
      <w:proofErr w:type="spellEnd"/>
      <w:r w:rsidR="00C32FAF">
        <w:rPr>
          <w:color w:val="auto"/>
        </w:rPr>
        <w:t>;</w:t>
      </w:r>
    </w:p>
    <w:p w14:paraId="7FB595C7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9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realizowanie zadań obronnych, zabezpieczenia logistycznego, zawartych w „Planie działania Komendanta Miejskiego Policji w warunkach zewnętrznego zagrożenia państwa w czasie wojny”, w razie ogłoszenia mobilizacji i w czasie wojny wykonywanych na rzecz Komendy;</w:t>
      </w:r>
    </w:p>
    <w:p w14:paraId="743FE3C2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59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prowadzenie serwisu mobilnych terminali przewoźnych oraz noszonych;</w:t>
      </w:r>
    </w:p>
    <w:p w14:paraId="52117C0B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78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utrzymanie w sprawności technicznej systemu lokalizacji pojazdów GPS;</w:t>
      </w:r>
    </w:p>
    <w:p w14:paraId="03D08180" w14:textId="710FB38F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78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udział w wybrakowaniu oraz przeprowadzaniu inwentaryzacji składników majątkowych Komendy Wojewódzkiej Policji w Bydgoszczy znajdujących się w użytkowaniu Komendy,</w:t>
      </w:r>
      <w:r w:rsidR="00C013CC">
        <w:rPr>
          <w:color w:val="auto"/>
        </w:rPr>
        <w:t xml:space="preserve"> </w:t>
      </w:r>
      <w:r w:rsidRPr="00C32FAF">
        <w:rPr>
          <w:color w:val="auto"/>
        </w:rPr>
        <w:t>a</w:t>
      </w:r>
      <w:r w:rsidR="00FE73E3">
        <w:rPr>
          <w:color w:val="auto"/>
        </w:rPr>
        <w:t> </w:t>
      </w:r>
      <w:r w:rsidRPr="00C32FAF">
        <w:rPr>
          <w:color w:val="auto"/>
        </w:rPr>
        <w:t>także będących własnością innych podmiotów;</w:t>
      </w:r>
    </w:p>
    <w:p w14:paraId="7104B442" w14:textId="77777777" w:rsidR="005B300C" w:rsidRPr="00C32FAF" w:rsidRDefault="005B300C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78"/>
        </w:tabs>
        <w:spacing w:before="0" w:after="0" w:line="274" w:lineRule="exact"/>
        <w:ind w:left="460" w:hanging="460"/>
        <w:jc w:val="both"/>
        <w:rPr>
          <w:color w:val="auto"/>
        </w:rPr>
      </w:pPr>
      <w:r w:rsidRPr="00C32FAF">
        <w:rPr>
          <w:color w:val="auto"/>
        </w:rPr>
        <w:t>udzielanie wsparcia merytorycznego dot. aspektów technicznych przy tworzeniu dokumentacji bezpieczeństwa danych osobowych komórce organizacyjnej posiadającej ABI;</w:t>
      </w:r>
    </w:p>
    <w:p w14:paraId="5C8440FC" w14:textId="77777777" w:rsidR="005B300C" w:rsidRPr="00C32FAF" w:rsidRDefault="006D0D45" w:rsidP="005B300C">
      <w:pPr>
        <w:pStyle w:val="Bodytext20"/>
        <w:numPr>
          <w:ilvl w:val="0"/>
          <w:numId w:val="26"/>
        </w:numPr>
        <w:shd w:val="clear" w:color="auto" w:fill="auto"/>
        <w:tabs>
          <w:tab w:val="left" w:pos="478"/>
        </w:tabs>
        <w:spacing w:before="0" w:after="0" w:line="274" w:lineRule="exact"/>
        <w:ind w:left="460" w:hanging="460"/>
        <w:jc w:val="both"/>
        <w:rPr>
          <w:color w:val="auto"/>
        </w:rPr>
      </w:pPr>
      <w:r>
        <w:rPr>
          <w:color w:val="auto"/>
        </w:rPr>
        <w:t>sprawdzanie pod względem formalnym poprawności wystawiania wniosków KSIP i SESPOL przez jednostki i komórki podległe Komendzie Miejskiej Policji w Bydgoszczy oraz przekazywanie wniosków do dalszej realizacji</w:t>
      </w:r>
      <w:r w:rsidR="005B300C" w:rsidRPr="00C32FAF">
        <w:rPr>
          <w:color w:val="auto"/>
        </w:rPr>
        <w:t>.</w:t>
      </w:r>
    </w:p>
    <w:p w14:paraId="58BDEADF" w14:textId="77777777" w:rsidR="005B300C" w:rsidRDefault="005B300C" w:rsidP="005B300C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color w:val="5B9BD5" w:themeColor="accent1"/>
        </w:rPr>
      </w:pPr>
    </w:p>
    <w:p w14:paraId="08E8595D" w14:textId="4814F919" w:rsidR="005B300C" w:rsidRPr="009D0EBD" w:rsidRDefault="005B300C" w:rsidP="005B300C">
      <w:pPr>
        <w:pStyle w:val="Bodytext20"/>
        <w:shd w:val="clear" w:color="auto" w:fill="auto"/>
        <w:spacing w:before="0" w:after="0" w:line="274" w:lineRule="exact"/>
        <w:ind w:left="460" w:hanging="460"/>
        <w:jc w:val="both"/>
        <w:rPr>
          <w:color w:val="auto"/>
        </w:rPr>
      </w:pPr>
      <w:r w:rsidRPr="009D0EBD">
        <w:rPr>
          <w:color w:val="auto"/>
        </w:rPr>
        <w:t>§</w:t>
      </w:r>
      <w:r w:rsidR="00FF7621">
        <w:rPr>
          <w:color w:val="auto"/>
        </w:rPr>
        <w:t xml:space="preserve"> </w:t>
      </w:r>
      <w:r w:rsidRPr="009D0EBD">
        <w:rPr>
          <w:color w:val="auto"/>
        </w:rPr>
        <w:t xml:space="preserve">25. Do zadań Zespołu Kontroli </w:t>
      </w:r>
      <w:r w:rsidR="007C73CB">
        <w:rPr>
          <w:color w:val="auto"/>
        </w:rPr>
        <w:t xml:space="preserve">w szczególności </w:t>
      </w:r>
      <w:r w:rsidRPr="009D0EBD">
        <w:rPr>
          <w:color w:val="auto"/>
        </w:rPr>
        <w:t>należy:</w:t>
      </w:r>
    </w:p>
    <w:p w14:paraId="54B8EAEC" w14:textId="77777777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0" w:line="274" w:lineRule="exact"/>
        <w:ind w:left="460" w:hanging="460"/>
        <w:jc w:val="both"/>
      </w:pPr>
      <w:r>
        <w:t>kontrolowanie podległych komórek i jednostek organizacyjnych w zakresie:</w:t>
      </w:r>
    </w:p>
    <w:p w14:paraId="55194B08" w14:textId="77777777" w:rsidR="005B300C" w:rsidRDefault="005B300C" w:rsidP="005B300C">
      <w:pPr>
        <w:pStyle w:val="Bodytext20"/>
        <w:numPr>
          <w:ilvl w:val="0"/>
          <w:numId w:val="20"/>
        </w:numPr>
        <w:shd w:val="clear" w:color="auto" w:fill="auto"/>
        <w:tabs>
          <w:tab w:val="left" w:pos="833"/>
        </w:tabs>
        <w:spacing w:before="0" w:after="0" w:line="274" w:lineRule="exact"/>
        <w:ind w:left="460" w:firstLine="0"/>
        <w:jc w:val="both"/>
      </w:pPr>
      <w:r>
        <w:t>prawidłowości kierunków działania, doboru środków oraz realizacji zadań i obowiązków służbowych przez policjantów i pracowników, a także wykonywania zaleceń pokontrolnych,</w:t>
      </w:r>
    </w:p>
    <w:p w14:paraId="46604FF1" w14:textId="77777777" w:rsidR="005B300C" w:rsidRDefault="005B300C" w:rsidP="005B300C">
      <w:pPr>
        <w:pStyle w:val="Bodytext20"/>
        <w:numPr>
          <w:ilvl w:val="0"/>
          <w:numId w:val="20"/>
        </w:numPr>
        <w:shd w:val="clear" w:color="auto" w:fill="auto"/>
        <w:tabs>
          <w:tab w:val="left" w:pos="852"/>
        </w:tabs>
        <w:spacing w:before="0" w:after="0" w:line="274" w:lineRule="exact"/>
        <w:ind w:left="460" w:firstLine="0"/>
        <w:jc w:val="both"/>
      </w:pPr>
      <w:r>
        <w:t>efektywności funkcjonowania struktur organizacyjnych, form i metod zarządzania oraz nadzoru służbowego,</w:t>
      </w:r>
    </w:p>
    <w:p w14:paraId="77E7A8D0" w14:textId="77777777" w:rsidR="005B300C" w:rsidRDefault="005B300C" w:rsidP="005B300C">
      <w:pPr>
        <w:pStyle w:val="Bodytext20"/>
        <w:numPr>
          <w:ilvl w:val="0"/>
          <w:numId w:val="20"/>
        </w:numPr>
        <w:shd w:val="clear" w:color="auto" w:fill="auto"/>
        <w:tabs>
          <w:tab w:val="left" w:pos="852"/>
        </w:tabs>
        <w:spacing w:before="0" w:after="0" w:line="274" w:lineRule="exact"/>
        <w:ind w:left="460" w:firstLine="0"/>
        <w:jc w:val="both"/>
      </w:pPr>
      <w:r>
        <w:t>prawidłowości stosowania obowiązujących procedur i przepisów prawnych;</w:t>
      </w:r>
    </w:p>
    <w:p w14:paraId="0D4432B8" w14:textId="77777777" w:rsidR="00E85AE4" w:rsidRDefault="00E85AE4" w:rsidP="005B300C">
      <w:pPr>
        <w:pStyle w:val="Bodytext20"/>
        <w:numPr>
          <w:ilvl w:val="0"/>
          <w:numId w:val="20"/>
        </w:numPr>
        <w:shd w:val="clear" w:color="auto" w:fill="auto"/>
        <w:tabs>
          <w:tab w:val="left" w:pos="852"/>
        </w:tabs>
        <w:spacing w:before="0" w:after="0" w:line="274" w:lineRule="exact"/>
        <w:ind w:left="460" w:firstLine="0"/>
        <w:jc w:val="both"/>
      </w:pPr>
      <w:r>
        <w:t>ochrony przeciwpożarowej;</w:t>
      </w:r>
    </w:p>
    <w:p w14:paraId="0C5A79C4" w14:textId="55F17678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spacing w:before="0" w:after="0" w:line="274" w:lineRule="exact"/>
        <w:ind w:left="426" w:hanging="426"/>
        <w:jc w:val="both"/>
      </w:pPr>
      <w:r>
        <w:t>przyjmowanie, rozpatrywanie i załatwianie skarg i wniosków dotyczących działalności Policji oraz nadzorowanie i kontrolowanie wykonywania zadań w tej mierze przez podległe jednostki</w:t>
      </w:r>
      <w:r w:rsidR="00C013CC">
        <w:t xml:space="preserve"> </w:t>
      </w:r>
      <w:r>
        <w:t>i komórki organizacyjne Policji;</w:t>
      </w:r>
    </w:p>
    <w:p w14:paraId="05FDFB2B" w14:textId="1D70A606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spacing w:before="0" w:after="0" w:line="274" w:lineRule="exact"/>
        <w:ind w:left="426" w:hanging="426"/>
        <w:jc w:val="both"/>
      </w:pPr>
      <w:r>
        <w:t>analizowanie ujawnionych nieprawidłowości i zagrożeń w funkcjonowaniu Policji, opracowywanie wniosków, wytycznych i zaleceń mających na celu ich eliminowanie</w:t>
      </w:r>
      <w:r w:rsidR="00C013CC">
        <w:t xml:space="preserve"> </w:t>
      </w:r>
      <w:r>
        <w:t>i</w:t>
      </w:r>
      <w:r w:rsidR="00DF434F">
        <w:t> </w:t>
      </w:r>
      <w:r>
        <w:t>zapobieganie ich powstawaniu;</w:t>
      </w:r>
    </w:p>
    <w:p w14:paraId="7B99657A" w14:textId="1A72F42A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spacing w:before="0" w:after="0" w:line="274" w:lineRule="exact"/>
        <w:ind w:left="426" w:hanging="426"/>
        <w:jc w:val="both"/>
      </w:pPr>
      <w:r>
        <w:t>opracowywanie informacji i dokumentów planistyczno-sprawozdawczych związanych</w:t>
      </w:r>
      <w:r w:rsidR="00C013CC">
        <w:t xml:space="preserve"> </w:t>
      </w:r>
      <w:r>
        <w:t>z</w:t>
      </w:r>
      <w:r w:rsidR="00DF434F">
        <w:t> </w:t>
      </w:r>
      <w:r>
        <w:t>działalnością kontrolną Zespołu;</w:t>
      </w:r>
    </w:p>
    <w:p w14:paraId="46D6F6C0" w14:textId="77777777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spacing w:before="0" w:after="0" w:line="274" w:lineRule="exact"/>
        <w:ind w:left="426" w:hanging="426"/>
        <w:jc w:val="both"/>
      </w:pPr>
      <w:r>
        <w:t xml:space="preserve">prowadzenie czynności wyjaśniających realizowanych w trybie art. 134i ust. 4 ustawy o Policji oraz innych czynności </w:t>
      </w:r>
      <w:proofErr w:type="spellStart"/>
      <w:r>
        <w:t>sprawdzająco</w:t>
      </w:r>
      <w:proofErr w:type="spellEnd"/>
      <w:r>
        <w:t>-wyjaśniających;</w:t>
      </w:r>
    </w:p>
    <w:p w14:paraId="3FC50049" w14:textId="77777777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0" w:line="274" w:lineRule="exact"/>
        <w:ind w:left="460" w:hanging="460"/>
        <w:jc w:val="both"/>
      </w:pPr>
      <w:r>
        <w:t>przyjmowanie i rozpatrywanie petycji złożonych do Komendanta Miejskiego Policji Bydgoszczy;</w:t>
      </w:r>
    </w:p>
    <w:p w14:paraId="03A8D6E0" w14:textId="084C7A82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owadzenie dokumentacji dotyczącej kontroli zarządczej, analizy ryzyka, rejestru ryzyka i ich</w:t>
      </w:r>
      <w:r w:rsidR="00FF7621">
        <w:t xml:space="preserve"> </w:t>
      </w:r>
      <w:r>
        <w:t>kwartalnej aktualizacji;</w:t>
      </w:r>
    </w:p>
    <w:p w14:paraId="7F48077E" w14:textId="291DD473" w:rsidR="005B300C" w:rsidRDefault="005B300C" w:rsidP="005B300C">
      <w:pPr>
        <w:pStyle w:val="Bodytext20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koordynacja działań w obszarze problematyki ochrony praw człowieka, prowadzenie szkoleń</w:t>
      </w:r>
      <w:r w:rsidR="00C013CC">
        <w:t xml:space="preserve"> </w:t>
      </w:r>
      <w:r>
        <w:t>zewnętrznych dla funkcjonariuszy i pracowników</w:t>
      </w:r>
      <w:r w:rsidR="00FF7621">
        <w:t xml:space="preserve"> </w:t>
      </w:r>
      <w:r>
        <w:t>KMP w Bydgoszczy</w:t>
      </w:r>
      <w:r w:rsidR="00E85AE4">
        <w:t>;</w:t>
      </w:r>
    </w:p>
    <w:p w14:paraId="09546EDA" w14:textId="77777777" w:rsidR="00E85AE4" w:rsidRDefault="00E85AE4" w:rsidP="005B300C">
      <w:pPr>
        <w:pStyle w:val="Bodytext20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koordynowanie działań w zakresie ochrony przeciwpożarowej w Komendzie oraz jednostkach organizacyjnych Policji nadzorowanych przez Komendanta Miejskiego Policji w Bydgoszczy.</w:t>
      </w:r>
    </w:p>
    <w:p w14:paraId="072D6143" w14:textId="77777777" w:rsidR="005B300C" w:rsidRDefault="005B300C" w:rsidP="005B300C">
      <w:pPr>
        <w:pStyle w:val="Bodytext20"/>
        <w:shd w:val="clear" w:color="auto" w:fill="auto"/>
        <w:tabs>
          <w:tab w:val="left" w:pos="406"/>
        </w:tabs>
        <w:spacing w:before="0" w:after="0" w:line="274" w:lineRule="exact"/>
        <w:ind w:firstLine="0"/>
        <w:jc w:val="both"/>
      </w:pPr>
    </w:p>
    <w:p w14:paraId="72F9066D" w14:textId="6E764278" w:rsidR="005B300C" w:rsidRDefault="005B300C" w:rsidP="005B300C">
      <w:pPr>
        <w:pStyle w:val="Bodytext20"/>
        <w:shd w:val="clear" w:color="auto" w:fill="auto"/>
        <w:tabs>
          <w:tab w:val="left" w:pos="406"/>
        </w:tabs>
        <w:spacing w:before="0" w:after="0" w:line="274" w:lineRule="exact"/>
        <w:ind w:firstLine="0"/>
        <w:jc w:val="both"/>
      </w:pPr>
      <w:r>
        <w:t>§ 26.</w:t>
      </w:r>
      <w:r w:rsidR="00FF7621">
        <w:t xml:space="preserve"> </w:t>
      </w:r>
      <w:r>
        <w:t xml:space="preserve">Do zadań Zespołu do spraw Dyscyplinarnych </w:t>
      </w:r>
      <w:r w:rsidR="007C73CB">
        <w:rPr>
          <w:color w:val="auto"/>
        </w:rPr>
        <w:t>w szczególności</w:t>
      </w:r>
      <w:r w:rsidR="007C73CB">
        <w:t xml:space="preserve"> </w:t>
      </w:r>
      <w:r>
        <w:t>należy:</w:t>
      </w:r>
    </w:p>
    <w:p w14:paraId="5678818D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owadzenie postępowań dyscyplinarnych oraz czynności wyjaśniających;</w:t>
      </w:r>
    </w:p>
    <w:p w14:paraId="680EE519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hanging="720"/>
        <w:jc w:val="both"/>
      </w:pPr>
      <w:r>
        <w:t>prowadzenie postępowań administracyjnych w sprawach:</w:t>
      </w:r>
    </w:p>
    <w:p w14:paraId="1E77D8FC" w14:textId="77777777" w:rsidR="005B300C" w:rsidRDefault="005B300C" w:rsidP="005B300C">
      <w:pPr>
        <w:pStyle w:val="Bodytext20"/>
        <w:numPr>
          <w:ilvl w:val="0"/>
          <w:numId w:val="38"/>
        </w:numPr>
        <w:shd w:val="clear" w:color="auto" w:fill="auto"/>
        <w:tabs>
          <w:tab w:val="left" w:pos="406"/>
        </w:tabs>
        <w:spacing w:before="0" w:after="0" w:line="274" w:lineRule="exact"/>
        <w:jc w:val="both"/>
      </w:pPr>
      <w:r>
        <w:t>zwolnienia policjantów ze służby na podstawie art. 41 ust. 2 pkt 8 i 9 ustawy o Policji,</w:t>
      </w:r>
    </w:p>
    <w:p w14:paraId="76CBFA69" w14:textId="77777777" w:rsidR="005B300C" w:rsidRDefault="005B300C" w:rsidP="005B300C">
      <w:pPr>
        <w:pStyle w:val="Bodytext20"/>
        <w:numPr>
          <w:ilvl w:val="0"/>
          <w:numId w:val="38"/>
        </w:numPr>
        <w:shd w:val="clear" w:color="auto" w:fill="auto"/>
        <w:tabs>
          <w:tab w:val="left" w:pos="406"/>
        </w:tabs>
        <w:spacing w:before="0" w:after="0" w:line="274" w:lineRule="exact"/>
        <w:jc w:val="both"/>
      </w:pPr>
      <w:r>
        <w:t>obniżenia, cofnięcia dodatków służbowych/funkcyjnych wynikających z orzeczeń dyscyplinarnych;</w:t>
      </w:r>
    </w:p>
    <w:p w14:paraId="0A527733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zygotowanie projektów postanowień, orzeczeń dyscyplinarnych oraz projektów decyzji dotyczących zawieszenia policjantów w czynnościach służbowych;</w:t>
      </w:r>
    </w:p>
    <w:p w14:paraId="18B3861E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sporządzenie opinii i projektów decyzji w sprawach przyznania, nie przyznania, obniżenia lub zawieszenia prawa do nagrody rocznej policjantów, wynikających z orzeczeń i decyzji organów właściwych w sprawach karnych o przestępstwo lub przestępstwo skarbowe, w sprawach dyscyplinarnych oraz w sprawach dotyczących opiniowania policjantów, a także na podstawie dokumentacji prowadzonej w sprawach osobowych policjantów;</w:t>
      </w:r>
    </w:p>
    <w:p w14:paraId="3A2CF548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owadzenie ewidencji postępowań dyscyplinarnych z uwzględnieniem rozstrzygnięć zapadłych w tych postępowaniach;</w:t>
      </w:r>
    </w:p>
    <w:p w14:paraId="69CA9076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zyjmowanie i opracowanie korespondencji związanej ze sprawami dyscyplinarnymi;</w:t>
      </w:r>
    </w:p>
    <w:p w14:paraId="1B14FFBF" w14:textId="77777777" w:rsidR="005B300C" w:rsidRDefault="005B300C" w:rsidP="005B300C">
      <w:pPr>
        <w:pStyle w:val="Bodytext20"/>
        <w:numPr>
          <w:ilvl w:val="0"/>
          <w:numId w:val="37"/>
        </w:numPr>
        <w:shd w:val="clear" w:color="auto" w:fill="auto"/>
        <w:tabs>
          <w:tab w:val="left" w:pos="406"/>
        </w:tabs>
        <w:spacing w:before="0" w:after="0" w:line="274" w:lineRule="exact"/>
        <w:ind w:left="426" w:hanging="426"/>
        <w:jc w:val="both"/>
      </w:pPr>
      <w:r>
        <w:t>przygotowywanie zestawień, sprawozdań i analiz o stanie dyscypliny komórek i jednostek organizacyjnych Policji podlegających Komendantowi Miejskiemu Policji.</w:t>
      </w:r>
    </w:p>
    <w:p w14:paraId="0FA4060D" w14:textId="77777777" w:rsidR="005B300C" w:rsidRDefault="005B300C" w:rsidP="005B300C">
      <w:pPr>
        <w:pStyle w:val="Bodytext20"/>
        <w:shd w:val="clear" w:color="auto" w:fill="auto"/>
        <w:tabs>
          <w:tab w:val="left" w:pos="406"/>
        </w:tabs>
        <w:spacing w:before="0" w:after="0" w:line="274" w:lineRule="exact"/>
        <w:ind w:firstLine="0"/>
        <w:jc w:val="both"/>
      </w:pPr>
    </w:p>
    <w:p w14:paraId="2288D506" w14:textId="77777777" w:rsidR="005B300C" w:rsidRPr="00080592" w:rsidRDefault="005B300C" w:rsidP="005B300C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color w:val="5B9BD5" w:themeColor="accent1"/>
        </w:rPr>
      </w:pPr>
      <w:r>
        <w:t>§ 27</w:t>
      </w:r>
      <w:r w:rsidRPr="00EC72C3">
        <w:rPr>
          <w:color w:val="auto"/>
        </w:rPr>
        <w:t>. Do zadań Zespołu Ochrony Pracy należy:</w:t>
      </w:r>
    </w:p>
    <w:p w14:paraId="766118C6" w14:textId="741FB5D3" w:rsidR="005B300C" w:rsidRPr="001A27EF" w:rsidRDefault="005B300C" w:rsidP="005B300C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color w:val="auto"/>
        </w:rPr>
      </w:pPr>
      <w:r w:rsidRPr="001A27EF">
        <w:rPr>
          <w:color w:val="auto"/>
        </w:rPr>
        <w:t>realizowanie zadań w zakresie wynikającym z przepisów w sprawie służby bezpieczeństwa</w:t>
      </w:r>
      <w:r w:rsidR="00C013CC">
        <w:rPr>
          <w:color w:val="auto"/>
        </w:rPr>
        <w:t xml:space="preserve"> </w:t>
      </w:r>
      <w:r w:rsidRPr="001A27EF">
        <w:rPr>
          <w:color w:val="auto"/>
        </w:rPr>
        <w:t>i</w:t>
      </w:r>
      <w:r w:rsidR="00DF434F">
        <w:rPr>
          <w:color w:val="auto"/>
        </w:rPr>
        <w:t> </w:t>
      </w:r>
      <w:r w:rsidRPr="001A27EF">
        <w:rPr>
          <w:color w:val="auto"/>
        </w:rPr>
        <w:t>higieny pracy (służby), w odniesieniu do Komendy oraz jednostek organizacyjnych Policji nadzorowanych przez Komendanta Miejskiego Policji;</w:t>
      </w:r>
    </w:p>
    <w:p w14:paraId="06005CB8" w14:textId="77777777" w:rsidR="005B300C" w:rsidRPr="001A27EF" w:rsidRDefault="005B300C" w:rsidP="005B300C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color w:val="auto"/>
        </w:rPr>
      </w:pPr>
      <w:r w:rsidRPr="001A27EF">
        <w:rPr>
          <w:color w:val="auto"/>
        </w:rPr>
        <w:t>realizowanie spraw związanych z medycyną pracy w Komendzie i komisariatach Policji nadzorowanych przez Komendanta Miejskiego Policji oraz koordynowanie problematyki z tego zakresu;</w:t>
      </w:r>
    </w:p>
    <w:p w14:paraId="56F1AAD3" w14:textId="77777777" w:rsidR="005B300C" w:rsidRDefault="005B300C" w:rsidP="005B300C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14:paraId="10335266" w14:textId="77777777" w:rsidR="007870CB" w:rsidRDefault="007870CB" w:rsidP="005B300C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14:paraId="1BECBC31" w14:textId="77777777" w:rsidR="007870CB" w:rsidRPr="001A27EF" w:rsidRDefault="007870CB" w:rsidP="005B300C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14:paraId="63FC72EC" w14:textId="765AED7F" w:rsidR="005B300C" w:rsidRPr="001A27EF" w:rsidRDefault="005B300C" w:rsidP="005B300C">
      <w:pPr>
        <w:pStyle w:val="Bodytext20"/>
        <w:shd w:val="clear" w:color="auto" w:fill="auto"/>
        <w:spacing w:before="0" w:after="266" w:line="240" w:lineRule="exact"/>
        <w:ind w:left="400" w:hanging="400"/>
        <w:jc w:val="both"/>
        <w:rPr>
          <w:color w:val="auto"/>
        </w:rPr>
      </w:pPr>
      <w:r w:rsidRPr="001A27EF">
        <w:rPr>
          <w:color w:val="auto"/>
        </w:rPr>
        <w:t>§ 28. Do zadań Zespołu do spraw Ochrony Informacji Niejawnych</w:t>
      </w:r>
      <w:r w:rsidR="007C73CB">
        <w:rPr>
          <w:color w:val="auto"/>
        </w:rPr>
        <w:t xml:space="preserve"> w szczególności</w:t>
      </w:r>
      <w:r w:rsidRPr="001A27EF">
        <w:rPr>
          <w:color w:val="auto"/>
        </w:rPr>
        <w:t xml:space="preserve"> należy:</w:t>
      </w:r>
    </w:p>
    <w:p w14:paraId="1717308F" w14:textId="77777777" w:rsidR="007C73CB" w:rsidRPr="00635758" w:rsidRDefault="007C73CB" w:rsidP="007C73CB">
      <w:pPr>
        <w:pStyle w:val="Heading30"/>
        <w:keepNext/>
        <w:keepLines/>
        <w:shd w:val="clear" w:color="auto" w:fill="auto"/>
        <w:spacing w:before="0" w:after="0" w:line="274" w:lineRule="exact"/>
        <w:ind w:left="400" w:hanging="400"/>
        <w:jc w:val="both"/>
      </w:pPr>
      <w:r w:rsidRPr="00635758">
        <w:t>I. Zadania podstawowe:</w:t>
      </w:r>
    </w:p>
    <w:p w14:paraId="6FAEAC66" w14:textId="77777777" w:rsidR="007C73CB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 xml:space="preserve">zapewnienie ochrony informacji niejawnych w Komendzie </w:t>
      </w:r>
      <w:r>
        <w:t>oraz koordynacja przedmiotowych działań</w:t>
      </w:r>
      <w:r w:rsidRPr="00635758">
        <w:t xml:space="preserve"> w jednostkach nadzorowanych przez Komendanta Miejskiego Policji;</w:t>
      </w:r>
    </w:p>
    <w:p w14:paraId="1B18A5B7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377"/>
        </w:tabs>
        <w:spacing w:before="0" w:after="0"/>
        <w:ind w:left="426" w:hanging="426"/>
        <w:jc w:val="both"/>
      </w:pPr>
      <w:r w:rsidRPr="00635758">
        <w:t>współudział w opracowywaniu i aktualizacji planu ochrony obiektu Komendy oraz opiniowanie planów ochrony obiektów jednostek nadzorowanych przez Komendanta Miejskiego Policji oraz sprawowanie nadzoru nad ochroną fizyczną ;</w:t>
      </w:r>
    </w:p>
    <w:p w14:paraId="1B9A1D3F" w14:textId="4F5E0619" w:rsidR="007C73CB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kontrola ochrony informacji niejawnych oraz przestrzegania przepisów w tym zakresie</w:t>
      </w:r>
      <w:r w:rsidR="00FF7621">
        <w:t xml:space="preserve"> </w:t>
      </w:r>
      <w:r w:rsidRPr="00635758">
        <w:t>w</w:t>
      </w:r>
      <w:r w:rsidR="00DF434F">
        <w:t> </w:t>
      </w:r>
      <w:r w:rsidRPr="00635758">
        <w:t>Komendzie i w jednostkach nadzorowanych przez Komendanta Miejskiego Policji,</w:t>
      </w:r>
      <w:r w:rsidR="00FF7621">
        <w:t xml:space="preserve"> </w:t>
      </w:r>
      <w:r w:rsidRPr="00635758">
        <w:t>a</w:t>
      </w:r>
      <w:r w:rsidR="00DF434F">
        <w:t> </w:t>
      </w:r>
      <w:r w:rsidRPr="00635758">
        <w:t>w</w:t>
      </w:r>
      <w:r w:rsidR="00DF434F">
        <w:t> </w:t>
      </w:r>
      <w:r w:rsidRPr="00635758">
        <w:t>szczególności okresowa (co najmniej raz na trzy lata) kontrola ewidencji, materiałów i obiegu dokumentów;</w:t>
      </w:r>
    </w:p>
    <w:p w14:paraId="0260C378" w14:textId="77777777" w:rsidR="007C73CB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wykonywanie zadań z zakresu bezpieczeństwa teleinformatycznego, w szczególności poprzez zapewnienie ochrony systemów i sieci teleinformatycznych, w których są przetwarzane informacje niejawne;</w:t>
      </w:r>
    </w:p>
    <w:p w14:paraId="5537944E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udział w opracowywaniu dokumentacji bezpieczeństwa dla systemów teleinformatycznych Policji, w których przetrzymywane są informacje niejawne;</w:t>
      </w:r>
    </w:p>
    <w:p w14:paraId="504159A4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34"/>
        </w:tabs>
        <w:spacing w:before="0" w:after="0" w:line="274" w:lineRule="exact"/>
        <w:ind w:left="400" w:hanging="400"/>
        <w:jc w:val="both"/>
      </w:pPr>
      <w:r w:rsidRPr="00635758">
        <w:t>prowadzenie aktualnego wykazu osób zatrudnionych lub pełniących służbę w jednostce organizacyjnej i jednostkach nadzorowanych przez Komendanta Miejskiego Policji albo wykonujących czynności zlecone, które posiadają uprawnienia do dostępu do informacji niejawnych, oraz osób, którym odmówiono wydania poświadczenia bezpieczeństwa</w:t>
      </w:r>
      <w:r>
        <w:t>,</w:t>
      </w:r>
      <w:r w:rsidRPr="00635758">
        <w:t xml:space="preserve"> lub je</w:t>
      </w:r>
      <w:r>
        <w:t> </w:t>
      </w:r>
      <w:r w:rsidRPr="00635758">
        <w:t>cofnięto;</w:t>
      </w:r>
    </w:p>
    <w:p w14:paraId="7618C93C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 xml:space="preserve">współpraca ze służbami ochrony państwa w zakresie przewidzianym w </w:t>
      </w:r>
      <w:r>
        <w:t xml:space="preserve">przepisach ustawy z dnia 5 sierpnia 2010 r. o ochronie informacji niejawnych (Dz. U. z 2019 r. poz. 742); </w:t>
      </w:r>
    </w:p>
    <w:p w14:paraId="2FECE8C7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organizacja pracy kancelarii tajnej i sprawowanie nadzoru nad funkcjonowaniem innych niż kancelaria tajna komórek organizacyjnych odpowiedzialnych za przetwarzanie materiałów niejawnych;</w:t>
      </w:r>
    </w:p>
    <w:p w14:paraId="2EAAD603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zapewnienie przestrzegania ochrony danych osobowych przetwarzanych w Komendzie i</w:t>
      </w:r>
      <w:r>
        <w:t> </w:t>
      </w:r>
      <w:r w:rsidRPr="00635758">
        <w:t>jednostkach nadzorowanych przez Komendanta Miejskiego Policji</w:t>
      </w:r>
      <w:r>
        <w:t>, w tym nadzór nad zarządzaniem ryzykiem bezpieczeństwa informacji i danych osobowych oraz koordynowanie wyjaśnień naruszeń ochrony danych osobowych i prowadzenie rejestru naruszeń ochrony danych.</w:t>
      </w:r>
    </w:p>
    <w:p w14:paraId="6AE10203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opracowywanie i aktualizowanie wymagającego akceptacji kierownika jednostki organizacyjnej, planu ochrony informacji niejawnych w Komendzie i w jednostkach nadzorowanych przez Komendanta Miejskiego Policji, w tym w razie wprowadzenia st</w:t>
      </w:r>
      <w:r>
        <w:t xml:space="preserve">anu nadzwyczajnego oraz </w:t>
      </w:r>
      <w:r w:rsidRPr="00635758">
        <w:t>nadzorowanie jego realizacji;</w:t>
      </w:r>
    </w:p>
    <w:p w14:paraId="55170D86" w14:textId="77777777" w:rsidR="007C73CB" w:rsidRPr="00635758" w:rsidRDefault="007C73CB" w:rsidP="007C73CB">
      <w:pPr>
        <w:pStyle w:val="Bodytext20"/>
        <w:widowControl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prowadzenie szkoleń w zakresie ochrony informacji niejawnych i ochrony danych osobowych;</w:t>
      </w:r>
    </w:p>
    <w:p w14:paraId="706E9ED3" w14:textId="77777777" w:rsidR="007C73CB" w:rsidRPr="00635758" w:rsidRDefault="007C73CB" w:rsidP="007C73CB">
      <w:pPr>
        <w:pStyle w:val="Bezodstpw"/>
        <w:widowControl/>
        <w:numPr>
          <w:ilvl w:val="0"/>
          <w:numId w:val="45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35758">
        <w:rPr>
          <w:rFonts w:ascii="Times New Roman" w:hAnsi="Times New Roman" w:cs="Times New Roman"/>
          <w:color w:val="auto"/>
          <w:sz w:val="22"/>
          <w:szCs w:val="22"/>
        </w:rPr>
        <w:t>wykonywanie prac poligraficznych w zakresie powielania dokumentów niejawnych.</w:t>
      </w:r>
    </w:p>
    <w:p w14:paraId="5ECFF9FD" w14:textId="77777777" w:rsidR="007C73CB" w:rsidRPr="00635758" w:rsidRDefault="007C73CB" w:rsidP="007C73CB">
      <w:pPr>
        <w:pStyle w:val="Bezodstpw"/>
        <w:ind w:left="426" w:hanging="480"/>
        <w:rPr>
          <w:rFonts w:ascii="Times New Roman" w:hAnsi="Times New Roman" w:cs="Times New Roman"/>
          <w:color w:val="auto"/>
          <w:sz w:val="22"/>
          <w:szCs w:val="22"/>
        </w:rPr>
      </w:pPr>
    </w:p>
    <w:p w14:paraId="6BB64A21" w14:textId="77777777" w:rsidR="007C73CB" w:rsidRPr="00635758" w:rsidRDefault="007C73CB" w:rsidP="007C73CB">
      <w:pPr>
        <w:pStyle w:val="Heading30"/>
        <w:keepNext/>
        <w:keepLines/>
        <w:shd w:val="clear" w:color="auto" w:fill="auto"/>
        <w:spacing w:before="0" w:after="0" w:line="274" w:lineRule="exact"/>
        <w:ind w:left="400" w:hanging="400"/>
        <w:jc w:val="both"/>
      </w:pPr>
      <w:r w:rsidRPr="00635758">
        <w:t>II. Zadania dodatkowe:</w:t>
      </w:r>
    </w:p>
    <w:p w14:paraId="4B46D16B" w14:textId="77777777" w:rsidR="007C73CB" w:rsidRPr="00635758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prowadzenie składnicy akt w Komendzie;</w:t>
      </w:r>
    </w:p>
    <w:p w14:paraId="76DCD268" w14:textId="77777777" w:rsidR="007C73CB" w:rsidRPr="00635758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>gromadzenie i opracowywanie zasobu archiwalnego, podlegającego przechowywaniu w</w:t>
      </w:r>
      <w:r>
        <w:t> </w:t>
      </w:r>
      <w:r w:rsidRPr="00635758">
        <w:t>składnicy akt, w tym udostępnianie zgromadzonych materiałów</w:t>
      </w:r>
      <w:r>
        <w:t xml:space="preserve"> lub informacji</w:t>
      </w:r>
      <w:r w:rsidRPr="00635758">
        <w:t xml:space="preserve"> na podstawie obowiązujących przepisów;</w:t>
      </w:r>
    </w:p>
    <w:p w14:paraId="1080C623" w14:textId="77777777" w:rsidR="007C73CB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t xml:space="preserve">weryfikacja i ocena </w:t>
      </w:r>
      <w:r>
        <w:t>protokołów brakowania dokumentacji niearchiwalnej kategorii „B” oznaczonej symbolem „BC” sporządzonej przez komórki organizacyjne Komendy oraz w Komisariacie Policji w Białych Błotach, w tym wydanie zgody na zniszczenie;</w:t>
      </w:r>
    </w:p>
    <w:p w14:paraId="373DE4FD" w14:textId="77777777" w:rsidR="007C73CB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brakowanie dokumentacji niearchiwalnej kategorii „B” oznaczonej symbolem „B” i „BE”, której obowiązkowy okres przechowywania upłynął;</w:t>
      </w:r>
    </w:p>
    <w:p w14:paraId="5C868132" w14:textId="77777777" w:rsidR="007C73CB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>
        <w:t>weryfikacja i ocena protokołów brakowania dokumentacji niearchiwalnej kategorii ”B” oznaczonych symbolem „B” i „BE” sporządzonych w jednostkach podległych Komendantowi Miejskiemu Policji;</w:t>
      </w:r>
    </w:p>
    <w:p w14:paraId="2F17395A" w14:textId="77777777" w:rsidR="007C73CB" w:rsidRPr="00635758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74" w:lineRule="exact"/>
        <w:ind w:left="400" w:hanging="400"/>
        <w:jc w:val="both"/>
      </w:pPr>
      <w:r w:rsidRPr="00635758">
        <w:lastRenderedPageBreak/>
        <w:t>koordynacja działalności archiwalnej w Komendzie i w jednostkach nadzorowanych przez Komendanta Miejskiego Policji oraz prowadzenie szkoleń w zakresie archiwizacji;</w:t>
      </w:r>
    </w:p>
    <w:p w14:paraId="28FFF189" w14:textId="77777777" w:rsidR="007C73CB" w:rsidRPr="00635758" w:rsidRDefault="007C73CB" w:rsidP="007C73CB">
      <w:pPr>
        <w:pStyle w:val="Bodytext20"/>
        <w:widowControl/>
        <w:numPr>
          <w:ilvl w:val="0"/>
          <w:numId w:val="46"/>
        </w:numPr>
        <w:shd w:val="clear" w:color="auto" w:fill="auto"/>
        <w:tabs>
          <w:tab w:val="left" w:pos="382"/>
        </w:tabs>
        <w:spacing w:before="0" w:after="0" w:line="317" w:lineRule="exact"/>
        <w:ind w:left="380" w:hanging="380"/>
        <w:jc w:val="both"/>
      </w:pPr>
      <w:r w:rsidRPr="00635758">
        <w:t>organizowanie obiegu poczty specjalnej, w tym odbiór i podział korespondencji wpływającej do Komendy</w:t>
      </w:r>
      <w:r>
        <w:t xml:space="preserve"> oraz koordynowanie przetwarzania danych osobowych w programie Poczty Polskiej S.A. „ELEKTRONICZNY NADWACA”</w:t>
      </w:r>
      <w:r w:rsidRPr="00635758">
        <w:t>.</w:t>
      </w:r>
    </w:p>
    <w:p w14:paraId="6B135D14" w14:textId="77777777" w:rsidR="00814284" w:rsidRPr="00994815" w:rsidRDefault="00814284" w:rsidP="00814284">
      <w:pPr>
        <w:pStyle w:val="Bodytext20"/>
        <w:shd w:val="clear" w:color="auto" w:fill="auto"/>
        <w:tabs>
          <w:tab w:val="left" w:pos="382"/>
        </w:tabs>
        <w:spacing w:before="0" w:after="0" w:line="317" w:lineRule="exact"/>
        <w:ind w:left="380" w:firstLine="0"/>
        <w:jc w:val="both"/>
        <w:rPr>
          <w:color w:val="auto"/>
        </w:rPr>
      </w:pPr>
    </w:p>
    <w:p w14:paraId="60E6A89F" w14:textId="1D6AEBC6" w:rsidR="005B300C" w:rsidRPr="0073077D" w:rsidRDefault="0073077D" w:rsidP="005B300C">
      <w:pPr>
        <w:pStyle w:val="Bodytext20"/>
        <w:shd w:val="clear" w:color="auto" w:fill="auto"/>
        <w:tabs>
          <w:tab w:val="left" w:pos="382"/>
        </w:tabs>
        <w:spacing w:before="0" w:after="0" w:line="317" w:lineRule="exact"/>
        <w:ind w:firstLine="0"/>
        <w:jc w:val="both"/>
        <w:rPr>
          <w:color w:val="auto"/>
        </w:rPr>
      </w:pPr>
      <w:r w:rsidRPr="0073077D">
        <w:rPr>
          <w:color w:val="auto"/>
        </w:rPr>
        <w:t>§ 29</w:t>
      </w:r>
      <w:r w:rsidR="003D4A88">
        <w:rPr>
          <w:color w:val="auto"/>
        </w:rPr>
        <w:t>.</w:t>
      </w:r>
      <w:r w:rsidRPr="0073077D">
        <w:rPr>
          <w:color w:val="auto"/>
        </w:rPr>
        <w:t xml:space="preserve"> Do zadań Zespołu Komunikacji Społecznej </w:t>
      </w:r>
      <w:r w:rsidR="007C73CB">
        <w:rPr>
          <w:color w:val="auto"/>
        </w:rPr>
        <w:t xml:space="preserve">w szczególności </w:t>
      </w:r>
      <w:r w:rsidRPr="0073077D">
        <w:rPr>
          <w:color w:val="auto"/>
        </w:rPr>
        <w:t>należy</w:t>
      </w:r>
      <w:r w:rsidR="00D03925">
        <w:rPr>
          <w:color w:val="auto"/>
        </w:rPr>
        <w:t>:</w:t>
      </w:r>
    </w:p>
    <w:p w14:paraId="0BDFCC62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informowanie środków masowego przekazu o działaniach podejmowanych przez Komendanta Miejskiego Policji;</w:t>
      </w:r>
    </w:p>
    <w:p w14:paraId="23B07F4E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informowanie regionalnych środków masowego przekazu o przedsięwzięciach realizowanych przez komórki organizacyjne Komendy Miejskiej Policji oraz przez podległe jej jednostki, również poprzez przygotowywanie oraz przekazywanie - w porozumieniu z rzecznikiem prasowym Komendanta Wojewódzkiego Policji w Bydgoszczy - komunikatów prasowych, materiałów fotograficznych, filmowych i dźwiękowych oraz poprzez zamieszczanie przygotowanych materiałów na właściwych policyjnych stronach internetowych;</w:t>
      </w:r>
    </w:p>
    <w:p w14:paraId="4510938D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udzielanie ogólnopolskim oraz zagranicznym środkom masowego przekazu informacji o problemach i zagadnieniach dotyczących funkcjonowania Komendy, po wcześniejszym uzgodnieniu treści z rzecznikiem prasowym Komendanta Wojewódzkiego Policji w Bydgoszczy;</w:t>
      </w:r>
    </w:p>
    <w:p w14:paraId="27F95540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udzielanie odpowiedzi na zgłaszane pytania;</w:t>
      </w:r>
    </w:p>
    <w:p w14:paraId="2348479A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po uzgodnieniu z rzecznikiem prasowym Komendanta Wojewódzkiego Policji w Bydgoszczy udzielanie odpowiedzi na krytykę prasową skierowaną pod adresem Komendanta Miejskiego Policji w Bydgoszczy oraz podległych jednostek/komórek organizacyjnych;</w:t>
      </w:r>
    </w:p>
    <w:p w14:paraId="26EFA023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koordynowanie i udzielanie pomocy merytorycznej w przekazywaniu informacji środkom masowego przekazu przez innych wyznaczonych przez Komendanta Miejskiego Policji policjantów;</w:t>
      </w:r>
    </w:p>
    <w:p w14:paraId="51DF133D" w14:textId="77777777" w:rsidR="00611CAC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>udział w szkoleniach z zakresu kontaktów funkcjonariuszy i pracowników Policji ze środkami masowego przekazu;</w:t>
      </w:r>
    </w:p>
    <w:p w14:paraId="75F1F1A9" w14:textId="77777777" w:rsidR="0073077D" w:rsidRPr="00611CAC" w:rsidRDefault="00611CAC" w:rsidP="00611CAC">
      <w:pPr>
        <w:pStyle w:val="Bodytext20"/>
        <w:numPr>
          <w:ilvl w:val="0"/>
          <w:numId w:val="40"/>
        </w:numPr>
        <w:shd w:val="clear" w:color="auto" w:fill="auto"/>
        <w:tabs>
          <w:tab w:val="left" w:pos="382"/>
        </w:tabs>
        <w:spacing w:before="0" w:after="0" w:line="317" w:lineRule="exact"/>
        <w:ind w:left="426" w:hanging="426"/>
        <w:jc w:val="both"/>
        <w:rPr>
          <w:color w:val="auto"/>
        </w:rPr>
      </w:pPr>
      <w:r w:rsidRPr="00611CAC">
        <w:rPr>
          <w:shd w:val="clear" w:color="auto" w:fill="FFFFFF"/>
        </w:rPr>
        <w:t xml:space="preserve">uczestnictwo w kształtowaniu strategii i koncepcji działań informacyjnych dotyczących przedsięwzięć podejmowanych przez Policję w celu rozwiązywania najważniejszych problemów w zakresie patologii społecznej, zjawisk kryminogennych, profilaktyki i kontaktów ze społeczeństwem. </w:t>
      </w:r>
    </w:p>
    <w:p w14:paraId="5DD0CCD0" w14:textId="651CD1B5" w:rsidR="0073077D" w:rsidRDefault="0073077D" w:rsidP="0073077D">
      <w:pPr>
        <w:pStyle w:val="Bodytext20"/>
        <w:shd w:val="clear" w:color="auto" w:fill="auto"/>
        <w:tabs>
          <w:tab w:val="left" w:pos="382"/>
        </w:tabs>
        <w:spacing w:before="0" w:after="0" w:line="317" w:lineRule="exact"/>
        <w:ind w:firstLine="0"/>
        <w:jc w:val="both"/>
        <w:rPr>
          <w:color w:val="auto"/>
        </w:rPr>
      </w:pPr>
    </w:p>
    <w:p w14:paraId="1DA60AC9" w14:textId="05F8886E" w:rsidR="00DF434F" w:rsidRDefault="00DF434F" w:rsidP="0073077D">
      <w:pPr>
        <w:pStyle w:val="Bodytext20"/>
        <w:shd w:val="clear" w:color="auto" w:fill="auto"/>
        <w:tabs>
          <w:tab w:val="left" w:pos="382"/>
        </w:tabs>
        <w:spacing w:before="0" w:after="0" w:line="317" w:lineRule="exact"/>
        <w:ind w:firstLine="0"/>
        <w:jc w:val="both"/>
        <w:rPr>
          <w:color w:val="auto"/>
        </w:rPr>
      </w:pPr>
    </w:p>
    <w:p w14:paraId="2A969B69" w14:textId="77777777" w:rsidR="00DF434F" w:rsidRPr="0073077D" w:rsidRDefault="00DF434F" w:rsidP="0073077D">
      <w:pPr>
        <w:pStyle w:val="Bodytext20"/>
        <w:shd w:val="clear" w:color="auto" w:fill="auto"/>
        <w:tabs>
          <w:tab w:val="left" w:pos="382"/>
        </w:tabs>
        <w:spacing w:before="0" w:after="0" w:line="317" w:lineRule="exact"/>
        <w:ind w:firstLine="0"/>
        <w:jc w:val="both"/>
        <w:rPr>
          <w:color w:val="auto"/>
        </w:rPr>
      </w:pPr>
    </w:p>
    <w:p w14:paraId="2E4E4179" w14:textId="77777777" w:rsidR="005B300C" w:rsidRDefault="005B300C" w:rsidP="005B300C">
      <w:pPr>
        <w:pStyle w:val="Heading20"/>
        <w:keepNext/>
        <w:keepLines/>
        <w:shd w:val="clear" w:color="auto" w:fill="auto"/>
        <w:spacing w:before="0" w:after="272" w:line="280" w:lineRule="exact"/>
      </w:pPr>
      <w:r>
        <w:t>Rozdział 5</w:t>
      </w:r>
    </w:p>
    <w:p w14:paraId="0B3286BE" w14:textId="77777777" w:rsidR="005B300C" w:rsidRDefault="005B300C" w:rsidP="005B300C">
      <w:pPr>
        <w:pStyle w:val="Heading20"/>
        <w:keepNext/>
        <w:keepLines/>
        <w:shd w:val="clear" w:color="auto" w:fill="auto"/>
        <w:spacing w:before="0" w:after="267" w:line="280" w:lineRule="exact"/>
      </w:pPr>
      <w:r>
        <w:t>Przepisy przejściowe i końcowe</w:t>
      </w:r>
    </w:p>
    <w:p w14:paraId="2C67DAF3" w14:textId="75031003" w:rsidR="005B300C" w:rsidRDefault="005B300C" w:rsidP="005B300C">
      <w:pPr>
        <w:pStyle w:val="Bodytext20"/>
        <w:shd w:val="clear" w:color="auto" w:fill="auto"/>
        <w:spacing w:before="0" w:after="240" w:line="274" w:lineRule="exact"/>
        <w:ind w:firstLine="0"/>
        <w:jc w:val="both"/>
      </w:pPr>
      <w:r>
        <w:t xml:space="preserve">§ </w:t>
      </w:r>
      <w:r w:rsidR="003D4A88">
        <w:t>30</w:t>
      </w:r>
      <w:r>
        <w:t>. Kierownicy komórek organizacyjnych zapoznają podległych policjantów i pracowników</w:t>
      </w:r>
      <w:r w:rsidR="00C013CC">
        <w:t xml:space="preserve"> </w:t>
      </w:r>
      <w:r>
        <w:t>z</w:t>
      </w:r>
      <w:r w:rsidR="00DF434F">
        <w:t> </w:t>
      </w:r>
      <w:r>
        <w:t>treścią niniejszego regulaminu.</w:t>
      </w:r>
    </w:p>
    <w:p w14:paraId="27477166" w14:textId="6DFAE45E" w:rsidR="005B300C" w:rsidRDefault="005B300C" w:rsidP="005B300C">
      <w:pPr>
        <w:pStyle w:val="Bodytext20"/>
        <w:shd w:val="clear" w:color="auto" w:fill="auto"/>
        <w:spacing w:before="0" w:after="240" w:line="274" w:lineRule="exact"/>
        <w:ind w:firstLine="0"/>
        <w:jc w:val="both"/>
      </w:pPr>
      <w:r>
        <w:t>§ 3</w:t>
      </w:r>
      <w:r w:rsidR="003D4A88">
        <w:t>1</w:t>
      </w:r>
      <w:r>
        <w:t>. Kierownicy komórek organizacyjnych w terminie do 30 dni od daty wejścia w życie regulaminu uaktualnią szczegółowe zakresy zadań komórek organizacyjnych oraz zakresy czynności na podległych stanowiskach służbowych.</w:t>
      </w:r>
    </w:p>
    <w:p w14:paraId="7AD616B7" w14:textId="255BE059" w:rsidR="005B300C" w:rsidRPr="00BF628D" w:rsidRDefault="005B300C" w:rsidP="005B300C">
      <w:pPr>
        <w:pStyle w:val="Bodytext20"/>
        <w:shd w:val="clear" w:color="auto" w:fill="auto"/>
        <w:spacing w:before="0" w:after="244" w:line="274" w:lineRule="exact"/>
        <w:ind w:firstLine="0"/>
        <w:jc w:val="both"/>
        <w:rPr>
          <w:highlight w:val="yellow"/>
        </w:rPr>
      </w:pPr>
      <w:r w:rsidRPr="00B66EB0">
        <w:rPr>
          <w:color w:val="auto"/>
        </w:rPr>
        <w:t xml:space="preserve">§ </w:t>
      </w:r>
      <w:r>
        <w:rPr>
          <w:color w:val="auto"/>
        </w:rPr>
        <w:t>3</w:t>
      </w:r>
      <w:r w:rsidR="003D4A88">
        <w:rPr>
          <w:color w:val="auto"/>
        </w:rPr>
        <w:t>2</w:t>
      </w:r>
      <w:r w:rsidRPr="00B66EB0">
        <w:rPr>
          <w:color w:val="auto"/>
        </w:rPr>
        <w:t xml:space="preserve">. Decyzje wydane na podstawie upoważnień, o których mowa w </w:t>
      </w:r>
      <w:r w:rsidRPr="00D43A5D">
        <w:rPr>
          <w:color w:val="auto"/>
        </w:rPr>
        <w:t>§ 6-9 regulaminu organizacyjnego Komendy Miejskiej Policji w Bydgoszczy z dnia 21 marca 2018 r. (ze zmianami)</w:t>
      </w:r>
      <w:r w:rsidRPr="00B66EB0">
        <w:rPr>
          <w:color w:val="auto"/>
        </w:rPr>
        <w:t xml:space="preserve"> zachowują moc, jeżeli nie są sprzeczne z przepisami niniejszego regulaminu.</w:t>
      </w:r>
    </w:p>
    <w:p w14:paraId="02326152" w14:textId="1F50E422" w:rsidR="005B300C" w:rsidRPr="00B66EB0" w:rsidRDefault="005B300C" w:rsidP="005B300C">
      <w:pPr>
        <w:pStyle w:val="Bodytext20"/>
        <w:shd w:val="clear" w:color="auto" w:fill="auto"/>
        <w:spacing w:before="0" w:after="263" w:line="269" w:lineRule="exact"/>
        <w:ind w:firstLine="0"/>
        <w:jc w:val="both"/>
      </w:pPr>
      <w:r w:rsidRPr="00B66EB0">
        <w:lastRenderedPageBreak/>
        <w:t>§</w:t>
      </w:r>
      <w:r>
        <w:t xml:space="preserve"> 3</w:t>
      </w:r>
      <w:r w:rsidR="003D4A88">
        <w:t>3</w:t>
      </w:r>
      <w:r w:rsidRPr="00B66EB0">
        <w:t>. Traci moc Regulamin Komendy Miejskiej Policji w Bydgoszczy z dnia 21 marca</w:t>
      </w:r>
      <w:r>
        <w:t xml:space="preserve"> </w:t>
      </w:r>
      <w:r w:rsidRPr="00B66EB0">
        <w:t>2018 r. (ze zmianami).</w:t>
      </w:r>
    </w:p>
    <w:p w14:paraId="61CC3D8F" w14:textId="02D8BA4B" w:rsidR="005B300C" w:rsidRDefault="005B300C" w:rsidP="005B300C">
      <w:pPr>
        <w:pStyle w:val="Bodytext20"/>
        <w:shd w:val="clear" w:color="auto" w:fill="auto"/>
        <w:spacing w:before="0" w:after="0" w:line="240" w:lineRule="exact"/>
        <w:ind w:firstLine="0"/>
        <w:jc w:val="both"/>
      </w:pPr>
      <w:r w:rsidRPr="00D43A5D">
        <w:t>§</w:t>
      </w:r>
      <w:r>
        <w:t xml:space="preserve"> 3</w:t>
      </w:r>
      <w:r w:rsidR="003D4A88">
        <w:t>4</w:t>
      </w:r>
      <w:r w:rsidRPr="00D43A5D">
        <w:t xml:space="preserve">. Regulamin wchodzi w życie z dniem </w:t>
      </w:r>
      <w:r w:rsidR="00F90A59">
        <w:t>1 lutego 2023</w:t>
      </w:r>
      <w:r w:rsidRPr="00D43A5D">
        <w:t xml:space="preserve"> r.</w:t>
      </w:r>
    </w:p>
    <w:p w14:paraId="73628EAF" w14:textId="77777777" w:rsidR="005B300C" w:rsidRDefault="005B300C" w:rsidP="005B300C">
      <w:pPr>
        <w:pStyle w:val="Bodytext50"/>
        <w:shd w:val="clear" w:color="auto" w:fill="auto"/>
        <w:spacing w:line="240" w:lineRule="exact"/>
        <w:ind w:left="820"/>
        <w:rPr>
          <w:rStyle w:val="Bodytext5NotItalic"/>
        </w:rPr>
      </w:pPr>
    </w:p>
    <w:p w14:paraId="2708CA75" w14:textId="77777777" w:rsidR="005B300C" w:rsidRDefault="005B300C" w:rsidP="005B300C">
      <w:pPr>
        <w:pStyle w:val="Bodytext50"/>
        <w:shd w:val="clear" w:color="auto" w:fill="auto"/>
        <w:spacing w:line="240" w:lineRule="exact"/>
        <w:ind w:left="820"/>
        <w:rPr>
          <w:rStyle w:val="Bodytext5NotItalic"/>
        </w:rPr>
      </w:pPr>
    </w:p>
    <w:p w14:paraId="174BC026" w14:textId="77777777" w:rsidR="005B300C" w:rsidRDefault="005B300C" w:rsidP="005B300C">
      <w:pPr>
        <w:pStyle w:val="Bodytext50"/>
        <w:shd w:val="clear" w:color="auto" w:fill="auto"/>
        <w:spacing w:line="240" w:lineRule="exact"/>
        <w:ind w:left="820"/>
        <w:rPr>
          <w:rStyle w:val="Bodytext5NotItalic"/>
        </w:rPr>
      </w:pPr>
    </w:p>
    <w:p w14:paraId="50173CE2" w14:textId="77777777" w:rsidR="005B300C" w:rsidRDefault="005B300C" w:rsidP="005B300C">
      <w:pPr>
        <w:pStyle w:val="Bodytext50"/>
        <w:shd w:val="clear" w:color="auto" w:fill="auto"/>
        <w:spacing w:line="240" w:lineRule="auto"/>
        <w:rPr>
          <w:rStyle w:val="Bodytext5NotItalic"/>
        </w:rPr>
      </w:pP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  <w:r>
        <w:rPr>
          <w:rStyle w:val="Bodytext5NotItalic"/>
        </w:rPr>
        <w:tab/>
      </w:r>
    </w:p>
    <w:p w14:paraId="26878418" w14:textId="77777777" w:rsidR="005B300C" w:rsidRDefault="005B300C" w:rsidP="005B300C">
      <w:pPr>
        <w:pStyle w:val="Bodytext50"/>
        <w:shd w:val="clear" w:color="auto" w:fill="auto"/>
        <w:spacing w:line="240" w:lineRule="exact"/>
        <w:ind w:left="820"/>
        <w:rPr>
          <w:rStyle w:val="Bodytext5NotItalic"/>
        </w:rPr>
      </w:pPr>
    </w:p>
    <w:p w14:paraId="4F57B6B1" w14:textId="77777777" w:rsidR="00EB1956" w:rsidRDefault="005B300C" w:rsidP="00EB1956">
      <w:pPr>
        <w:pStyle w:val="Bodytext50"/>
        <w:shd w:val="clear" w:color="auto" w:fill="auto"/>
        <w:spacing w:line="240" w:lineRule="auto"/>
        <w:ind w:left="5954"/>
        <w:jc w:val="center"/>
        <w:rPr>
          <w:rStyle w:val="Bodytext5NotItalic"/>
          <w:b/>
        </w:rPr>
      </w:pPr>
      <w:r w:rsidRPr="005922A4">
        <w:rPr>
          <w:rStyle w:val="Bodytext5NotItalic"/>
          <w:b/>
        </w:rPr>
        <w:t>Komendant Miejski Policji</w:t>
      </w:r>
    </w:p>
    <w:p w14:paraId="24FFE5E1" w14:textId="5AC8404D" w:rsidR="005B300C" w:rsidRDefault="005B300C" w:rsidP="00EB1956">
      <w:pPr>
        <w:pStyle w:val="Bodytext50"/>
        <w:shd w:val="clear" w:color="auto" w:fill="auto"/>
        <w:spacing w:line="240" w:lineRule="auto"/>
        <w:ind w:left="5954"/>
        <w:jc w:val="center"/>
        <w:rPr>
          <w:rStyle w:val="Bodytext5NotItalic"/>
          <w:b/>
        </w:rPr>
      </w:pPr>
      <w:r w:rsidRPr="005922A4">
        <w:rPr>
          <w:rStyle w:val="Bodytext5NotItalic"/>
          <w:b/>
        </w:rPr>
        <w:t>w Bydgoszczy</w:t>
      </w:r>
    </w:p>
    <w:p w14:paraId="2B14F7A3" w14:textId="77777777" w:rsidR="00EB1956" w:rsidRDefault="00EB1956" w:rsidP="00EB1956">
      <w:pPr>
        <w:pStyle w:val="Bodytext50"/>
        <w:shd w:val="clear" w:color="auto" w:fill="auto"/>
        <w:spacing w:line="240" w:lineRule="auto"/>
        <w:ind w:left="5954"/>
        <w:jc w:val="center"/>
        <w:rPr>
          <w:rStyle w:val="Bodytext5NotItalic"/>
          <w:b/>
        </w:rPr>
      </w:pPr>
    </w:p>
    <w:p w14:paraId="36EEAC31" w14:textId="730893A4" w:rsidR="005B300C" w:rsidRDefault="005B300C" w:rsidP="00EB1956">
      <w:pPr>
        <w:pStyle w:val="Bodytext50"/>
        <w:shd w:val="clear" w:color="auto" w:fill="auto"/>
        <w:spacing w:line="240" w:lineRule="auto"/>
        <w:ind w:left="5954"/>
        <w:jc w:val="center"/>
        <w:rPr>
          <w:rStyle w:val="Bodytext5NotItalic"/>
          <w:b/>
        </w:rPr>
      </w:pPr>
      <w:r>
        <w:rPr>
          <w:rStyle w:val="Bodytext5NotItalic"/>
          <w:b/>
        </w:rPr>
        <w:t>insp. Witold Markiewicz</w:t>
      </w:r>
    </w:p>
    <w:p w14:paraId="09AA5260" w14:textId="77777777" w:rsidR="00EB1956" w:rsidRDefault="00EB1956">
      <w:pPr>
        <w:rPr>
          <w:b/>
          <w:i/>
          <w:iCs/>
        </w:rPr>
      </w:pPr>
    </w:p>
    <w:p w14:paraId="3CE63004" w14:textId="77777777" w:rsidR="00EB1956" w:rsidRDefault="00EB1956">
      <w:pPr>
        <w:rPr>
          <w:rFonts w:ascii="Times New Roman" w:hAnsi="Times New Roman" w:cs="Times New Roman"/>
          <w:b/>
          <w:iCs/>
        </w:rPr>
      </w:pPr>
    </w:p>
    <w:p w14:paraId="7CF12BAD" w14:textId="77777777" w:rsidR="00EB1956" w:rsidRDefault="00EB1956">
      <w:pPr>
        <w:rPr>
          <w:rFonts w:ascii="Times New Roman" w:hAnsi="Times New Roman" w:cs="Times New Roman"/>
          <w:b/>
          <w:iCs/>
        </w:rPr>
      </w:pPr>
    </w:p>
    <w:p w14:paraId="3427DCC6" w14:textId="06485A4E" w:rsidR="009E6172" w:rsidRDefault="00EB1956">
      <w:pPr>
        <w:rPr>
          <w:rFonts w:ascii="Times New Roman" w:hAnsi="Times New Roman" w:cs="Times New Roman"/>
          <w:b/>
          <w:iCs/>
        </w:rPr>
      </w:pPr>
      <w:r w:rsidRPr="00EB1956">
        <w:rPr>
          <w:rFonts w:ascii="Times New Roman" w:hAnsi="Times New Roman" w:cs="Times New Roman"/>
          <w:b/>
          <w:iCs/>
        </w:rPr>
        <w:t>W porozumieniu</w:t>
      </w:r>
    </w:p>
    <w:p w14:paraId="20BD0362" w14:textId="77777777" w:rsidR="009E6172" w:rsidRDefault="009E6172">
      <w:pPr>
        <w:rPr>
          <w:rFonts w:ascii="Times New Roman" w:hAnsi="Times New Roman" w:cs="Times New Roman"/>
          <w:b/>
          <w:iCs/>
        </w:rPr>
      </w:pPr>
    </w:p>
    <w:p w14:paraId="14001482" w14:textId="7E2FCB3F" w:rsidR="009E6172" w:rsidRDefault="009E6172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Komendant Wojewódzki Policji</w:t>
      </w:r>
    </w:p>
    <w:p w14:paraId="7E0F380C" w14:textId="0E377E0D" w:rsidR="009E6172" w:rsidRDefault="009E6172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        w Bydgoszczy</w:t>
      </w:r>
    </w:p>
    <w:p w14:paraId="25F37C5C" w14:textId="420416C8" w:rsidR="009E6172" w:rsidRDefault="009E6172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z up. Pierwszy Zastępca</w:t>
      </w:r>
    </w:p>
    <w:p w14:paraId="78E992EC" w14:textId="77777777" w:rsidR="009E6172" w:rsidRDefault="009E6172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Komendanta Wojewódzkiego Policji </w:t>
      </w:r>
    </w:p>
    <w:p w14:paraId="60E91390" w14:textId="5294FBDC" w:rsidR="009E6172" w:rsidRDefault="009E6172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       w Bydgoszczy</w:t>
      </w:r>
    </w:p>
    <w:p w14:paraId="561BDF0A" w14:textId="77777777" w:rsidR="009E6172" w:rsidRDefault="009E6172">
      <w:pPr>
        <w:rPr>
          <w:rFonts w:ascii="Times New Roman" w:hAnsi="Times New Roman" w:cs="Times New Roman"/>
          <w:b/>
          <w:i/>
          <w:iCs/>
        </w:rPr>
      </w:pPr>
    </w:p>
    <w:p w14:paraId="07FAEE71" w14:textId="60B82E0B" w:rsidR="00847A8D" w:rsidRPr="00EB1956" w:rsidRDefault="009E61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 insp. Mirosław </w:t>
      </w:r>
      <w:proofErr w:type="spellStart"/>
      <w:r>
        <w:rPr>
          <w:rFonts w:ascii="Times New Roman" w:hAnsi="Times New Roman" w:cs="Times New Roman"/>
          <w:b/>
          <w:i/>
          <w:iCs/>
        </w:rPr>
        <w:t>Elszkowski</w:t>
      </w:r>
      <w:proofErr w:type="spellEnd"/>
      <w:r w:rsidR="00847A8D" w:rsidRPr="00EB1956">
        <w:rPr>
          <w:rFonts w:ascii="Times New Roman" w:hAnsi="Times New Roman" w:cs="Times New Roman"/>
          <w:b/>
          <w:i/>
          <w:iCs/>
        </w:rPr>
        <w:br w:type="page"/>
      </w:r>
    </w:p>
    <w:p w14:paraId="74AEE84B" w14:textId="77777777" w:rsidR="00B74348" w:rsidRDefault="00B74348" w:rsidP="005B300C">
      <w:pPr>
        <w:pStyle w:val="Bodytext50"/>
        <w:shd w:val="clear" w:color="auto" w:fill="auto"/>
        <w:spacing w:line="240" w:lineRule="exact"/>
        <w:ind w:left="6372"/>
        <w:rPr>
          <w:b/>
          <w:i w:val="0"/>
          <w:iCs w:val="0"/>
        </w:rPr>
      </w:pPr>
    </w:p>
    <w:p w14:paraId="409A1814" w14:textId="77777777" w:rsidR="005B300C" w:rsidRDefault="005B300C" w:rsidP="00260F02">
      <w:pPr>
        <w:pStyle w:val="Bodytext50"/>
        <w:shd w:val="clear" w:color="auto" w:fill="auto"/>
        <w:spacing w:line="240" w:lineRule="exact"/>
        <w:rPr>
          <w:b/>
          <w:i w:val="0"/>
          <w:iCs w:val="0"/>
        </w:rPr>
      </w:pPr>
    </w:p>
    <w:p w14:paraId="729A857D" w14:textId="77777777" w:rsidR="005B300C" w:rsidRDefault="005B300C" w:rsidP="005B300C">
      <w:pPr>
        <w:pStyle w:val="Bodytext50"/>
        <w:shd w:val="clear" w:color="auto" w:fill="auto"/>
        <w:spacing w:line="240" w:lineRule="exact"/>
        <w:ind w:left="6372"/>
        <w:rPr>
          <w:b/>
          <w:i w:val="0"/>
          <w:iCs w:val="0"/>
        </w:rPr>
      </w:pPr>
    </w:p>
    <w:p w14:paraId="2CFFFE87" w14:textId="77777777" w:rsidR="005B300C" w:rsidRPr="003C0F11" w:rsidRDefault="005B300C" w:rsidP="005B300C">
      <w:pPr>
        <w:pStyle w:val="Heading30"/>
        <w:keepNext/>
        <w:keepLines/>
        <w:shd w:val="clear" w:color="auto" w:fill="auto"/>
        <w:spacing w:before="0" w:after="211" w:line="240" w:lineRule="exact"/>
        <w:ind w:firstLine="0"/>
        <w:jc w:val="center"/>
        <w:rPr>
          <w:color w:val="auto"/>
        </w:rPr>
      </w:pPr>
      <w:r w:rsidRPr="003C0F11">
        <w:rPr>
          <w:rStyle w:val="Heading31"/>
          <w:b/>
          <w:bCs/>
          <w:color w:val="auto"/>
        </w:rPr>
        <w:t>Uzasadnienie</w:t>
      </w:r>
    </w:p>
    <w:p w14:paraId="60DBB270" w14:textId="704C4433" w:rsidR="00847A8D" w:rsidRDefault="005B300C" w:rsidP="00260F02">
      <w:pPr>
        <w:pStyle w:val="Bodytext20"/>
        <w:shd w:val="clear" w:color="auto" w:fill="auto"/>
        <w:spacing w:before="0" w:after="0" w:line="274" w:lineRule="exact"/>
        <w:ind w:firstLine="740"/>
        <w:jc w:val="both"/>
        <w:rPr>
          <w:color w:val="auto"/>
        </w:rPr>
      </w:pPr>
      <w:r w:rsidRPr="003C0F11">
        <w:rPr>
          <w:color w:val="auto"/>
        </w:rPr>
        <w:t>Niniejszym regulaminem wprowadza się zmiany</w:t>
      </w:r>
      <w:r w:rsidR="00260F02" w:rsidRPr="003C0F11">
        <w:rPr>
          <w:color w:val="auto"/>
        </w:rPr>
        <w:t xml:space="preserve"> </w:t>
      </w:r>
      <w:r w:rsidR="003C0F11" w:rsidRPr="003C0F11">
        <w:rPr>
          <w:color w:val="auto"/>
        </w:rPr>
        <w:t>w zakresie struktury organizacyjnej Komendy</w:t>
      </w:r>
      <w:r w:rsidR="00B95B8E">
        <w:rPr>
          <w:color w:val="auto"/>
        </w:rPr>
        <w:t xml:space="preserve">, polegające na ujęciu w jej ramach </w:t>
      </w:r>
      <w:r w:rsidR="003C0F11" w:rsidRPr="003C0F11">
        <w:rPr>
          <w:color w:val="auto"/>
        </w:rPr>
        <w:t>Zesp</w:t>
      </w:r>
      <w:r w:rsidR="00B95B8E">
        <w:rPr>
          <w:color w:val="auto"/>
        </w:rPr>
        <w:t>ołu</w:t>
      </w:r>
      <w:r w:rsidR="003C0F11" w:rsidRPr="003C0F11">
        <w:rPr>
          <w:color w:val="auto"/>
        </w:rPr>
        <w:t xml:space="preserve"> Komunikacji Społecznej.</w:t>
      </w:r>
      <w:r w:rsidR="00A77EDA">
        <w:rPr>
          <w:color w:val="auto"/>
        </w:rPr>
        <w:t xml:space="preserve"> Wspomniana komórka podlegać będzie bezpośrednio Kierownictwu Komendy. </w:t>
      </w:r>
      <w:r w:rsidR="00847A8D">
        <w:rPr>
          <w:color w:val="auto"/>
        </w:rPr>
        <w:t xml:space="preserve">Do głównych </w:t>
      </w:r>
      <w:r w:rsidR="00404840">
        <w:rPr>
          <w:color w:val="auto"/>
        </w:rPr>
        <w:t xml:space="preserve">zadań </w:t>
      </w:r>
      <w:r w:rsidR="00A77EDA">
        <w:rPr>
          <w:color w:val="auto"/>
        </w:rPr>
        <w:t xml:space="preserve">Zespołu Komunikacji Społecznej </w:t>
      </w:r>
      <w:r w:rsidR="00847A8D">
        <w:rPr>
          <w:color w:val="auto"/>
        </w:rPr>
        <w:t>należeć</w:t>
      </w:r>
      <w:r w:rsidR="00404840">
        <w:rPr>
          <w:color w:val="auto"/>
        </w:rPr>
        <w:t xml:space="preserve"> będzie m.in.</w:t>
      </w:r>
      <w:r w:rsidR="00847A8D">
        <w:rPr>
          <w:color w:val="auto"/>
        </w:rPr>
        <w:t xml:space="preserve"> obsługa prasowo-informacyjna (medialna) Komendanta Miejskiego Policji w Bydgoszczy</w:t>
      </w:r>
      <w:r w:rsidR="00766D6E">
        <w:rPr>
          <w:color w:val="auto"/>
        </w:rPr>
        <w:t>.</w:t>
      </w:r>
    </w:p>
    <w:p w14:paraId="73D44D18" w14:textId="5B6B3387" w:rsidR="005B300C" w:rsidRPr="003C0F11" w:rsidRDefault="003C0F11" w:rsidP="00260F02">
      <w:pPr>
        <w:pStyle w:val="Bodytext20"/>
        <w:shd w:val="clear" w:color="auto" w:fill="auto"/>
        <w:spacing w:before="0" w:after="0" w:line="274" w:lineRule="exact"/>
        <w:ind w:firstLine="740"/>
        <w:jc w:val="both"/>
        <w:rPr>
          <w:color w:val="auto"/>
        </w:rPr>
      </w:pPr>
      <w:r w:rsidRPr="003C0F11">
        <w:rPr>
          <w:color w:val="auto"/>
        </w:rPr>
        <w:t>Pozostałe zmiany wprowadzone</w:t>
      </w:r>
      <w:r w:rsidR="00FF7621">
        <w:rPr>
          <w:color w:val="auto"/>
        </w:rPr>
        <w:t xml:space="preserve"> </w:t>
      </w:r>
      <w:r w:rsidRPr="003C0F11">
        <w:rPr>
          <w:color w:val="auto"/>
        </w:rPr>
        <w:t>niniejszym regulaminem w zakresie zadań poszczególnych komórek organizacyjnych mają charakter porządkowy</w:t>
      </w:r>
      <w:r w:rsidR="00847A8D">
        <w:rPr>
          <w:color w:val="auto"/>
        </w:rPr>
        <w:t xml:space="preserve"> i doprecyzowujący -  nie zmieniają</w:t>
      </w:r>
      <w:r w:rsidR="009F1656">
        <w:rPr>
          <w:color w:val="auto"/>
        </w:rPr>
        <w:t xml:space="preserve"> ich</w:t>
      </w:r>
      <w:r w:rsidR="00847A8D">
        <w:rPr>
          <w:color w:val="auto"/>
        </w:rPr>
        <w:t xml:space="preserve"> zakresu zadań. </w:t>
      </w:r>
    </w:p>
    <w:p w14:paraId="329E7992" w14:textId="77777777" w:rsidR="00134E7B" w:rsidRDefault="003C0F11" w:rsidP="00BA27CE">
      <w:pPr>
        <w:pStyle w:val="Bodytext20"/>
        <w:shd w:val="clear" w:color="auto" w:fill="auto"/>
        <w:tabs>
          <w:tab w:val="left" w:pos="284"/>
        </w:tabs>
        <w:spacing w:before="0" w:after="0" w:line="274" w:lineRule="exact"/>
        <w:ind w:firstLine="0"/>
        <w:jc w:val="both"/>
      </w:pPr>
      <w:r>
        <w:rPr>
          <w:color w:val="auto"/>
        </w:rPr>
        <w:tab/>
      </w:r>
      <w:r>
        <w:rPr>
          <w:color w:val="auto"/>
        </w:rPr>
        <w:tab/>
      </w:r>
      <w:r w:rsidR="005B300C" w:rsidRPr="003420E1">
        <w:rPr>
          <w:color w:val="auto"/>
        </w:rPr>
        <w:t>Sk</w:t>
      </w:r>
      <w:r w:rsidR="005B300C">
        <w:t>utki finansowe zmian wprowadzanych mają pok</w:t>
      </w:r>
      <w:r w:rsidR="00E12525">
        <w:t>rycie w budżecie Komen</w:t>
      </w:r>
      <w:r w:rsidR="00B74348">
        <w:t>dy</w:t>
      </w:r>
      <w:bookmarkEnd w:id="3"/>
    </w:p>
    <w:sectPr w:rsidR="00134E7B" w:rsidSect="00342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98" w:bottom="1140" w:left="9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FC48" w14:textId="77777777" w:rsidR="00007427" w:rsidRDefault="00007427">
      <w:r>
        <w:separator/>
      </w:r>
    </w:p>
  </w:endnote>
  <w:endnote w:type="continuationSeparator" w:id="0">
    <w:p w14:paraId="40633D56" w14:textId="77777777" w:rsidR="00007427" w:rsidRDefault="0000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8AF7" w14:textId="77777777" w:rsidR="00EC6FFF" w:rsidRDefault="00EC6F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43DAD828" wp14:editId="3DA33D30">
              <wp:simplePos x="0" y="0"/>
              <wp:positionH relativeFrom="page">
                <wp:posOffset>6669405</wp:posOffset>
              </wp:positionH>
              <wp:positionV relativeFrom="page">
                <wp:posOffset>10460990</wp:posOffset>
              </wp:positionV>
              <wp:extent cx="140335" cy="160655"/>
              <wp:effectExtent l="1905" t="254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A840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AD8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5.15pt;margin-top:823.7pt;width:11.05pt;height:12.6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9qqgIAAKY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" filled="f" stroked="f">
              <v:textbox style="mso-fit-shape-to-text:t" inset="0,0,0,0">
                <w:txbxContent>
                  <w:p w14:paraId="35C2A840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8A7B" w14:textId="77777777" w:rsidR="00EC6FFF" w:rsidRDefault="00EC6FF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2556" w14:textId="77777777" w:rsidR="00EC6FFF" w:rsidRDefault="00EC6FF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2828" w14:textId="77777777" w:rsidR="00007427" w:rsidRDefault="00007427"/>
  </w:footnote>
  <w:footnote w:type="continuationSeparator" w:id="0">
    <w:p w14:paraId="0E8F52A8" w14:textId="77777777" w:rsidR="00007427" w:rsidRDefault="00007427"/>
  </w:footnote>
  <w:footnote w:id="1">
    <w:p w14:paraId="35E238E8" w14:textId="241E1F23" w:rsidR="00EC6FFF" w:rsidRDefault="00EC6FF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B401B">
        <w:rPr>
          <w:sz w:val="16"/>
        </w:rPr>
        <w:t>Zmiany tekstu jednolitego wymienionej ustawy zostały ogłoszone w Dz. U. z</w:t>
      </w:r>
      <w:r>
        <w:rPr>
          <w:sz w:val="16"/>
        </w:rPr>
        <w:t xml:space="preserve"> </w:t>
      </w:r>
      <w:r w:rsidRPr="00BB401B">
        <w:rPr>
          <w:sz w:val="16"/>
        </w:rPr>
        <w:t>2021 r. poz. 2333, 2447 í 2448 oraz</w:t>
      </w:r>
      <w:r>
        <w:rPr>
          <w:sz w:val="16"/>
        </w:rPr>
        <w:t xml:space="preserve"> </w:t>
      </w:r>
      <w:r w:rsidRPr="00BB401B">
        <w:rPr>
          <w:sz w:val="16"/>
        </w:rPr>
        <w:t>2022 r. poz. 655, 1115, 1488 i 18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9DF8" w14:textId="77777777" w:rsidR="00EC6FFF" w:rsidRDefault="00EC6F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DA3B" w14:textId="77777777" w:rsidR="00EC6FFF" w:rsidRPr="00CC6796" w:rsidRDefault="00EC6F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76B9" w14:textId="77777777" w:rsidR="00EC6FFF" w:rsidRDefault="00EC6F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3" behindDoc="1" locked="0" layoutInCell="1" allowOverlap="1" wp14:anchorId="3A6F3F4B" wp14:editId="58DBE674">
              <wp:simplePos x="0" y="0"/>
              <wp:positionH relativeFrom="page">
                <wp:posOffset>5730875</wp:posOffset>
              </wp:positionH>
              <wp:positionV relativeFrom="page">
                <wp:posOffset>125730</wp:posOffset>
              </wp:positionV>
              <wp:extent cx="1024890" cy="175260"/>
              <wp:effectExtent l="0" t="190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4AAD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Style w:val="Headerorfooter1"/>
                              <w:b/>
                              <w:bCs/>
                            </w:rPr>
                          </w:pPr>
                        </w:p>
                        <w:p w14:paraId="67AF84CB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Style w:val="Headerorfooter1"/>
                              <w:b/>
                              <w:bCs/>
                            </w:rPr>
                          </w:pPr>
                        </w:p>
                        <w:p w14:paraId="5386578E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Załącznik nr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F3F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1.25pt;margin-top:9.9pt;width:80.7pt;height:13.8pt;z-index:-18874401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MqrQIAAK4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" filled="f" stroked="f">
              <v:textbox style="mso-fit-shape-to-text:t" inset="0,0,0,0">
                <w:txbxContent>
                  <w:p w14:paraId="0C1A4AAD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Style w:val="Headerorfooter1"/>
                        <w:b/>
                        <w:bCs/>
                      </w:rPr>
                    </w:pPr>
                  </w:p>
                  <w:p w14:paraId="67AF84CB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Style w:val="Headerorfooter1"/>
                        <w:b/>
                        <w:bCs/>
                      </w:rPr>
                    </w:pPr>
                  </w:p>
                  <w:p w14:paraId="5386578E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Załącznik nr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4" behindDoc="1" locked="0" layoutInCell="1" allowOverlap="1" wp14:anchorId="0724D18D" wp14:editId="2A87C6CC">
              <wp:simplePos x="0" y="0"/>
              <wp:positionH relativeFrom="page">
                <wp:posOffset>613410</wp:posOffset>
              </wp:positionH>
              <wp:positionV relativeFrom="page">
                <wp:posOffset>469900</wp:posOffset>
              </wp:positionV>
              <wp:extent cx="5668645" cy="350520"/>
              <wp:effectExtent l="381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864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F5EA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Style w:val="Headerorfooter1"/>
                              <w:b/>
                              <w:bCs/>
                            </w:rPr>
                          </w:pPr>
                        </w:p>
                        <w:p w14:paraId="7AA8DCA2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Style w:val="Headerorfooter1"/>
                              <w:b/>
                              <w:bCs/>
                            </w:rPr>
                          </w:pPr>
                        </w:p>
                        <w:p w14:paraId="3B252FC2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Zadania Zespołu do spraw Ochrony Informacji Niejawnych Komendy Miejskiej Policji</w:t>
                          </w:r>
                        </w:p>
                        <w:p w14:paraId="1CA5F787" w14:textId="77777777" w:rsidR="00EC6FFF" w:rsidRDefault="00EC6F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w Bydgoszcz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4D18D" id="Text Box 2" o:spid="_x0000_s1028" type="#_x0000_t202" style="position:absolute;margin-left:48.3pt;margin-top:37pt;width:446.35pt;height:27.6pt;z-index:-188744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pQrgIAAK4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" filled="f" stroked="f">
              <v:textbox style="mso-fit-shape-to-text:t" inset="0,0,0,0">
                <w:txbxContent>
                  <w:p w14:paraId="35AAF5EA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Style w:val="Headerorfooter1"/>
                        <w:b/>
                        <w:bCs/>
                      </w:rPr>
                    </w:pPr>
                  </w:p>
                  <w:p w14:paraId="7AA8DCA2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Style w:val="Headerorfooter1"/>
                        <w:b/>
                        <w:bCs/>
                      </w:rPr>
                    </w:pPr>
                  </w:p>
                  <w:p w14:paraId="3B252FC2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Zadania Zespołu do spraw Ochrony Informacji Niejawnych Komendy Miejskiej Policji</w:t>
                    </w:r>
                  </w:p>
                  <w:p w14:paraId="1CA5F787" w14:textId="77777777" w:rsidR="00EC6FFF" w:rsidRDefault="00EC6F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w Bydgoszcz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074"/>
    <w:multiLevelType w:val="multilevel"/>
    <w:tmpl w:val="40AA24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F04CF"/>
    <w:multiLevelType w:val="multilevel"/>
    <w:tmpl w:val="3CF4C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F400E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D7041"/>
    <w:multiLevelType w:val="multilevel"/>
    <w:tmpl w:val="8B746BBE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09CB517C"/>
    <w:multiLevelType w:val="hybridMultilevel"/>
    <w:tmpl w:val="98AEE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7B2"/>
    <w:multiLevelType w:val="hybridMultilevel"/>
    <w:tmpl w:val="C7D23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DF1"/>
    <w:multiLevelType w:val="hybridMultilevel"/>
    <w:tmpl w:val="59767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D3A54"/>
    <w:multiLevelType w:val="multilevel"/>
    <w:tmpl w:val="E2B49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D2109E"/>
    <w:multiLevelType w:val="hybridMultilevel"/>
    <w:tmpl w:val="660409A4"/>
    <w:lvl w:ilvl="0" w:tplc="5D70E4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174358"/>
    <w:multiLevelType w:val="multilevel"/>
    <w:tmpl w:val="AFAAB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43179"/>
    <w:multiLevelType w:val="multilevel"/>
    <w:tmpl w:val="5560B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E131EC"/>
    <w:multiLevelType w:val="multilevel"/>
    <w:tmpl w:val="B36A7B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010111"/>
    <w:multiLevelType w:val="multilevel"/>
    <w:tmpl w:val="2FF6530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92F4820"/>
    <w:multiLevelType w:val="multilevel"/>
    <w:tmpl w:val="752A6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0752A8"/>
    <w:multiLevelType w:val="multilevel"/>
    <w:tmpl w:val="9CD4D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C57F3B"/>
    <w:multiLevelType w:val="multilevel"/>
    <w:tmpl w:val="9E6AC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3E6E29"/>
    <w:multiLevelType w:val="multilevel"/>
    <w:tmpl w:val="45BE0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2277EB"/>
    <w:multiLevelType w:val="multilevel"/>
    <w:tmpl w:val="80DC16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64530F"/>
    <w:multiLevelType w:val="multilevel"/>
    <w:tmpl w:val="78D4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10207C"/>
    <w:multiLevelType w:val="multilevel"/>
    <w:tmpl w:val="BDB42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75230F"/>
    <w:multiLevelType w:val="multilevel"/>
    <w:tmpl w:val="733EAD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9C7C11"/>
    <w:multiLevelType w:val="hybridMultilevel"/>
    <w:tmpl w:val="B1EAEA72"/>
    <w:lvl w:ilvl="0" w:tplc="55621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62FE7"/>
    <w:multiLevelType w:val="multilevel"/>
    <w:tmpl w:val="D152C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8B0B48"/>
    <w:multiLevelType w:val="multilevel"/>
    <w:tmpl w:val="1682BA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62699B"/>
    <w:multiLevelType w:val="multilevel"/>
    <w:tmpl w:val="48ECD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12031"/>
    <w:multiLevelType w:val="multilevel"/>
    <w:tmpl w:val="5E8C9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0211A"/>
    <w:multiLevelType w:val="multilevel"/>
    <w:tmpl w:val="45E6F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202B"/>
    <w:multiLevelType w:val="multilevel"/>
    <w:tmpl w:val="9D5C51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4C608C"/>
    <w:multiLevelType w:val="multilevel"/>
    <w:tmpl w:val="71041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AA256D"/>
    <w:multiLevelType w:val="multilevel"/>
    <w:tmpl w:val="1F486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9E7E7E"/>
    <w:multiLevelType w:val="hybridMultilevel"/>
    <w:tmpl w:val="F14EDE36"/>
    <w:lvl w:ilvl="0" w:tplc="6E366E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4721"/>
    <w:multiLevelType w:val="hybridMultilevel"/>
    <w:tmpl w:val="0E9CDA1C"/>
    <w:lvl w:ilvl="0" w:tplc="13446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A37AA9"/>
    <w:multiLevelType w:val="multilevel"/>
    <w:tmpl w:val="9948F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 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6046155"/>
    <w:multiLevelType w:val="multilevel"/>
    <w:tmpl w:val="8A08B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807DC4"/>
    <w:multiLevelType w:val="multilevel"/>
    <w:tmpl w:val="14BCB5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82C33"/>
    <w:multiLevelType w:val="hybridMultilevel"/>
    <w:tmpl w:val="0BCCE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6FA"/>
    <w:multiLevelType w:val="multilevel"/>
    <w:tmpl w:val="0DD4CE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C205AF"/>
    <w:multiLevelType w:val="multilevel"/>
    <w:tmpl w:val="61522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6558B"/>
    <w:multiLevelType w:val="multilevel"/>
    <w:tmpl w:val="E2D24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FD1767"/>
    <w:multiLevelType w:val="multilevel"/>
    <w:tmpl w:val="0812D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3B5821"/>
    <w:multiLevelType w:val="multilevel"/>
    <w:tmpl w:val="7B90D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5C3DEC"/>
    <w:multiLevelType w:val="multilevel"/>
    <w:tmpl w:val="70E8F150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2" w15:restartNumberingAfterBreak="0">
    <w:nsid w:val="76C12CBD"/>
    <w:multiLevelType w:val="multilevel"/>
    <w:tmpl w:val="1A4897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D60AF7"/>
    <w:multiLevelType w:val="multilevel"/>
    <w:tmpl w:val="8F506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0"/>
  </w:num>
  <w:num w:numId="5">
    <w:abstractNumId w:val="15"/>
  </w:num>
  <w:num w:numId="6">
    <w:abstractNumId w:val="24"/>
  </w:num>
  <w:num w:numId="7">
    <w:abstractNumId w:val="18"/>
  </w:num>
  <w:num w:numId="8">
    <w:abstractNumId w:val="9"/>
  </w:num>
  <w:num w:numId="9">
    <w:abstractNumId w:val="29"/>
  </w:num>
  <w:num w:numId="10">
    <w:abstractNumId w:val="40"/>
  </w:num>
  <w:num w:numId="11">
    <w:abstractNumId w:val="11"/>
  </w:num>
  <w:num w:numId="12">
    <w:abstractNumId w:val="25"/>
  </w:num>
  <w:num w:numId="13">
    <w:abstractNumId w:val="17"/>
  </w:num>
  <w:num w:numId="14">
    <w:abstractNumId w:val="13"/>
  </w:num>
  <w:num w:numId="15">
    <w:abstractNumId w:val="19"/>
  </w:num>
  <w:num w:numId="16">
    <w:abstractNumId w:val="33"/>
  </w:num>
  <w:num w:numId="17">
    <w:abstractNumId w:val="22"/>
  </w:num>
  <w:num w:numId="18">
    <w:abstractNumId w:val="14"/>
  </w:num>
  <w:num w:numId="19">
    <w:abstractNumId w:val="43"/>
  </w:num>
  <w:num w:numId="20">
    <w:abstractNumId w:val="42"/>
  </w:num>
  <w:num w:numId="21">
    <w:abstractNumId w:val="10"/>
  </w:num>
  <w:num w:numId="22">
    <w:abstractNumId w:val="26"/>
  </w:num>
  <w:num w:numId="23">
    <w:abstractNumId w:val="20"/>
  </w:num>
  <w:num w:numId="24">
    <w:abstractNumId w:val="34"/>
  </w:num>
  <w:num w:numId="25">
    <w:abstractNumId w:val="36"/>
  </w:num>
  <w:num w:numId="26">
    <w:abstractNumId w:val="37"/>
  </w:num>
  <w:num w:numId="27">
    <w:abstractNumId w:val="38"/>
  </w:num>
  <w:num w:numId="28">
    <w:abstractNumId w:val="28"/>
  </w:num>
  <w:num w:numId="29">
    <w:abstractNumId w:val="39"/>
  </w:num>
  <w:num w:numId="30">
    <w:abstractNumId w:val="1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</w:num>
  <w:num w:numId="36">
    <w:abstractNumId w:val="31"/>
  </w:num>
  <w:num w:numId="37">
    <w:abstractNumId w:val="30"/>
  </w:num>
  <w:num w:numId="38">
    <w:abstractNumId w:val="21"/>
  </w:num>
  <w:num w:numId="39">
    <w:abstractNumId w:val="5"/>
  </w:num>
  <w:num w:numId="40">
    <w:abstractNumId w:val="35"/>
  </w:num>
  <w:num w:numId="41">
    <w:abstractNumId w:val="32"/>
  </w:num>
  <w:num w:numId="42">
    <w:abstractNumId w:val="2"/>
  </w:num>
  <w:num w:numId="43">
    <w:abstractNumId w:val="8"/>
  </w:num>
  <w:num w:numId="44">
    <w:abstractNumId w:val="6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7B"/>
    <w:rsid w:val="000037A3"/>
    <w:rsid w:val="00007158"/>
    <w:rsid w:val="00007427"/>
    <w:rsid w:val="00024127"/>
    <w:rsid w:val="00055735"/>
    <w:rsid w:val="00061F70"/>
    <w:rsid w:val="000656FE"/>
    <w:rsid w:val="00080592"/>
    <w:rsid w:val="000823D5"/>
    <w:rsid w:val="00082A5E"/>
    <w:rsid w:val="00091C07"/>
    <w:rsid w:val="000A35D5"/>
    <w:rsid w:val="000A54B1"/>
    <w:rsid w:val="000C1F9B"/>
    <w:rsid w:val="000C6982"/>
    <w:rsid w:val="00101F92"/>
    <w:rsid w:val="001032E9"/>
    <w:rsid w:val="00105E90"/>
    <w:rsid w:val="0012108D"/>
    <w:rsid w:val="00122AA1"/>
    <w:rsid w:val="00134E7B"/>
    <w:rsid w:val="0014648F"/>
    <w:rsid w:val="00151F1B"/>
    <w:rsid w:val="001632AD"/>
    <w:rsid w:val="00164B56"/>
    <w:rsid w:val="001727A5"/>
    <w:rsid w:val="001A27EF"/>
    <w:rsid w:val="001A513E"/>
    <w:rsid w:val="001A79BA"/>
    <w:rsid w:val="001B551D"/>
    <w:rsid w:val="001B742A"/>
    <w:rsid w:val="001C2196"/>
    <w:rsid w:val="001E5210"/>
    <w:rsid w:val="001F1C7B"/>
    <w:rsid w:val="001F1E85"/>
    <w:rsid w:val="001F207E"/>
    <w:rsid w:val="001F32C2"/>
    <w:rsid w:val="001F3EF8"/>
    <w:rsid w:val="001F5FFF"/>
    <w:rsid w:val="001F657D"/>
    <w:rsid w:val="00200453"/>
    <w:rsid w:val="00230392"/>
    <w:rsid w:val="00232987"/>
    <w:rsid w:val="00234671"/>
    <w:rsid w:val="00245277"/>
    <w:rsid w:val="00247021"/>
    <w:rsid w:val="00252ED2"/>
    <w:rsid w:val="00253C1B"/>
    <w:rsid w:val="00260F02"/>
    <w:rsid w:val="00265AC2"/>
    <w:rsid w:val="002723A7"/>
    <w:rsid w:val="00282057"/>
    <w:rsid w:val="002A1819"/>
    <w:rsid w:val="002B07FA"/>
    <w:rsid w:val="002B46AC"/>
    <w:rsid w:val="002C24A7"/>
    <w:rsid w:val="002E24BF"/>
    <w:rsid w:val="002F0C4E"/>
    <w:rsid w:val="002F7162"/>
    <w:rsid w:val="003073F3"/>
    <w:rsid w:val="00333144"/>
    <w:rsid w:val="00336A62"/>
    <w:rsid w:val="003420E1"/>
    <w:rsid w:val="00363B94"/>
    <w:rsid w:val="00373E84"/>
    <w:rsid w:val="003859E8"/>
    <w:rsid w:val="003911F8"/>
    <w:rsid w:val="003A4390"/>
    <w:rsid w:val="003B219A"/>
    <w:rsid w:val="003B7C23"/>
    <w:rsid w:val="003C0F11"/>
    <w:rsid w:val="003D3197"/>
    <w:rsid w:val="003D4A88"/>
    <w:rsid w:val="003E3F43"/>
    <w:rsid w:val="003E7A46"/>
    <w:rsid w:val="003F20B7"/>
    <w:rsid w:val="00400F86"/>
    <w:rsid w:val="00404840"/>
    <w:rsid w:val="0041081D"/>
    <w:rsid w:val="00411E1E"/>
    <w:rsid w:val="00424548"/>
    <w:rsid w:val="00441A07"/>
    <w:rsid w:val="0044564B"/>
    <w:rsid w:val="004674A3"/>
    <w:rsid w:val="004726BD"/>
    <w:rsid w:val="00474AE6"/>
    <w:rsid w:val="00474BB0"/>
    <w:rsid w:val="00486DAC"/>
    <w:rsid w:val="004A4524"/>
    <w:rsid w:val="004C2AB9"/>
    <w:rsid w:val="004F6968"/>
    <w:rsid w:val="00500D8F"/>
    <w:rsid w:val="0054648D"/>
    <w:rsid w:val="00561198"/>
    <w:rsid w:val="00562F9F"/>
    <w:rsid w:val="00566E4A"/>
    <w:rsid w:val="0058138C"/>
    <w:rsid w:val="005922A4"/>
    <w:rsid w:val="005A2A62"/>
    <w:rsid w:val="005B300C"/>
    <w:rsid w:val="005B3DAF"/>
    <w:rsid w:val="005D3ADD"/>
    <w:rsid w:val="005D3F4D"/>
    <w:rsid w:val="005D46C5"/>
    <w:rsid w:val="005D4E80"/>
    <w:rsid w:val="006035B9"/>
    <w:rsid w:val="006046CE"/>
    <w:rsid w:val="00607792"/>
    <w:rsid w:val="00611CAC"/>
    <w:rsid w:val="00612F2F"/>
    <w:rsid w:val="0063773A"/>
    <w:rsid w:val="00642115"/>
    <w:rsid w:val="0064228C"/>
    <w:rsid w:val="00643981"/>
    <w:rsid w:val="00644F7A"/>
    <w:rsid w:val="00654364"/>
    <w:rsid w:val="00657B5E"/>
    <w:rsid w:val="00663879"/>
    <w:rsid w:val="006668BA"/>
    <w:rsid w:val="0068797B"/>
    <w:rsid w:val="006D0D45"/>
    <w:rsid w:val="006D23F0"/>
    <w:rsid w:val="006D56B4"/>
    <w:rsid w:val="006D6273"/>
    <w:rsid w:val="006E15E5"/>
    <w:rsid w:val="006E23DC"/>
    <w:rsid w:val="006E348D"/>
    <w:rsid w:val="006E6BC0"/>
    <w:rsid w:val="006F37BA"/>
    <w:rsid w:val="00723920"/>
    <w:rsid w:val="0073077D"/>
    <w:rsid w:val="007420F9"/>
    <w:rsid w:val="00747666"/>
    <w:rsid w:val="00751E17"/>
    <w:rsid w:val="00762774"/>
    <w:rsid w:val="00766D6E"/>
    <w:rsid w:val="00775B80"/>
    <w:rsid w:val="007870CB"/>
    <w:rsid w:val="007C268D"/>
    <w:rsid w:val="007C73CB"/>
    <w:rsid w:val="007D40BE"/>
    <w:rsid w:val="007E4E12"/>
    <w:rsid w:val="007E7FC8"/>
    <w:rsid w:val="008115C7"/>
    <w:rsid w:val="00814284"/>
    <w:rsid w:val="00814B24"/>
    <w:rsid w:val="0081513F"/>
    <w:rsid w:val="00842C15"/>
    <w:rsid w:val="008447F6"/>
    <w:rsid w:val="00844D24"/>
    <w:rsid w:val="00847A8D"/>
    <w:rsid w:val="008568E6"/>
    <w:rsid w:val="00860D0A"/>
    <w:rsid w:val="00874B6A"/>
    <w:rsid w:val="00896CDF"/>
    <w:rsid w:val="008A5549"/>
    <w:rsid w:val="008D7A54"/>
    <w:rsid w:val="008E49C2"/>
    <w:rsid w:val="00904127"/>
    <w:rsid w:val="009145DD"/>
    <w:rsid w:val="00914AE5"/>
    <w:rsid w:val="009163AD"/>
    <w:rsid w:val="00920E6E"/>
    <w:rsid w:val="00921E5F"/>
    <w:rsid w:val="00921E80"/>
    <w:rsid w:val="00922ED0"/>
    <w:rsid w:val="00937768"/>
    <w:rsid w:val="00952FA0"/>
    <w:rsid w:val="0095635F"/>
    <w:rsid w:val="00957CEF"/>
    <w:rsid w:val="00984457"/>
    <w:rsid w:val="009946AF"/>
    <w:rsid w:val="00994815"/>
    <w:rsid w:val="009D0EBD"/>
    <w:rsid w:val="009D2A8C"/>
    <w:rsid w:val="009D2FB2"/>
    <w:rsid w:val="009D5F0F"/>
    <w:rsid w:val="009E6172"/>
    <w:rsid w:val="009F13F4"/>
    <w:rsid w:val="009F1656"/>
    <w:rsid w:val="00A06A61"/>
    <w:rsid w:val="00A16C63"/>
    <w:rsid w:val="00A527A5"/>
    <w:rsid w:val="00A64295"/>
    <w:rsid w:val="00A65EDA"/>
    <w:rsid w:val="00A7386B"/>
    <w:rsid w:val="00A77EDA"/>
    <w:rsid w:val="00A86D07"/>
    <w:rsid w:val="00A9750B"/>
    <w:rsid w:val="00AA3A17"/>
    <w:rsid w:val="00AC33AF"/>
    <w:rsid w:val="00AE6D0B"/>
    <w:rsid w:val="00AF2670"/>
    <w:rsid w:val="00B03941"/>
    <w:rsid w:val="00B11E6D"/>
    <w:rsid w:val="00B2203F"/>
    <w:rsid w:val="00B2774D"/>
    <w:rsid w:val="00B41AA2"/>
    <w:rsid w:val="00B47736"/>
    <w:rsid w:val="00B5274B"/>
    <w:rsid w:val="00B527A2"/>
    <w:rsid w:val="00B66EB0"/>
    <w:rsid w:val="00B74348"/>
    <w:rsid w:val="00B87433"/>
    <w:rsid w:val="00B9285C"/>
    <w:rsid w:val="00B94CC8"/>
    <w:rsid w:val="00B95B8E"/>
    <w:rsid w:val="00BA27CE"/>
    <w:rsid w:val="00BB2754"/>
    <w:rsid w:val="00BB401B"/>
    <w:rsid w:val="00BC70FB"/>
    <w:rsid w:val="00BD2898"/>
    <w:rsid w:val="00BF628D"/>
    <w:rsid w:val="00C008D9"/>
    <w:rsid w:val="00C013CC"/>
    <w:rsid w:val="00C02585"/>
    <w:rsid w:val="00C11316"/>
    <w:rsid w:val="00C30F8C"/>
    <w:rsid w:val="00C325D8"/>
    <w:rsid w:val="00C32FAF"/>
    <w:rsid w:val="00C33496"/>
    <w:rsid w:val="00C45360"/>
    <w:rsid w:val="00C54EFA"/>
    <w:rsid w:val="00C63269"/>
    <w:rsid w:val="00C6402C"/>
    <w:rsid w:val="00C77B47"/>
    <w:rsid w:val="00C86EDB"/>
    <w:rsid w:val="00CA2F6B"/>
    <w:rsid w:val="00CB2D8D"/>
    <w:rsid w:val="00CB3D55"/>
    <w:rsid w:val="00CC14A5"/>
    <w:rsid w:val="00CC6796"/>
    <w:rsid w:val="00CD2F65"/>
    <w:rsid w:val="00CE448A"/>
    <w:rsid w:val="00CE496F"/>
    <w:rsid w:val="00D01FD5"/>
    <w:rsid w:val="00D03925"/>
    <w:rsid w:val="00D0564F"/>
    <w:rsid w:val="00D064C6"/>
    <w:rsid w:val="00D14928"/>
    <w:rsid w:val="00D361F6"/>
    <w:rsid w:val="00D43A5D"/>
    <w:rsid w:val="00D47F70"/>
    <w:rsid w:val="00D50A5A"/>
    <w:rsid w:val="00D56CB8"/>
    <w:rsid w:val="00D57828"/>
    <w:rsid w:val="00D62AF6"/>
    <w:rsid w:val="00D707C8"/>
    <w:rsid w:val="00D70B91"/>
    <w:rsid w:val="00D71B2F"/>
    <w:rsid w:val="00D90816"/>
    <w:rsid w:val="00D92A9F"/>
    <w:rsid w:val="00D96E13"/>
    <w:rsid w:val="00DB21D5"/>
    <w:rsid w:val="00DD12B3"/>
    <w:rsid w:val="00DD7632"/>
    <w:rsid w:val="00DF434F"/>
    <w:rsid w:val="00E10152"/>
    <w:rsid w:val="00E10495"/>
    <w:rsid w:val="00E12525"/>
    <w:rsid w:val="00E24B4F"/>
    <w:rsid w:val="00E475C4"/>
    <w:rsid w:val="00E5115A"/>
    <w:rsid w:val="00E517A8"/>
    <w:rsid w:val="00E76881"/>
    <w:rsid w:val="00E85AE4"/>
    <w:rsid w:val="00E941AD"/>
    <w:rsid w:val="00E94973"/>
    <w:rsid w:val="00EA0DAA"/>
    <w:rsid w:val="00EA48BE"/>
    <w:rsid w:val="00EA57E3"/>
    <w:rsid w:val="00EA5873"/>
    <w:rsid w:val="00EB1956"/>
    <w:rsid w:val="00EB21E0"/>
    <w:rsid w:val="00EC6306"/>
    <w:rsid w:val="00EC6FFF"/>
    <w:rsid w:val="00EC72C3"/>
    <w:rsid w:val="00ED3932"/>
    <w:rsid w:val="00ED569C"/>
    <w:rsid w:val="00ED5A41"/>
    <w:rsid w:val="00ED7A5D"/>
    <w:rsid w:val="00EF0170"/>
    <w:rsid w:val="00F03BB6"/>
    <w:rsid w:val="00F07725"/>
    <w:rsid w:val="00F24967"/>
    <w:rsid w:val="00F3270B"/>
    <w:rsid w:val="00F44466"/>
    <w:rsid w:val="00F47244"/>
    <w:rsid w:val="00F5425B"/>
    <w:rsid w:val="00F72527"/>
    <w:rsid w:val="00F7720D"/>
    <w:rsid w:val="00F81BAB"/>
    <w:rsid w:val="00F90A59"/>
    <w:rsid w:val="00FA44F9"/>
    <w:rsid w:val="00FB2F8D"/>
    <w:rsid w:val="00FC242C"/>
    <w:rsid w:val="00FD1865"/>
    <w:rsid w:val="00FE73E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6935"/>
  <w15:docId w15:val="{D30D9EA1-AED8-4713-A126-FB115344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Domylnaczcionkaakapitu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1ptNotBold">
    <w:name w:val="Header or footer + 11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4TimesNewRoman12ptBoldNotItalic">
    <w:name w:val="Body text (4) + Times New Roman;12 pt;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1">
    <w:name w:val="Body text (4)"/>
    <w:basedOn w:val="Bodytext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ing1Tahoma15ptItalic">
    <w:name w:val="Heading #1 + Tahoma;15 pt;Italic"/>
    <w:basedOn w:val="Heading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Heading12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Bodytext3Verdana12ptItalic">
    <w:name w:val="Body text (3) + Verdana;12 pt;Italic"/>
    <w:basedOn w:val="Bodytext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Domylnaczcionkaakapitu"/>
    <w:link w:val="Heading3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pPr>
      <w:shd w:val="clear" w:color="auto" w:fill="FFFFFF"/>
      <w:spacing w:before="540" w:after="840" w:line="278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40" w:line="322" w:lineRule="exact"/>
      <w:ind w:hanging="15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408" w:lineRule="exact"/>
    </w:pPr>
    <w:rPr>
      <w:rFonts w:ascii="Tahoma" w:eastAsia="Tahoma" w:hAnsi="Tahoma" w:cs="Tahoma"/>
      <w:i/>
      <w:iCs/>
      <w:sz w:val="28"/>
      <w:szCs w:val="2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540" w:line="408" w:lineRule="exac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Normalny"/>
    <w:link w:val="Heading3"/>
    <w:qFormat/>
    <w:pPr>
      <w:shd w:val="clear" w:color="auto" w:fill="FFFFFF"/>
      <w:spacing w:before="480" w:after="300" w:line="0" w:lineRule="atLeast"/>
      <w:ind w:hanging="46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7A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2A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7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02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7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021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055735"/>
    <w:rPr>
      <w:color w:val="808080"/>
    </w:rPr>
  </w:style>
  <w:style w:type="paragraph" w:styleId="Akapitzlist">
    <w:name w:val="List Paragraph"/>
    <w:basedOn w:val="Normalny"/>
    <w:uiPriority w:val="34"/>
    <w:qFormat/>
    <w:rsid w:val="00E94973"/>
    <w:pPr>
      <w:ind w:left="720"/>
      <w:contextualSpacing/>
    </w:pPr>
  </w:style>
  <w:style w:type="paragraph" w:styleId="Bezodstpw">
    <w:name w:val="No Spacing"/>
    <w:uiPriority w:val="1"/>
    <w:qFormat/>
    <w:rsid w:val="007E4E12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26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26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8AB7-8943-4B48-9E1D-C39305E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60</Words>
  <Characters>52564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9611</dc:creator>
  <cp:lastModifiedBy>A09618</cp:lastModifiedBy>
  <cp:revision>2</cp:revision>
  <cp:lastPrinted>2022-12-06T09:28:00Z</cp:lastPrinted>
  <dcterms:created xsi:type="dcterms:W3CDTF">2023-03-10T11:39:00Z</dcterms:created>
  <dcterms:modified xsi:type="dcterms:W3CDTF">2023-03-10T11:39:00Z</dcterms:modified>
</cp:coreProperties>
</file>